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481"/>
        <w:gridCol w:w="2016"/>
        <w:gridCol w:w="2260"/>
        <w:gridCol w:w="3568"/>
        <w:gridCol w:w="2485"/>
        <w:gridCol w:w="1549"/>
        <w:gridCol w:w="1674"/>
        <w:gridCol w:w="1552"/>
      </w:tblGrid>
      <w:tr w:rsidR="00AF502B" w:rsidRPr="00AF502B" w14:paraId="51FFE6BC" w14:textId="77777777" w:rsidTr="00AF502B">
        <w:trPr>
          <w:trHeight w:val="3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81B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29F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2FB1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2A7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2FA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782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547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078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6F8" w14:textId="77777777" w:rsidR="00AF502B" w:rsidRPr="00AF502B" w:rsidRDefault="00AF502B" w:rsidP="00AF502B">
            <w:pPr>
              <w:jc w:val="center"/>
              <w:rPr>
                <w:b/>
                <w:bCs/>
                <w:lang w:eastAsia="es-GT"/>
              </w:rPr>
            </w:pPr>
            <w:r w:rsidRPr="00AF502B">
              <w:rPr>
                <w:b/>
                <w:bCs/>
                <w:lang w:eastAsia="es-GT"/>
              </w:rPr>
              <w:t>SECTOR</w:t>
            </w:r>
          </w:p>
        </w:tc>
      </w:tr>
      <w:tr w:rsidR="00AF502B" w:rsidRPr="00AF502B" w14:paraId="64A77DC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8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5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43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A8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4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SAGRADO CORAZ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5A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34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A2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80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B3AEA8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8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67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1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E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D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C9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7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E2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C1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AE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58168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F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4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1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5D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5A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90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0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3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F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A9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9CA63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7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1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34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37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A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2F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D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1F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A8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9E05D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3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1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1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27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D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AC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D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3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4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9B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05D9B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2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9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20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98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4B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B2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DIVERSIFICADA 'ADOLFO MENDEZ ZEPED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D8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21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25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35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E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67186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0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1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36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0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74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D0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E6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E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13C71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4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6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99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D5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AF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A8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55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93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0C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B8C2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C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55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2C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05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FB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8E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22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4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A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C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D2DD9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0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8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A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C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B9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BF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CF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2204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E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68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E1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2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74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93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A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74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9D030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C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B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BF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21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34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D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0B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8F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B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CA7D2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9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11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6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96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3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A3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3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4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FF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B4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84B86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B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52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B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35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1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89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3F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6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7DC65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2C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A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F3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8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D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FD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8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1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DC541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A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2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6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5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D6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3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80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2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D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5B02D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1B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B7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D4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4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C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16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9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0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9D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71A5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1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92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5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73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82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27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82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BF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EE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82027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E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8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1C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3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7F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E2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A2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8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0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FA937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6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96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40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D1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9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A4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1C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D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3CBDA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0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C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3E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E5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42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E5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22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C6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6D07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8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42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CB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EF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3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D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D9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A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6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C7F44A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4C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E5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E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E5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8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07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BD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2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4D8A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AD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2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C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9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A0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B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6B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7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A5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46AAE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8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7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EB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46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03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83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6C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9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2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BF6F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94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D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8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C4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4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76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B9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2F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66A88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1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1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B7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D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A7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CF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6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D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95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7596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7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5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6D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90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8D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06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8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A1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E4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94BD4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2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87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F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B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2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70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C9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2E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97828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E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F0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3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1A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E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A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F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54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A2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790F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0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F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3A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F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63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A8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C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E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D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90247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C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C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F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B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C9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DA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95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A0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4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68CA4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78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C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E4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7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9A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12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B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20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3A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04113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35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E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B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A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F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2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E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C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6D3FD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B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1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EF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40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58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1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B8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BB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67A7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86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9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6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E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6E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B2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9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2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7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7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035D27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0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E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B0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35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A0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7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75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36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C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2A1FB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D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54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5D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FC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6C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5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B4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B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B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8D4BEA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CB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F9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3D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F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9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59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8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ACF56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6F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E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F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BD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4D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8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44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4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BB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D85B0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4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7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64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05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C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5B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98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FF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5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827C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1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A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BC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1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0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2F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7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21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E2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AE921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04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E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05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CB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EF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22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2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4C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0A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B8BFB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5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E7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96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E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C9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1B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45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F1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F8CC1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5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A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2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93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4D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4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7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4D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D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D1DF8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A1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7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82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DB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D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9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42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8F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5F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8FCB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2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F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5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C3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4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05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BB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87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D1EE0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1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8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D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2D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80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2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30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89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2C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2B96E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D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4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F2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22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82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B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7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8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9F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FA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43C1E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D7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F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E3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C2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D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5B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9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E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B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7BD3B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E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B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EC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D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B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BB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3B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16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CF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CE095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0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D9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2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9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9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9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0D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4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4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5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934FA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8A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C0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B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9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08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2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6C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70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542CF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9C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29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70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5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DE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72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8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93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5F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8C10F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0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0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5A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9D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D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3A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3F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F0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CF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4002F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0D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4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4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C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1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7C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8A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5F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7D4504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C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2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C8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D6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FA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DA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E7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9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C6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87511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7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6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E7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84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C7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E1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6D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3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C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70C84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0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7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38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E5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3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5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D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0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37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ED5E9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1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92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9B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9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0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B3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CF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6C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5C7AE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3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5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5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7F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41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71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22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E6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E6FB9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81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6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8E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E8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F5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F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C9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6D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50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94B0DF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C7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A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D9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18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57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6D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38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44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D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B4CE27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3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E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56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5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73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F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6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2C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6A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E2B4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D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5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C6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7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B6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C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37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8E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A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4F2F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C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6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9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40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49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1C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B7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ED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1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93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97ADA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CF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21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61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C4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DC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0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6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7B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8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DF239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48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E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0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CF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7E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1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F6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16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51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92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5601A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4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78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0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41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09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2A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7C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NCHU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F2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5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11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98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4FD82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D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8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E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E0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F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5B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33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7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9D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ACAAB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37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2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39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1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50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73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07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1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A95F8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B5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11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7F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4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FD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3B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1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E2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73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17DA1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E4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E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E0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0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6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52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F0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A3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6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E6FFA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A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A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A5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B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5D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8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8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D3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78A92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E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22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6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AA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9A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00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A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BC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7ABD8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B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9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8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00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9B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82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2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F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11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AA9D6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34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E5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F3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7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8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93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C2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A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EA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1AE1A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8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5E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16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5E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FB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57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7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47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E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0FD7A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B6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7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0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C1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04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8E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FA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A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E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47D77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6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C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EE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D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F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7B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45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1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C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71DBB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B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C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E3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22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2E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69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B6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5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B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2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ACD6B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5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6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7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11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41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B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D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87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1C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0331D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C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F4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31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1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1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E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2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32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BB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5E98D2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6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B9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E4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0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10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83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97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91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1B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D6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6860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6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E9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6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6F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E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DD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RANCHE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0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3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2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9D83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13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81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3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BC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78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46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3F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4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6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54D42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0F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9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F1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8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D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3D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2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75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FD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E14D9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8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5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1F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61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9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9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EA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69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72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B9812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7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D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F2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BD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27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5A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B3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C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E4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D19AB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EF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A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9F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71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B3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9B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5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D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F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707C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35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9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59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6C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33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E9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39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B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0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A009D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9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B0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F1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99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D1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8A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35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13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20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847B7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2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9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9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63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D4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0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PROF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S ALFONSO BARRIOS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E4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84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43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C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D89DD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B5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7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E4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9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2D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D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4D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C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E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6907B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7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6D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FE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D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GIONAL  MINERVA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15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7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0E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BA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2D589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6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5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22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3F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9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4D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64 ZONA 3 SAN PEDRO SACATEPÉ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7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6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7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BC920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3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08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66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1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FE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B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C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E7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BC483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7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A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3A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61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FD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EC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D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77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46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94D849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63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03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0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5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F1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D5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E1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9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3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8D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7D348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7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4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0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A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7B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B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9F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1A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35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4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616FB8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2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7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1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57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2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6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00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6E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0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B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FE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203AF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2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C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198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D8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7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44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5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C4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5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5B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E3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9660A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B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81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2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2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D9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2A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A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CHICUTO, ALDEA TOCU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9F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C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D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51CBE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2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3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2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C1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A1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71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30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 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C4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9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8F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C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3899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D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93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5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3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8F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A7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8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A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76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0E4F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4A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B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D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6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86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B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F5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B2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BE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53B5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68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57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1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CD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45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7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9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0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36D58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C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61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8F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8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89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E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A8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23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0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41500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C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5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71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8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89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1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15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5B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860E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9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DD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7B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11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85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3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51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08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3D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3791B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3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D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8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EE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42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72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3B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06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4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A75A3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4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1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66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7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2F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56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8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DC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4A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2932C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E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6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58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51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A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3F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3A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55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F0F3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AB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57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26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F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FC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3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E6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17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4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BC56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C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6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31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E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97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16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D0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8F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10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89B18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1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3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9A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6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7F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18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2A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C8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DB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3AFA5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A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4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3A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FE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C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4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0B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55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F785B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6D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63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71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5F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08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2A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8F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95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62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82EEE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C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06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1E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2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70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53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25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2E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A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3B737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F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EF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C9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18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96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4E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D7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BE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5E73F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5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8B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EC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35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C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D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D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CC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DC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5830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C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0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8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3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DB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69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88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88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48AE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D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B5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CE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5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2F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9B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61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B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DC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EC24C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A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4B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D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B5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2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F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86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7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3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2AB92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D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A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CB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9E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5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51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45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B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64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56CC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3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9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11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06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DB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2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4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89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4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52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6E30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9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F1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08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2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19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F8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5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3D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0C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DB0B4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60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8C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87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5F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30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66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5B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B3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9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4711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0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1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2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91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12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7D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BA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2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9E6A8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1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FD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CF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D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A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D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3B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C7F26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8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26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DD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E7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BB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B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06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27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4F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9D0B7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2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1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8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1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5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9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ESPERANZA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E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6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D5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9C94B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D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19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EA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07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76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BD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35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1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5A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04023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4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73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F4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77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3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F9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D2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0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F6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E7E76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1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FD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27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8F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A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8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9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7F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D8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0D22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8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E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01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5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6D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CD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EB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BE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F1CDC3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E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3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95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B1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5C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B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10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09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3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B33A1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5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8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30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9A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DB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05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9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8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8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5C28F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0D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68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02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7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5A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D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09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F7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91E2B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A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6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5C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3D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2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6C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1E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7F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97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D7A58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C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F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F4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A9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F4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1E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1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0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1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EE9D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07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0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19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02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6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E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YERBA SANT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CE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B4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52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5210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5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A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2A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F5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6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4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NALA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60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04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4F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FB109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0A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DF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EA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80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E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54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3B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7A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E0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61D5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7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1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B2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C4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5D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ILLERMO PAZ ANDRAD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8A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F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A7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C4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43937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74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A4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2D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EF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92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B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6E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10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4F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D26D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0E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95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07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0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87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C4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D9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81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F09EB0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F4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1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C6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9D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3A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C2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4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62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7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46A2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0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A8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13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BC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CF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F8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F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B2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B20F2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D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5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07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66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75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80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3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2E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1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86264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4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4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8E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6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55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68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93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45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24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DD28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9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4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9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84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06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3D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F0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28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83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D5AD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B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0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6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68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8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A1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4D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40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F1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8C806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1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8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95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F8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GIONAL  ABRAHAM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NCOL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2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1A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3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1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9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AEC61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7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A2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1F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4B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0C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INGUIT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C3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7B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32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DEFD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83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4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EE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C5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3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F0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AE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07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2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E0390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B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8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D6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8B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D5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F4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B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F9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9C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12C6F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6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C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6A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43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B1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4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C9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5A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5C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205E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D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1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4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B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16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5B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E6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9E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CB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2030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6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3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BA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0F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58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8E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E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3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DEB6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A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9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03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A2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1A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F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FB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5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AC238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5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4A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0C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E5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4C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1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3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0D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27536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D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39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E1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8D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01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0E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EB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0F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D46F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F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0C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4B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DE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2C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F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1B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F9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71186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EF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9B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64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30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39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A1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D8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C0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ABB47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A4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B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3B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C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2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3A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9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8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E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274E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24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AC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D8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C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EA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1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40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A5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70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E1E2A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F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8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E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87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32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78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E3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59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E6C3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F4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75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2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9C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D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D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A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6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44245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F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D4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E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56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4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68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9C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CC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4B6DE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1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B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6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A6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88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14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1F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A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D3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BFB3E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6C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95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C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42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7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9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B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6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F9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D2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5AA0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D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9C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FD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62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88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2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HOLTAN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B1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11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67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F78E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F8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B3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2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F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A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9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1F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65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A6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29B3E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7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6F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E9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0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8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39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C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6D060E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10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8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0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E1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F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33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E4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73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D9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C755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3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C3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4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2E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4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89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80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2D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C3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04F3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F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1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12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0D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5A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74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FE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25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ED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0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09B0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99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3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CE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9F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B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EPUBLIC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STADOS UNIDOS DEL NORT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4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AC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08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A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36E4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3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8D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8C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96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B5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6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79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F4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B4122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9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0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5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A3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A1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5E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C7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C7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98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15CA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D5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0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29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A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5B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5F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D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17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6ED9E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7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6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B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C2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A7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17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A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40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04369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05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7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EA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4B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7D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B9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94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FC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A1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2E31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A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F3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EB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FA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28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3B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1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7E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6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1FA1B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48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F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D2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BB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3A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C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7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2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60A13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9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8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2B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02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3E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51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8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6D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DCF3A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E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0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B1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3B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ED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6F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E5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C4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D20E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F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B1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BB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9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5B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F0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9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7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E1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9A91A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91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1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4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53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F5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EB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B6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A0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DD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6E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4B42D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5F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1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10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0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F1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39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F5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66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BD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AE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3BD2A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D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D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27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E7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0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45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FD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88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94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58E04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F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D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B8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A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8B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F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5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7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E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E9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3503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C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BE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6D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2E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CD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0A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82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39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B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A741B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EB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C6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A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13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4B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D7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AA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5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E5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DA3E5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1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5B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C7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D3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4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D7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A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98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7C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DA4A0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21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4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0C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0D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D2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39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B0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8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51D55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F6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5E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38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54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8F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11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95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0A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99EF4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00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3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04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85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D7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0B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3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C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5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573B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48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1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8C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98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EE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90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3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6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0519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8B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5E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05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C4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D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5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9E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C9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33A77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7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F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E4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7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8D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D9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6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E7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CDF38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4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18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6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1A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C5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3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34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AD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FF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A5286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DA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6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1B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43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7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2F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4B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3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4B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5DF6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7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1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2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C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A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3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24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3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A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6F9C3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C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F1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4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5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A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0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B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2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68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817F6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C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33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48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8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6D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88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0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6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51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81819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B2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9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06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D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D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0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0B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D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0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E4652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44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0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0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C2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9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B1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FF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88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25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88068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DB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7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7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90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8C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43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9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1C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C3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B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5006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5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6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8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1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87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EE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79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EB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8B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8F3C3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41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D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F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91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DE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3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6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54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57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18903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C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1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B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B6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52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8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B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3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6A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4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246F4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F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D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52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AF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79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93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F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C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57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1A54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DF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0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57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C8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70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6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2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1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C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56BB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9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AD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6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6C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38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1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4C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F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D6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C7BF4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2C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A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CC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9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EC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BE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4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D9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28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0989D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3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E6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19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6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E2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A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E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9A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64154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E8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3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9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EC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F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41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C9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7F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C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7ABDB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4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0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35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61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A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E4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EE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44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3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0C6B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0E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3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86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62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68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18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92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4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C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BD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FEE09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1C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5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9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E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6F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B8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C0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65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1D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DDC7B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3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5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5A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F1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6A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AE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6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1F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0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52C6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3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C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14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91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A8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84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6E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3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74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A5310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1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D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1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8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7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C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33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2B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4860F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2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24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91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1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5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9E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3F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9F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1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6361C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43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8F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E3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C3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50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5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EF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3F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CF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DFB59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4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C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37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26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66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F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7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1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46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13777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8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7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3F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3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01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37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70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0B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3F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96169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8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53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9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FE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D9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71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B5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A4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A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8E24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4C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AD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48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90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61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3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61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A145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D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D7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92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6F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0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51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C8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0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2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05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B2367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1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B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7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0B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8D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41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AD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28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6E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809AD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9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0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AD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E2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19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67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6D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1E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AC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50895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51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E7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3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7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B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5D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6C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3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AD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B0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6EED4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87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4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7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0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8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E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31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5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46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4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D03B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41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EF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4B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D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B9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0F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38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95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846C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4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B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F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AE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A1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45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97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D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7B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2FF32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C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0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B2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6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74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E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3E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4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25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FA3AA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27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4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B0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6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4B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5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85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8C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4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1932C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01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9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0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EF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7D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3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4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E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D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A40A0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4A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5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16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F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1D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CC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6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4C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D5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5AC98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C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01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34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3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5E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0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2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E9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2E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D79D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5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84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6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0E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13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71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12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E2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EC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AF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D94028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C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F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11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E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A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B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9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F8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6D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5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F8FFC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F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EE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11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1E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7B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42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E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F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89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1B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12F1F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3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3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122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95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68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56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TECUN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13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54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72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6D75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3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6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12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A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8F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18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5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06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F6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C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B5FD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3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3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4E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44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80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8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EE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D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7C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8F6C1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A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4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50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8E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0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C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A1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C0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78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F48F4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B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3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3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FE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35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6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9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3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37BFC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5B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1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29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AA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F7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13 DE JUNI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2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F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47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84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F7B05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A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B2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6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EA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56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BB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89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C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6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289A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4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D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C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04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99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66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4F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7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5B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CEE7C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C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C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5D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C6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1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21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A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5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AB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F2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9122F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9E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FD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4F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8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B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C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8A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3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CD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C55DC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52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E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71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0E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44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3A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C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4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BB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8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672A1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E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2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3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9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8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71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5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4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2A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1F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B6634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90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0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6D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1C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1F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LIC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NULFO MALDONADO ECHEVER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FF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48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B6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75A49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C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0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D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6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5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E3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10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AF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3C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BC06B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7E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B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114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40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7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63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A3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E3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4C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FD9A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3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1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12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F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2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FC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B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A3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97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75E63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F7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7A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12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A1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A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2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B1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47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75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1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FFFF0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3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6D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4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5F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95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3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A323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9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62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F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1D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1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T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C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69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01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D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930350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0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8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F0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B1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70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CB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4F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80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91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A3180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54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5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5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0B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6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55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AA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A0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E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A2AD3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D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A3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92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8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AA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A8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C7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B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E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A30F03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E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C9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14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30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15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14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DC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1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92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99AF6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C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3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59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9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3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00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F8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65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4F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5185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05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1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40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52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82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BA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6F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A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CE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5F5B0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0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F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F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B9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A1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98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A7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B2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58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E343E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D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3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E4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CB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8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DD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9E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4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D12F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A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8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B9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88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E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F2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6A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2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D0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7E857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1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0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3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4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D3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64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55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6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39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29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A0ABF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8C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B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4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8A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70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0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7C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39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F6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E0B2D4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E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C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96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9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2A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09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E6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CA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C3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C3201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7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B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E8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41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76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F8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F6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32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B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62F40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87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2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11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8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B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2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DEL CAMI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5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1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E1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DD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67C519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4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7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11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7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AE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07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DA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3F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3A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9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F2E8B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39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D5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115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6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5B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9E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N UMA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50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61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3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A5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34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0BF646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08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DE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E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1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4B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16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3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10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EC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C5943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B6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5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0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15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62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90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E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90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5450C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1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CC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65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B0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D4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BF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3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A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48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3DF82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8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9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0B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9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A3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22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27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25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7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5847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F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7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0D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D0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2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B2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B8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6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1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52960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E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7A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5B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C3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7D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C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CB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6F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41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07CB2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E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C9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0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0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6B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41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33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0252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3D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C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58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D4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E2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B6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6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FB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26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422E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78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22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11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EB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82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BA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24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B6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ED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A1EC1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6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F5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6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4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A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A9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BB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D6114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8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5B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6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C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C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E4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15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8DBBB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D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3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11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A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CC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D6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B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70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6D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08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411F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F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1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2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59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4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A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F4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C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2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1B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50449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1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C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89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39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2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48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7A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C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2AB6D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AB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D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4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45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94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C0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38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3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6A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D35D6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6D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E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5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8F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33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6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3D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D6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68E45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C3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4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5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FB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39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30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09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CD5A0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1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1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9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F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B8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6F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1A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CD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F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F2B1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4B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A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8C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DA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A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E5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3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FE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9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3229B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3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FA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8A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56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C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2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8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6F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44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6F21A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3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4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8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D4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2B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07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1C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81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24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4F480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B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2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1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3E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5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8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7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FD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5E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5D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9D0541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1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0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1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0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D5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13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0B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C1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F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2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E0A4B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13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1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7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4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AB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SATELITE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A6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BA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9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7E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59726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34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C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C5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ED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3B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ST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71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, SAN LOREN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E1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15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20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D903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45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E3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B1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37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4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B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41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D6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C484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8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A8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81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3E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E8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C6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5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7C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A9F8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BE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4E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58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F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E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B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0F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91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7C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31742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2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38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0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EA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02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0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85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81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93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F862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4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55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C1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7C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7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32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TALQUICH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68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0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EC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E7B4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F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8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B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66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97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2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BF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7C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C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0F649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1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0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B6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7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89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56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C6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DA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BA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2114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0D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A1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BA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8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C8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29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70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A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3C5A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4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F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9A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61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89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A9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54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7E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32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9A959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4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A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D0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A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04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F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A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14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E30D5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B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6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0F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16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D2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D2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2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99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9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3A82E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70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7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E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D2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6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92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94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28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41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71D9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D2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3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5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52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5A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2E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A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1F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D6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04561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7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D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C5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B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BA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9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77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67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AA355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F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6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8C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F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81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7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74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CC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8DC6B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4B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0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82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47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8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8B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2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FC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B0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04FAA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52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8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50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F4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EF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6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7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F3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D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BC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2E9B40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C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9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1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47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6C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B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25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4B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C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ED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DC7C9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8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5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1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E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73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37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A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F4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7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E7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F6C1F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0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1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5A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36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94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55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9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D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F1F3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4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D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2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C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03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1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2F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F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61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5F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4BFB0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4F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E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2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07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D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76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8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7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B9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A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CFE7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E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28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BE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8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6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E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0B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65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59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5480C0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D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F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79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8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F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5D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90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00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47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BA4AF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E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7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27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D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9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8D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BD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44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09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30CE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F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A6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D7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45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8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3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8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22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C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5BEF6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93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74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E4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C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8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7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43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03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8E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0AD40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4C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8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B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87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92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A3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E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C7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D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7164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7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4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2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F4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1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7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E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A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18DE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8C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8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63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9D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F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5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2F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34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1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AD6E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D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D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D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8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F9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38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5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37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7F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EC65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1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A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8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7D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88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5C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BD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0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0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6067D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E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96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82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F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44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79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F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B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C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E6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5A9FD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FE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82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4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7A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B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71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6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13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57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A22D0E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86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C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13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D0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3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08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79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3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40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7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297F1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6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8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1B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BA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CA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FE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F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A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8B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AA1A9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1D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5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03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C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50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E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1A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9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2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8ED0A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F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C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2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B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15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86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DIO MON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31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A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F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C77C4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3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5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8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79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94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2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3F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68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5A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90B6F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C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3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8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18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B4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2E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67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0D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3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C5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D7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6EA5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7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F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8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1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5D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F7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48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4F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B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71221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8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4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03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5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18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6C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F9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D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4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2E466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A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E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F6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5E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2F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C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6A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BB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C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5DE3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F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E8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F7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33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64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E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4A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9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8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3CE0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8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6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1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72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04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2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53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71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8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E0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C0348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C2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4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8C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11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15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A2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23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3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5B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8A26F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F8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9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E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6F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C6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D4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2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4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FC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D7806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6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E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30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E3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52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82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0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06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F31CE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C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80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2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CD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99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6D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1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A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F1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05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4AD1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5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4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3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6B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13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6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C8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4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6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073C2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5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1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82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7E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E4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E4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7C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B3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7B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79F1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5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7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3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7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B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0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F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7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51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6989E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5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32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A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4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B7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3F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D1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7C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49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7B93B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8E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A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82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A0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11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F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46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83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E5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021C59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A0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0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E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37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F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76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B7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B6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E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2E737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6C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1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82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23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3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1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C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FE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1C060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5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8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9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F5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A5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79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37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76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DA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0DF71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8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22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9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12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D4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9C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D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56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0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ED9FA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3D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1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5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1D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09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DD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E5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8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91A96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5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29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A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A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D6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05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0F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4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0B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FF56B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5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F6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AD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A5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C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EE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EB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F7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FA412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D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2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EA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71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7E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96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F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75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86C91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5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C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B2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EE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91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EE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51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B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2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7BF2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9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3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4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E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0E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03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3F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F9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9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B593F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B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92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4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88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4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36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80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F2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ED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2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EF300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AE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A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4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14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6C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C7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6D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A5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8B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FD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8CF3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A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0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40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30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22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57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9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72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99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F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0A4A38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8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36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11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D7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1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00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C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82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5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0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715F3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2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F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11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0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DC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2B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E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72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3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A8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605D0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8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E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12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7B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2D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C8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55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F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44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3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76ADF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2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8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E1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8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9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95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34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8E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180656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5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81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B4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0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89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LEMENTE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ROQUIN ROJ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1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EC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E6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77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3AD25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EE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B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7B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B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75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1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4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99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EA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19C3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3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2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4F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A9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96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E4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9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C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8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3EC69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DC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0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6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06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12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F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MB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E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4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16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90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12E7D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8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D9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1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9C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6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E1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2E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A0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A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FBB6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9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B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83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65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D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2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62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E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57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2B495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CD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9B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39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35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2B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82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7E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D2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2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BB8628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F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7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2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1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C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BF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EB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94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7D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CFB04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BE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4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49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4A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FF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0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5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F0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60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F5CCD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49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A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5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D8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9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1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02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1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FC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9A639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9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C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FA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3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F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1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EF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D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9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22D69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01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0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F3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F3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22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61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5A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D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3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AFB99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8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2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8B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7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3E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4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3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6C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43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03E03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6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C7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D9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60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8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EC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BF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4F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46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75AF3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6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29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31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A9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B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E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2F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F9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60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4B752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0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7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8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9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C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9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74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C3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2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A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C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A8DA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79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EB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F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94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E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BA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0F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34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5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75B66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E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6C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E8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E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2B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D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8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6F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98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408960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11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3D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5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AB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D8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DF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4D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37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B8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81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D987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4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B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E9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A4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2D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68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FA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B6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CC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5C42B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F3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0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4A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D4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EE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7F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FD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05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6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0EBF1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6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D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6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4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AB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60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59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74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C5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97D1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0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4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7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93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D5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7C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2F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C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2C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77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F7C77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7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2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2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79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3B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8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43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8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B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FF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628BA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B8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2E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2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B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5F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D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17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4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3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A6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6E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E08A0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B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30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EA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3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87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7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B4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A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3AB76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8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0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1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0B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8A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4E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CE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7E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5D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11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5AFBA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3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7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1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2E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FB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4A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B0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2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A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C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9AC7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2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7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19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D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33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2C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D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0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C7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F8D422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6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6F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9B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0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F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0C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16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7B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D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32E7B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6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3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EB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0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DB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93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C6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2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FA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5304C8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48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9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79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7C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5F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35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43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79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9E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039100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6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7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0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28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F3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08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4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B7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6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901D4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84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92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CE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B7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EF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9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3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83AEF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0C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2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2A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4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C0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CE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DA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AB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2A95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49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7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1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95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E3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4C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5C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4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7B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2EA47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B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E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C7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4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D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7A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3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61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91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AF285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B5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6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CC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0C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7B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9E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51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F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11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11568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82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B7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E9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D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6F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6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BD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99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3016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9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2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6C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F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26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78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3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EC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B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A7DF0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7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3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98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B1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CF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D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2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B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3080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3A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9C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D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80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69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3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9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6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DA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481D2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B6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5C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6F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5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F9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5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F4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D2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E114E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E3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8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CB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EA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A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5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06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7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94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7927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A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E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0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7F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5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88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3A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E0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CF09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4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D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DF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E6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D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A9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3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C5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518A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CC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D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91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E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F5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ALDAS DEL VOLCAN 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F8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4C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3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C2C1D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C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B2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EF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E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D8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64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F7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CC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852B3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A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C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1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E1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1F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D5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XCUN, ALDEA TOCU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06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CE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26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A3E8A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D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D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22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80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C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UST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2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B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2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46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AD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105F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4B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3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4E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B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13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48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B5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5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DC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4A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3927D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0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8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5E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9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A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17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EC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EE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4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42FB0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F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3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51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8E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D4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C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F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F9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0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0ADC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2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C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7B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0E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E0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62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C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F3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A511D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7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E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A9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1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1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E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33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99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D2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7C603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D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2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B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29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4D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1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19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FA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D5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3F48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7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E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AE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A6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BC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04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6A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28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7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0CDE9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1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D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DB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9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52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D7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E5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F1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6B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7AF29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9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A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85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C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E1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6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LACA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9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EF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3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808C7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B0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B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D8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7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DE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4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8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E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B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0C308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46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5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6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F8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3C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77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9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7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7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6AFC5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E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7A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33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C6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3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2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1B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5E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5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5AF5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04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3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D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0B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44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5F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9C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11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4A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5803A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3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E2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0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DD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05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9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7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4267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E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27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54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0D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1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76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35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8A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14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04213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C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1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0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00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F4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6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3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7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7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4E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2C87A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2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9D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20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5C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4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52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3C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60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D1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24C94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B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A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C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A9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7F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4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5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2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EC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33CFE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2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0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17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7A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6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A8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8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93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A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F3D1F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5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8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A8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8D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8B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5D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1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1F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DF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CA80D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9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7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B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A4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52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E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F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1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F5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F2415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F2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D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1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C9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5A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D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2E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CB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86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D37C6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9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7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C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E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0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D8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6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80F60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A7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49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B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33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D5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4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24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83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19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0B460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45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E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3B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A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06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01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E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03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A0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561D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D2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0B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7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16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D3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61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A9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B3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B7EF7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8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7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6F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5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F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E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43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6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C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DA93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F5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F6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4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51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1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49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2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4F655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2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0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61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BB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41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70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6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95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D0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18A1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1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BC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01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4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0A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A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FD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52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77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1A18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A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2A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9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1F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48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F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F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9F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7F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5B8E2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3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11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63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E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E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E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5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EE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F3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F29D8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5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F7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3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E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B5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96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10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55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8B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EF73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D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B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5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A6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A1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6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A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D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5AD44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7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AA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A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7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2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58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6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1E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9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6E726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8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B9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31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8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70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FC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A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E5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0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C4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4F32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DD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3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58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65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4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E7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41,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AF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B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BC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B36834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8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F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73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73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44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8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27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54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A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99941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9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5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25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E4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5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16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79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9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D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8678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A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8F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D9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9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C6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74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0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E2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2D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12ED2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AB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7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2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61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F7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1F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AD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4C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A9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5DDEC8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7F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2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6C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F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3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81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8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0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B2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B8522A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D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3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2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5F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5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0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5D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D8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0F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D09EF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BA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1B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2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0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46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15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D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E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03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2E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6B05F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CC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B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C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E8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FC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33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67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0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96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A6FE9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C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08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F2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D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9D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F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NCHU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6E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5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A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3A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76CF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1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6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17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30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5B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B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8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F1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DA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D0CBD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C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B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60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BD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E2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DB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PER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E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14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03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155B9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D7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F2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C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2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82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2F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7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76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73722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D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9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7B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4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10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18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ED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97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A411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DB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9A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0C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F8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F2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B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9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6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0B7C9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E7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4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DA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53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1E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E7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1C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8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A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60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13F1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A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F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5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34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05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5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06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EC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A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59A94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C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9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9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DC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EE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99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BE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AB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7E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B916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FC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F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1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B3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B9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E8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6E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E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EA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5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73870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5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12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1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CB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CA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3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66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68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82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5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D592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5E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2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81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4A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45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56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F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F6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EFCC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5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9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2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FD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AB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BD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7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37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E1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35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C21E5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F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7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5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F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E6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A8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0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5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43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C6891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07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8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B7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1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DA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8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D3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7A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4E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C52EE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9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0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2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88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33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96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E7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6D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78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B66D5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FF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6D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02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59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AA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8A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1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F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3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6A805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61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D8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66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3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8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54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C0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F9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8E91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0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9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0D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5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2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0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92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7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22F5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1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3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0B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E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37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9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D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BD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F9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63F5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0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D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BA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4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9D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8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AE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2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5C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11438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1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D5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2F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A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BC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A8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F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5E92E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9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0E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5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97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C5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E1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4A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INGUIT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CB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A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4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1BA1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70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D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5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C5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1D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8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90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ED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22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2D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50F49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9C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D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1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48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74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89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2F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D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AF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A7B2D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D6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C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1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C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F9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A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6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5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3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4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43622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0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8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1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3A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B8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7C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3A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60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8EA84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9F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F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1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2C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88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2E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2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8B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0B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40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9004D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1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E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24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37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6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C6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3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8E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A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4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0741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3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F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2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B2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6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DF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16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8A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5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EE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C095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3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1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12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D9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8E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AF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8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C0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44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5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387D0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6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1F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AA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39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34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C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D9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EA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B31E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9E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79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5D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87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F6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0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00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CEE4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F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4E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0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5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F1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BA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A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B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61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A7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F024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99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DC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5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6B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7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27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B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AB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0CA9A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08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5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20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35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2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VISTA HERMOSA, ALDEA CHAMPOLLAP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82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54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A9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CFEA48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D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71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4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63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9D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7F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47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A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0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8C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D1C663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E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90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BE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F8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3A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19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9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DD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7F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BB51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E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88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A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8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13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4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5E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5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6C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7D0B7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97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F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54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0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8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4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VISTA HERMOSA, ALDEA CHAMPOLLAP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1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C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DF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70F233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7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8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6F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7A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55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8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B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A6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D3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3C431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2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8D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B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A5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A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62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CD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5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0B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6D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C1C8F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4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D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2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3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F9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FA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BB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85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B1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3677E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7F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8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F8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2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A5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A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1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0F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9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B8B2B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DE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7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8A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3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5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15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91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A6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4BC2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C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51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D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2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F1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5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C1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D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77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5F21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0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A9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A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B3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56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22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4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06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E2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B150E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0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FF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47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2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FE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1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B3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B0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DB39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C1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F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E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74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0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70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BC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E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29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B8CDD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F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B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4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06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C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8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09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E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E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32AD7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45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7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C7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F9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B0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23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6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2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AC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7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0754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BD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3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EB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48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F0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1A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78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F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7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7CF3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6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A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D5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07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F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3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3C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B303B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2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2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F5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5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F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3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9B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8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8B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9DC93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2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2C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4E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A1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3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B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E6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EC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FB51D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7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D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9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CF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BE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E5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82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C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8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ACA34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5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8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0D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3F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1A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99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75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B2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24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53C215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72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E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10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4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D1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EE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39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A5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F7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FB96319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9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5E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A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88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Y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TZAM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9F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9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0D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77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078FD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6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E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F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C5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1D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D5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8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D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68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1DE1F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2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17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B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62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26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AB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6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C9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C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C20B1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9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1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CB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2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63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11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06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54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72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2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CB4FF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5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0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AA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8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D4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DD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6F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C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DF93F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27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1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84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91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36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1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B4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5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D90843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21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B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62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C1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65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5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4F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1E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C8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6C7679B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4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C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4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F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20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Y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TZAM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0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07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CC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D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FE24CE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9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0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5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F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C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43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D6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2B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5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DFF40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2A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4D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4A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C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5D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88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23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52EB5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99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2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5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18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7E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2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03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E1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C3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1FDD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F3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4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4E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E6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6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C4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D2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F8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E2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E615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5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C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72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BA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95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C6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FA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45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A4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7E6D5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66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C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F0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33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54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75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MONTAÑ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1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C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69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49A6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2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9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4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6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B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21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A1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AC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D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4C2C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E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5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58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10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CF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31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0D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99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6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C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F350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9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C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6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4C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0B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D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6C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8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83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7C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0B537B3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B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9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999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08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21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A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EXPERIMENTAL DE EDUCACION BASICA CON ORIENTACION OCUPACIONA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B8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6C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62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DE3E8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B8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2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40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DF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C2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E4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EE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2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0F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02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9734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A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6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31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A6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3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63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A6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DE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D7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F56C0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2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88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F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F1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B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3D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3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76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68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AC52D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30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8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48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7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5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2F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F7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8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E7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D5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14047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7D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6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A8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46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0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A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9F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6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C1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F165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6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6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D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CC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FB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2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B9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6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2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AD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349E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B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E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88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F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D6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3C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85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6A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6F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951A3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8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54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A3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5F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C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DE EDUCACION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LAS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GARIT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52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43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90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97688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E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D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4D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FC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6C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9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07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80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32C227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D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71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9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BA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FF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A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E2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43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070C3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B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9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9C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4C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E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5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3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495D0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A3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1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0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1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4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E1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1A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C3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9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25191B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9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9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A9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E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1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B9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E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2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D7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0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DB5B9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0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6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4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1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4A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10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11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5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D6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B6E33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A5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B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E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A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F6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E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94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D2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5B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80105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7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28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D4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E6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D5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D5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FE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14018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1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4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A2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8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7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70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5A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0B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69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5015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5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8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92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0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D8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6A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CC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07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FA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14B0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1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58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8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3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AF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58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BC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6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C3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46C32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FA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5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11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C6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B4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80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0A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88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4A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2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4102C8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D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E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F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7F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6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6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0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01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5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3D53F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F1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DD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3E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6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7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3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3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F0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DE378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25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0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0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98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5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E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0F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C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EA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991F1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CB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B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3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1C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03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F3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8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B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62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96E6E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9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6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84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3D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8C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F5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A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2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80400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9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3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34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E9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54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F4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17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3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4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64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5FF62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24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D8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4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9A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07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72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F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72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9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6410D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B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D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C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D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5B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C4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86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25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88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2392E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B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8C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1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59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0E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87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65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8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F4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2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2618D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D4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B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A5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B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44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27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3C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FA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5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63DED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C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0A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0E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78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55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3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DD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AB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7C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12873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96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E3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6B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E4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54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6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0A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4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9D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0DFA9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C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9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37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24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2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96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0D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34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7B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051F5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E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E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6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F2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A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9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9C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5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C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FE47F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B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0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7A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29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F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5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E2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DC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31AFB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0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BD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12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EA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7D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32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D3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1A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7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33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733C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D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D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89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54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C3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4B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613A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7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8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6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DF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FE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 AGUIL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A8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5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8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1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AB01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2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9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7E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DE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9C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C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C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53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EE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B223E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6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7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AE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E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E4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90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B6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52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BB10C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9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EE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C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C2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C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C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0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E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EF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5DFC6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B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7D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BD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2C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D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EA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51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69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3BAD5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F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4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E4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5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35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D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41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C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81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71F75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3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3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60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B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C3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4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D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7D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0D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16D9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7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D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DC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B8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4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C9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E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F8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4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91C74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F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2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50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90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D5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C9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BC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7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0EC3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45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42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3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C4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6F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DB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86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7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10F5A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0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1C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D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B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8E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E6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C1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7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AFD7D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FC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4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0F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E0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91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CE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35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BB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E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4AEF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C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4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1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D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EF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6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34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9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1A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C97E4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13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B9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31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4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D3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A7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2B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9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E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BE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3A82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4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7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0D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8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9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D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0D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7E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A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573C8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5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F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100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1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F9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C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D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9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E3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8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038A5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6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D3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5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0B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FA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E8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1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50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79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D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CCDF99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F9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2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5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BE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60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44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AA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B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1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6D7EF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F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6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75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B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9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68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5F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F0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F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5AFE8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5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4F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83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55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F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6A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16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26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91198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5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63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CA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31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CF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1F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EF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C1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E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7739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2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1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55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10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B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CE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B1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61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CE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D25C59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8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9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04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67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F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36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ALDEA SAN JOSE CAB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FB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6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1B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8E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704FD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0C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9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D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5D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8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0F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E26C2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15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E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9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82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F4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5B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B0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6245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5C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15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4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7D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B7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56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04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D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F7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C3536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F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37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8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E8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5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FB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15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0D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03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D1567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E3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D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EE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9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EA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E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5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C8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4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5AE8F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B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5C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D7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5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3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PACHAN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0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42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5F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70884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EA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1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43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E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E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11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BALLERIA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6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E0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EE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C45B2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F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DB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5E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BA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6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B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SOLEADERO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23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E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2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05D6B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5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8F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61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C4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0D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AD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21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E1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98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AB0F11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C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D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93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52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03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34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1B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A8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41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D9F37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1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B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4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C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3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9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C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B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3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BEC89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2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7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15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C0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BA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4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BERACI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7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4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89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316AF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D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80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6A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0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F9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560C0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AF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F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A9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7C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0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7D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0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2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CA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79F91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8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C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35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7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BE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E2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LACATECO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2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53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F5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84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D7BD0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1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3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3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D5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A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B3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B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98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15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5C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1A064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9C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D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3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0D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36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5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A5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23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40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B0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CF1C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78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E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0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E6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1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32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81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AFB7A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6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2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0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7D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21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D0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05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E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8A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25186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F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0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1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B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63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8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BB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5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4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8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7FA47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2E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64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1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AF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BC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2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2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64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F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87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6E330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8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2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4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D4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9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89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9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AE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5E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B5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EE56E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A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3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4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A3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BE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A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3A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C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A2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ED6FA9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5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6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11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EC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0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2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D4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58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F5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CF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04A39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22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12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E7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53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2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B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C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0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6794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3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9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4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FA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3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F1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91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C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30D3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C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D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F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0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F4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71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ITO 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5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1E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7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27B7A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F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0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B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EB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E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ALDEA PAVO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8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8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3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8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2369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2C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6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A8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7F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09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A4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B0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AC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9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44AD8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24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D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72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69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25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A5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B8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68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FD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D909D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9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2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85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2E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BC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B6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INDEPENDENCIA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E5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4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CB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AC3D2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AF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0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1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8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E1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3C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2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4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F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3D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51097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D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B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B2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7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1F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93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8F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8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69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7EDF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E3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0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A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82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0B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1C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D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CB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2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8FD1E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4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FE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A9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8B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F3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22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72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98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8F64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A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5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E8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F5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0C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2C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BC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74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BE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F69E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3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F6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B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0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8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5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5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1D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A4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FE07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4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8D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16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FF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67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2C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D4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AF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C3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6CD47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3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1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0E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87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C8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18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BARRANCAS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38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77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77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2CED6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79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D8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F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63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67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D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01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BE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9AA69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7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D3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AB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3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3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7A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39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C0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D4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05E5E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11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5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2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14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0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4F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C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82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0E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1ADA0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1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0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7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4D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2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E7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18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F4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C5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A1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2B172B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7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AC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12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3F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84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C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GU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ENON RODRIGUEZ RAY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73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E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7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15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AC56B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6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12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BF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24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06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2E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76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E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2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3BA6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97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6D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12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86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1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E3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1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7B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0F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64C04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9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1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131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3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5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B4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09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6F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86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CB721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4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C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55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F6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EC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57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61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0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C696E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B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B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93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DC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C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AE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1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6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4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F9788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4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8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F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21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B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B3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A7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E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092D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5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E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85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39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2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9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3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A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B970F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87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19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0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FC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0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E0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1A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E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7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39766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D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26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8B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5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AE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3C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31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1B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18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7A97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0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B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3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2F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C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03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9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C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BD8A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0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E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B2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D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0D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FE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C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FA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D6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27247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7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C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6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92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71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50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2D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B5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DD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6123F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A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C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C6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C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D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2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E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5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51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30F1D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A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F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B3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74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81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4B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E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BB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6AAB71" w14:textId="77777777" w:rsidTr="00AF502B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F7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B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0D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4F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1E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CON ORIENTACION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A MARIA CRISTINA BARRI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21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13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24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4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5BEC5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0B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6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E2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CD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7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CC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F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88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60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E3D82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13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6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79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F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7D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DD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50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E6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6C26A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2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D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1D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7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1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B7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73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1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9E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9D62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1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4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A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8F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8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4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8A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54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25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E68A1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4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8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10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7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AF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D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4F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F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4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F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8758E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4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10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11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25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B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8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E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9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A4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3B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AA5F0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5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4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11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9A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A9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9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93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8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1C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F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81AE0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7C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11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5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7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89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8A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AF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79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D3ED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D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BB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12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75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DA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BE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OS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DE PERUSS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F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1B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09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4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1BB37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E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EB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D9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66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DF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D3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2F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A24D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2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71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E8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ACIO DAVID REYNA DIAZ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2A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A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07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8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1EC4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5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7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BF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27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25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BA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2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EE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BF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21C45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F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0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CF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5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46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42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6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5D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22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53BC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E3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4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47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79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D1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91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7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1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364D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B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7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2D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B8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7F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DF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55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5E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D710D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5F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6C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BF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E8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41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6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AE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9209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6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24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8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EC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15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16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6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A2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3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643D8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D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E5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2A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B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EF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A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C4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1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6F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A9B0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0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4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2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4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D6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4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80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E80BD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11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4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A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82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51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6D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9A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6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D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06821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7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D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3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4E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F0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3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D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A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C3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E2A4F6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B0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0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6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B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18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C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B4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C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1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95E2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5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6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AA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6E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71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B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0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AB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C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6ABCA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4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6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10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DD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23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1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5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1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2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81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734C7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1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7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2F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B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D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4D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C5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6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F1863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6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F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4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7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B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2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EE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E4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74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91C86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EC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9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E2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8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B8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7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4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C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DB28D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7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32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9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DB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7C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2C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A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9C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53C50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F3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C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8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55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CB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30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74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1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02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6D3E9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6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27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7C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1A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BD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F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33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1D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60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02356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D3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D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D3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A8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80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B8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EB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4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A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7EF6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D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E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E6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E5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08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41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73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99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96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A50E0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6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0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83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B9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76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4A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6C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0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A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59B67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A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02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DB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4F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BD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C8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50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9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1828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E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AE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5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44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9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19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A8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E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1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0B37F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7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F7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01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6B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A5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9F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06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7C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3DD8B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3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F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0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25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C3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F4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C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2C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6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32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26F7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F8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56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EF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C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86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A8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66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80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C1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86F4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1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9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D6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D2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F3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FF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6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3F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C5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0D590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0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C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4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EB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C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0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A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B6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2E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F793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F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1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22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71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2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40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58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44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9C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E988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B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A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66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E0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83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2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23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7E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B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A67B05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61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5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E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2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4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4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82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8D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77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A9EA2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92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E4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4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61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8D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18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17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2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3E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365F0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C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83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57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7B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12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LI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BECA DE CANCIN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D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81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2B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8F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24A86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E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F4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B7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A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56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C9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CD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43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5A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8FDC6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4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3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BB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5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4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D3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04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3E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7B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57E8C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3A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14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F5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6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DB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8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B5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43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A9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0301B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0F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76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7E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83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9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07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5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33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88BF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F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F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C8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54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8F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29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3F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A0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D7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D4607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C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9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8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90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5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E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D6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9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450C6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8D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5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29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6E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A2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B7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8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3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37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1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2109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8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A2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7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4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57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D7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7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E1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DB99E0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8D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2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115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6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2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B9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3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B0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E9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57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7D1D9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0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11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7C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4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B2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B4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44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4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C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A931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2E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A5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12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12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ED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E6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DC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6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E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38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8F80A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FC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4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5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0E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9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92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AURORA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19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5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08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81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4A74B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BA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C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07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2B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B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9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LA LAGUN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BE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A4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5F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B5001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6C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1F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D4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43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C5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CB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0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A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37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FBEE4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0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9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D2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2C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3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16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7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88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6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D089B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A1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33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13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64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2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D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D9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45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38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147D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9C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D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A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F3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2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6E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7E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B7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FFFF3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93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85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CA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05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4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82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CHOC CHIQUITO,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04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6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B5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C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97F0F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3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F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77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81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78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CE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66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5C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2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1E1F2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CC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3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7E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D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62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8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C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2D802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3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D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2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29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65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UICHAPSE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0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9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B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D9447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27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1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8D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48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59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06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44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D1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B3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0466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C1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32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69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5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C7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27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47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75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D8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08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EEA4C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A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4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1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D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E0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3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28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5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B4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D4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41B3F1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AA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D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14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79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BA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1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E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B2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0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1D681D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E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40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2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D3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4D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A7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99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0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D7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FD24A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B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1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2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C5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80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DD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E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8C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2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A9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03C21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9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D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A3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04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1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5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FC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98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8E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E94C0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8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6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1C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9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99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F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C7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4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D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23921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D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1B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D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1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79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3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D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D4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D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6B773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E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C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03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2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17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B7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3C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1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3A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EE87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8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B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8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F6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F2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C0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38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D0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38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C7A8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1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8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32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16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56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5D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12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3E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EB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3448B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7F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6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71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72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1E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D2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3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C7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F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0F207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8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0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D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8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6A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0E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A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F2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C3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545B6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D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7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79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1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3B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26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F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8C52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F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D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0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9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F9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6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0E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EC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B5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8067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A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A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E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F7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AC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B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6B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2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D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4700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B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A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7C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21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61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D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78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A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A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3EFA8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29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4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6C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C6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50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7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F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D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C5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C13F3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1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4C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32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7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01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3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7D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3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64DA5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82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32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77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99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16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8F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4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2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A13C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A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B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30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ED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2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9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E5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E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C6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0B891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C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D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A6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5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EC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81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8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B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7A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C4717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D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0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C4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E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D6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C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F1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1B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54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E27C4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E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2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ED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E2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62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E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A3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9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8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DDFA4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E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6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9F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0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F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5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F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6F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F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3C9A9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84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58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F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1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F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6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892CE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6A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8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F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8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7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2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7E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9B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E3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94BA7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A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64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37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C5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BB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75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24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F8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7F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C1C2E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5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B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CF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9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AF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ED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18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25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7B94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9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3D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39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6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3E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9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04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A6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A7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BDAF6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F8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1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39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A5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CE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2E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AA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92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B7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0F82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C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A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38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42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E5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4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B4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22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C1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07C3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2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BA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F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27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1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D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94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56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13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F2FD9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8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F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B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62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C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A6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18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76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4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341E5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9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B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CB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14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59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XIMO NEUMAYE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04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0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5C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79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FF8452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D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1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01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0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B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84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B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3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E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FD1BA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6B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5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A5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23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E4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87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0F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6D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DF677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D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E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A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BD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0C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D6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8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A3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20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E048B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2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F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8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5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9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C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AD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E1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9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DBC03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0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5B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B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AB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05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C9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6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49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6C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7C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D015C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1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E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5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E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43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61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A5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CA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18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9205A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42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3A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F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5F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9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B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92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3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0F8E8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9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3F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7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E9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FB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7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39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B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29F4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C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88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2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AF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28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CD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EB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1A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476F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2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7C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CB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7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E2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0B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0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F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A2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E9389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9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CE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D6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94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23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CB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D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C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CE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24FEE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1F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6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8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E8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92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19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D9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1C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C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4D0A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C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4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6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2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98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6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80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FE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3E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11723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9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F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B2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0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98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ISAB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Y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DB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34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3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B11EC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C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9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E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2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15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LFINO AGUILAR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4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C2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FA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6A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4639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B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EA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52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FD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E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95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02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14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F73D5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E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C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7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7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8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AZARENO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5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D1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6F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7F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D8CC4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F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93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4B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4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CC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GRAD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AZ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59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6A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3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B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069C4A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21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A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4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51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0D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49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F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F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6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0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93B6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B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95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35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8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6D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85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04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FC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55B6A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15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EC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B3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0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A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A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F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A0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34A24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9B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62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DD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F1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DA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F5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33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60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355A8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78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D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B7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6A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AC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FRAY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44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3A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8B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D6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E4C6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F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7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65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D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58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53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AD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A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AE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86B6B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B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C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9F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5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D8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38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32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9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111B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7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4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6F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F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0E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AF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F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6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79DDB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F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8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5F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C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93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6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9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F4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A6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0F2B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9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B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0A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35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56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B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53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C2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38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A10DB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A0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F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5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33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D3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3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97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A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40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A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6175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5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F9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1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1A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B3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3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1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67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B3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B2AB6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8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F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A0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26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E5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8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8B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8D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921C1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2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4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CA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17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0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62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AA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7A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5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1A53A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E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0F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44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F5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1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28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21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B4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AB67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11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5F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1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A8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2A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46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93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5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A1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8E65F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7A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C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3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B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7F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0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90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8A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B3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AA91E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3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C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33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F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D5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7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3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B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F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9A2DD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F7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1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1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E4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5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E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EA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0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95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D393D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A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E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A8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17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A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D0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E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BD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0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77C8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8A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C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4F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B6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E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C1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1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23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7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0307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93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B3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58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88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41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D8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CD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E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F865D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B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5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FD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DF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A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E4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EB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52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6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2192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4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37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09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3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DE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B1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9A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8C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D8047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5F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21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D8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A4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21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B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2F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E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60F42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D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1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35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D3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2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7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B2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42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A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ABFA2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2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47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9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74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B5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1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EE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8A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46F99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6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8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E3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C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78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C9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5D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78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79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3C5A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7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3F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3D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C6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D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8F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31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FD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7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27AC5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9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18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6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1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A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30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C3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6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5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5C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EE774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4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D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10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91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6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AA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A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D9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F7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AA9AA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8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128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C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B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8B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3F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C1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05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86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E67BC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4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52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0C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77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DC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3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2E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F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C1582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E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5E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1C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DB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39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3C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F7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7C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25607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B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15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BE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ED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0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8E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B7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4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DB32B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9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7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5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C8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6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9F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7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3A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FCA55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1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CA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BF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14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B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7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A2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E1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ED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ACC4F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F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0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04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E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C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0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B8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4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34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66695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5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0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C1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43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C9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0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25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30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AD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E0CD4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5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7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8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25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6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B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E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C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DF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0187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0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7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28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29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1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8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4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7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D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7CD63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C4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3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E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14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AD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26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D8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B7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19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99FA6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E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C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07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79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D2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8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76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A7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7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0E67C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0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C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8C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65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E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01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A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3A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DB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2CC7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6A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C5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49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C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0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4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BF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AB27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B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2B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EE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9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76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4F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02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D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69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02223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A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91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59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3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B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2E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D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7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F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6D7B1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BB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D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2A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0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A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D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3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A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5A11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0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16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E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B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C5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7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49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18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8C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35294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E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7F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DC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41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5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8D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4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8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5E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8A79F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3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B4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8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3B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8E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84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E5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9E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1F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334A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3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34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2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F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D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E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UA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61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4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2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EBAD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8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00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C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E8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B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18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XMUJIL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E8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8F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2E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AA37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A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E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5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0E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51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F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E4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71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A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2F9B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1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B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B5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12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4C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1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A4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61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B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84E61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28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3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1D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76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F0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9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B7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F4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6A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3510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A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BD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5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AD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4D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B4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E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74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32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9FBFB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C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C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60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78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9D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8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D1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6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4D202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6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47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7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D9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CD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UTQUIN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1E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A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8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30B1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1B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C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F1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92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F9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2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79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01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B6A8E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6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9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48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CD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D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3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DC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C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3F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11EA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8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6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F8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E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60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37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0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6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2B775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9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6A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4C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11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5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C9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33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43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3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10CD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6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F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F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DD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E0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DC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5B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02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3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E6E5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D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5A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E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97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E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10FB5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2A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85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8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2D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6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55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24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1D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2F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919AC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1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50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6D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4F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4C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A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C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6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BD39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F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F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09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B3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37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55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51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7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230D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09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C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F9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D4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C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EMEALON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9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BC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B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9D4C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EC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F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4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C4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88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40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19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E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80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1D7EE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C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6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8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55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2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72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A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CB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1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3F0D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E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5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83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3C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5E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B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D2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5C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CD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22B49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F5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C0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CA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A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E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65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FF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2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59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EBD54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DD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D4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4B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1D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0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A5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6A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EE4A6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E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8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E3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B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CC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43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A7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F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BE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C502A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B5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2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7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3B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8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FA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5F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9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25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9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E9C1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9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1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8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7F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1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90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FF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04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86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61CAE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8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AD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0C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FB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76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A8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FD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6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CA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29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5716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A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B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2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66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30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E1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86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B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79F65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6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9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1A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A4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3C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8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0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7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11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8DE9E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6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6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A7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7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4D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C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C9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9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21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D677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2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7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3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98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3E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XIMO NEUMAYE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9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25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97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83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2C8097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5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4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BF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AB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6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62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9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C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D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60A2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9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5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10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D0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78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D8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2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5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5D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7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8416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4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E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8B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08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9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07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8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8D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B9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E3C7F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22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8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89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A1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61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9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9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9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11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4850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F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1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2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BB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D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1B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F4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7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99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9B42A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E0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8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10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96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8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B2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BE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B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7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444B3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9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0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8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F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8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B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E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A5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25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5DEAA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C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9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12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7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E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90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 PUNTAREN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3D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50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3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9BB7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7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0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905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F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D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D0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66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0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AC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0B96A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90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D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F8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37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8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F6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D3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8B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C79590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E3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A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0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0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E6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89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84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IN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A5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3B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0E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A874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3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5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ED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4D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18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C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BB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3B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FF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C52E7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4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FA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F7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23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4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0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5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4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18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BB21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8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1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41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D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3B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34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1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CA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0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DBD9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B7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2B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1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9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E5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 MOL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40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5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B8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2D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1A5D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4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D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A2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4D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B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5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44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AA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E7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17EA6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F3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B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B9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C3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2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C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B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F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97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9DAE3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B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A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66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D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5B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0C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5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62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8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15406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F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7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2A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DB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B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DE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6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66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D4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8775E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F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58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D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ED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A2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F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BD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DA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73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DB6C7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2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B7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9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42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F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A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7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C7203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7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94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5A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D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A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UITZITZ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E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9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FD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47F51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4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93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C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7D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B5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09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3B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1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8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92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3650E3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B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9D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5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B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4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4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79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2A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370EB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1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7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11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63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46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4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D0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E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8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D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13471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F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F9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3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A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BE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ASTURI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8B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37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5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01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C616A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D4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D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E2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AA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4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3F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5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41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9A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4767B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AB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9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2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2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8E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CE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13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87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D3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2EDBC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D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62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D7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B1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05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8D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C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03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53608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E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8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5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3C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3D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30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65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C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FA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D2DE4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B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8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23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E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E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A4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C8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F2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91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CE70E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D1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C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A8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85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F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15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CA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EF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B0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0A2F3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2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19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12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8F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6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49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6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5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06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3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C4EE3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8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8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EA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39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A4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9D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8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83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7F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7CF4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98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D6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12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11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12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B7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A0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A6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DF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43145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3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08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C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E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8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3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ON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A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5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F0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1A2C7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7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7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20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5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56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F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E7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5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11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EB950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5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F4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BD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D1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1D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C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63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0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EF838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FD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82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4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81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5A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DA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59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C9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7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6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F4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4188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4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8F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0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5B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87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B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F1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9F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FC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574BA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A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1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2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9F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5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FD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XONC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15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2A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D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9A3A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2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B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3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0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B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A2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0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09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7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66DE6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B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1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D3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C7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90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41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QUINQUE 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3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3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CE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CC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E28E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0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F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B4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E9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D7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0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37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13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4E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B900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C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39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500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6F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B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E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4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BD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EF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C8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FB355A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30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7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9C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11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F9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FF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55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1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D87B9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C5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3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D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5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57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0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69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BF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984EC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3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01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01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C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D4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6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69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4D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379F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E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8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FD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C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0F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0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D6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92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E3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160A7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1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DA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CB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75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EF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72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4E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85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2D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E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2357B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6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2F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C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A6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D4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E7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B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BA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BA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BBAF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3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3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1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C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7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5D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D4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0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28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4604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35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5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B9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71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AC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90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3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93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23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EBF6C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B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7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60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2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9D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F0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C", 3-78,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F2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67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E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8F3899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6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129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7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E0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10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BÁSIC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BC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21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CC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0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54AE96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6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6E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7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1B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D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20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0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9D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D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3345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D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B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1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67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20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89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F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5-84 ZONA 1 COMITANC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12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20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9A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EA9DBE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6C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0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4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B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9B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4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47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44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C4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F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269FF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F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B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E5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CD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C5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E1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A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DA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EBA23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55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BF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5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7C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43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78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BD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F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A36F1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3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97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4B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4E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3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F0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NINCHINCALAJ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C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54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76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CC0E9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F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B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11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D4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2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2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8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4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5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EA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50D50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3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AE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1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ED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7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E9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0A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7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D2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7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F0CD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8D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1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4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C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C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B1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2C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A0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FC6B5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A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0F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BE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13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8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, 4-9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41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25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9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716793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D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1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3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1A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7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16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D5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D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9D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87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BDE4A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E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84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15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0A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9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3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9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DD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6C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A8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67C6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4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9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8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D8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A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CA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A2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79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6A7B39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4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E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3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0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F9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E4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8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1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8838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E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6B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2A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88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A3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B5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A5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C0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1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9FF15E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F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CA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7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C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B1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B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2C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68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C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9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83568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2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8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9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2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AA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DB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C", 3-78,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9B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5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7D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BD8F05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D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4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A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1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66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A7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F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0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7ADB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D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0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76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F4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56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AE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2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8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0F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5CACF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8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6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C7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1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18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C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10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64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B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B4371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11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7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1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1F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C6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EE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13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4E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49C5F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C4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11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5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84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A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4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3C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3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F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F2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17B27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5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C2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C4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ED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2B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6B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9E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6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07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25537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E5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4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DB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9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A1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1A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3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9A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2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7303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E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1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62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D5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B6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C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5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07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2C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4F53D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8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B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FE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25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BB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84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1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5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9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77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43D0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74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F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2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F2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BC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F7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8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41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8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2B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F8772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9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B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9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D6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B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1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B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A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EB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276CE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3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F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10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F4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B6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9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EDGAR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IBAL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BB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2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28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3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6C3B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CE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5D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C1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66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2F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E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64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42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3C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E6163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0B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D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0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03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94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E9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CD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11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0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1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3C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6299E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B3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7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D3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33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0C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DO NUEV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4F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02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0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3368E4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2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78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12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9B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DA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F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D6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D0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D9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7B27F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1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5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2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A7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FF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CD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F2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AB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0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05B21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7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5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50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F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6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D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C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E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A9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28537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A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1E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51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1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F4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F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BA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EB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A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2088E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1B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0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9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F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9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59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1E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52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D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CD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B0FE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E5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B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99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D9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34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F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9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2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A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6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E8B5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21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D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CF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C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D6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FB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57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8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DF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E8EE4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5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7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6C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9F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89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1F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8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77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CB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8AEBF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BA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42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4C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9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B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8F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58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81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40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B18D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C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6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3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69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D7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B1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2C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78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5E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EB83B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42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5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1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0A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9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D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E8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C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47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D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B0784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30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54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6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7A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40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DC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BD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F1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79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E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784C4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EA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44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EE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8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32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BB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E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5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5D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4A1E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D5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9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6F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1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D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3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, 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D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AA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06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EC1A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4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0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11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0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A3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E8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F8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TEJE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E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69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C2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D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667A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9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78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E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A0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60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E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AF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29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DD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41C1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D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9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30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A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6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6A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42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90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AA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5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BBDB71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4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4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9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57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6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A5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63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A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3B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7C46B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4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E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0C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D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CE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5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8C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9C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A45EB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44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F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01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4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D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27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2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5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CE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04862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1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67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8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8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D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C9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8F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87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4D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80307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8B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F3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28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24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01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1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E2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D8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80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F5382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7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6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28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1A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A2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3E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35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5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5F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4EEF8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A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2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8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23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EA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71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B6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E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0B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8F04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4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2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80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1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6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C5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1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0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0B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F3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22AFF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14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281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2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6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4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B3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C2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29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1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9A161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84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06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28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6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F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9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5F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F9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3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1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495D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99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2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4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28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E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A8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7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33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2F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E209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83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B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13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C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1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23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C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2C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98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BA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FD96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0B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6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0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D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C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EE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C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E0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CA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3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8278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72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BF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23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08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2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0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59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8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4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17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F0113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9E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E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5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6E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16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A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CA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72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79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7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F9633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3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E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6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5B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9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9D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AE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CD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5A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34ED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8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2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D0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2D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AD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5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E3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2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2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B1CD6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A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E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A5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47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E2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D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1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2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E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3938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3A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80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3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6A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15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7B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IBALILLO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AF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D5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9F092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7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2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27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8C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0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3E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97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7F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2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34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BC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C56A4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8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8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BA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15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2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70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18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B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1578D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D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7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02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AE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7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CE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F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2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50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38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3417F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2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84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5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6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DE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8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38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6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D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F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7128E7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8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E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16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1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64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C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1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3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97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C67F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13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C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D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EE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2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D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C0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6D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AA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D800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5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2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13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D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CE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4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0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B7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20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757EA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6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4D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5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BE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6A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2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1C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F8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2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5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11EE8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0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5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04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7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85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C7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8D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0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5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A936A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2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3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F7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5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13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F2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EB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9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8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AA0A5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C1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D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7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D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84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5D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4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99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9D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733B0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B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C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8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6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8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E5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0C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6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2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14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E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5CB0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85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EF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65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01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8B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07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39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2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21BE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C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D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3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D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57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1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4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05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3E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B6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6EB62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0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2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9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94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A0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70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98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06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65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623FC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0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49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10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F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9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9A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C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4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C6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EEEE6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C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9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10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38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67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4C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2A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5C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97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CC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1F35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7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0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28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D4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9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0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3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UMBRE,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04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60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10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2DD40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F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A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28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15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A1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B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36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0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32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4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04135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29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9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28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D1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C1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63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9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53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95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BA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3D8A4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B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9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284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75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D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FD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30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B2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9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03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C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44C9E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6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D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28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43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A5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C6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14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A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C1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4D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F3933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B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28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36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55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6B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9B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1E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D5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18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7CDDF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6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DB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8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0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B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8A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08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NUESTRA SEÑORA DE LOURDES,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BE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B8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E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E6AC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1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69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8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BF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4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E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9F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OJ FLORIDA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52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CF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E1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AFCD4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8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E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8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7C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1E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AC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BA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E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9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8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23E1F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A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D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8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4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20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AA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F2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4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81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7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65105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C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6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10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11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4D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34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1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E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B6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A4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A774D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D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F1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10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03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0C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14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A3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6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8D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9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30FFA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3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8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65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D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F7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BD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DD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2A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E2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E855E5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7B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38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6E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B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9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AF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7E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9E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D0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BB7E6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0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1-44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0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8D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37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75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DA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D9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D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0754F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8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7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28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ED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9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1E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9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F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FC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B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646C2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0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28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2F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F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C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E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E0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CB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7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262F3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0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D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28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DD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83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C8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2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9D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FE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4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E2673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9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54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6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C9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8C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D8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B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A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25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BB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62108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C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B3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E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F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C1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9E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6A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2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2F685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FB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2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5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3A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BB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6C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08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A9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E1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D5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CBBA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A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D8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3F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0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7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6C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21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DF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A9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55337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F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5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26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8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65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D1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5D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C7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6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09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3917C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8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11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46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1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5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14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A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A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AD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7C0D4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A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D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B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07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75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3F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11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5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C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34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5E37B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CF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2E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5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90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77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7B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MODELO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B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1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7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5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021291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7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C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8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7A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06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6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A0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, PARCELAMIENTO NATIVIDAD DE MA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0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30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F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85829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DA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B2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30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45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D6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B2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0C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C2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1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9F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51B6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9F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D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84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6D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8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68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C1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DA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1E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A4AB4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C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2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5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1B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FC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2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2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9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5E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E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B740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4E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1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EE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3C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21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5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7F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16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F7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4B4B9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0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D4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9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CB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F9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0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6A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6E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A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CB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1C0B7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D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F2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3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F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68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9F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4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65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51F0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1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C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56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DE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D7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D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F4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FF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1E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F7444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4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0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8B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7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EC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8E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F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A5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E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28727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7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F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00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5F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A2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5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1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E2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1E41B9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C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35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88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83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3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3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8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D7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7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0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AAE48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F8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5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8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83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CD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F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8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9B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0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FA419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4E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8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6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29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F6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51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22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2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88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A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738CE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6D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9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B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64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A9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62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2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4B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0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FCDAE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5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53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67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CE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79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E4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82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7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20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83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717D7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4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5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1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0A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1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5C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FF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24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8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6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010B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C5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7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7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D2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2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B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EC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SILTEPE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26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64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C2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A67C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0B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3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3D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9A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E2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8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FB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10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9A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214369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1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A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12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2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CE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9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9C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79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4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A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E0B21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8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09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39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9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2B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0C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IMA I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45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DB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EA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4D9B7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0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8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7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8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33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9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7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API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4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2F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1D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67C2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BC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2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1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D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3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BA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TEL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0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41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E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76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098E31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F8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8F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84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FC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B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76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FC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BF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A6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E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CF1DBA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C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B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8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4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02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F1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C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E1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8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1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03662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B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B3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9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89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C1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D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FF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A4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5C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23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02248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DF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A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11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5B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8C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0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C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92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2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D5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58F0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39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8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96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B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A9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0C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D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18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9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B4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312AF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3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5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98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F4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B0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9E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5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8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B0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03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0F37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1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01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9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1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7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C5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F7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68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E0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1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329D8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0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AF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13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03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5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A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B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5B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56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5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913B1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F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6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0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38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86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09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EC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LAY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29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9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7E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06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A3B6C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4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E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0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B2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DE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E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C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BA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7A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01CE0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B0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D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0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A1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D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98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AC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3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7A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E1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8A038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B8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2D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28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E9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A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1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B1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36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81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67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374C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5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4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28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CF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6E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1E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D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C0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0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DA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C5D1F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2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5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28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6E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0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27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9A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0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4F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0A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0E8E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3A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3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28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4A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BE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1A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D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16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83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5D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C0414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8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4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28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0C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DC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73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E5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3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B8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75BA4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1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28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F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9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A4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A9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C6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5494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0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FC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28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3D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0F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0A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2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DA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6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1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7DDD5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9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8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286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B1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C8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65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9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A7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80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A6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7B53B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E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4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86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4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40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C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A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A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01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9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7EA0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8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9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288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79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80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D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EB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9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4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8C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63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5990B9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E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5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28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9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EE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1C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11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C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1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36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C7B2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C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2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5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A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E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9C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67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C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B6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2ACB2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1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2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2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A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7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61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31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2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AB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BB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1EE5B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C7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7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22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AD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3A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5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42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8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35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5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FDEF3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2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71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22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56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0D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C8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55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EE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96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4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C8F4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7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1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322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0A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82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4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9D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3B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5A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2A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83A36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C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5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2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8A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1F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3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F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3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63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09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46525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75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C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2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12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70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CA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93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19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7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72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8AE1F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D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A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22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B9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1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B5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43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7E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C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27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47C2E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D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2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CA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F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BD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EDR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E4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INTO ZACUAL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A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C3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07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A882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D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1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2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39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A5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F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C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7C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35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98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94D3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7F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D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2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DE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A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A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0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3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8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C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0B339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A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D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2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8D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E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A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1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34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9B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C0C21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42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8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0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60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A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5A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B4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0C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F7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D864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D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B8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27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C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56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AD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8F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E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A2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79C2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3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B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27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4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B4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B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RSTEN WALTHER 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7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D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2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6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15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9AFFF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9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CF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27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2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91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B2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23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E0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F1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15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9EEE1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9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B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27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8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E4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C7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99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, PARCELAMIENTO NATIVIDAD DE MA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3F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53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D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81C83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C5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5E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7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E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A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16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7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FB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FD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C70B3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B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D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7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4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3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6D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81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B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7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9A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1D5EA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26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D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27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7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2B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B9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A9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D2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C5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B0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17108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F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07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27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D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8C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C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34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03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1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4519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0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C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279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93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8C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93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OHN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. KENNEDY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BC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B9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9F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3F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FC353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3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A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27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CD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04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41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0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A2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1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A364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7D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C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27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0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8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6A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1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0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18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EC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41CAC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8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7B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279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B6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79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BD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0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1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E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8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E5CB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8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29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6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4F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4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F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3D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C9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B3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D79C4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0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E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94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5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87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9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1C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8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F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26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15121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29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1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65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4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ED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26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99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22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D147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4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103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11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40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C0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2C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62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5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61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14E57F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6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10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08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ED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D3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D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C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6B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1E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20484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5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6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8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5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0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C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JAT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33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5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8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BBC91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F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1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B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49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6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3B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5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9D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F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A94CD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91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0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44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9E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5C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C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DF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B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0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38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70E40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D5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6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B4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3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D5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23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75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BA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E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962F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D6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1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0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22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C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07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EA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0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8B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3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CBC66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6C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F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30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40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6F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63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F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C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39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35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64429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5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F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04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46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1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1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4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BD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94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E0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AA36B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4E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D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305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00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56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F2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57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0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6A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F9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961B91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A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F5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0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DD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5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F0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C1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99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40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27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49FC6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8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F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3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A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ED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5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8A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C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C77B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3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5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303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7E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29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07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77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09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4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7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997BB8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2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5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2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4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53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0A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65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41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0B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6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49CE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6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2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2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09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99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6D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BE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9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6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D0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5167B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B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7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2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F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C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7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2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58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52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0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3E7E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0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B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13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FF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4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8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78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A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C53B9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B5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4D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6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4B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E7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1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98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F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0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0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0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3485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6F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3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6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92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F0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0E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B9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D2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2B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D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47CE1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5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E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12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39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2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10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69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1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A5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CE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D1003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2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D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4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5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D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CD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E8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0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B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F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AC888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E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9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0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4D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84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21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F5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68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1C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557A7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8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C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54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BF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1D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E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2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0F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6C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2FE49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1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E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5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28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14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5D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20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01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54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1D446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5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B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7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36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D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21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61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A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13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FE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E880D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0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6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7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A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B3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42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4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EC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FB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0A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F5C46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83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50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F7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FE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E5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3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B6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0A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382E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8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1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D4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AB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70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55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6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E4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41CD5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7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07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72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2A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71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4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14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C2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3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8FFFF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9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07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5E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9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9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6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78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BB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0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D00C3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2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9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27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07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24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5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14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03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E3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A2173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41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D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27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F4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8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AF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GIONAL  ABRAHAM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NCOL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D0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5F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AD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D6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AABE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8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36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277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AE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73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CC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B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SILTEPE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F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B8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C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85AC5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FC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B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27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F6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B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F2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8A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5B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3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8A218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B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2B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27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03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1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7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4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03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A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AF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7DAD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3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4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27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4A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30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E0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E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8B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24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C8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758C2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C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75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27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B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3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D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79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8F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3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F1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7536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2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9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278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48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F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44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7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E1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2E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1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A1774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8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48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63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CA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44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E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0A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51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A4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3B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C5F65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A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B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263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18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29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9B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9E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5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0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35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BA484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2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36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44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E2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14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5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3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B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A1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13ECC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9B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A0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47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B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7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E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93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2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F7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3FD6E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46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4B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2C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0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4F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8C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4F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D9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AD096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18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11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321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DC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A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F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7B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A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55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7DEFC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C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E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21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42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31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7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70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5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A1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F0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514B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8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17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27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8C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99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46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44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6C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C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BA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8F049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9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A8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27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B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6D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54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4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54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B5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94B4E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9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6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27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0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1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A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43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C1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F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6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4B902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0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CB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27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8C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EC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D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06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37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08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7C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CDBD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E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B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286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9C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BD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DF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2F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2D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0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812CC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16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7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2869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8D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3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BE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BA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BE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84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9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0BA8A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7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8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287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2E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6D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F4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8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2C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97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5C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4149D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F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78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287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6D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C1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FA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1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BALLERIA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E0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6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D5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1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29A7A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B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43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287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C5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8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DC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63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7C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3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B7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82FE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D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1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287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03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3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57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8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E6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81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CB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1A97B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3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5E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287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56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1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5D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PER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6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7E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16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94874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34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28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0E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5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5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E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CF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5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0E48C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F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1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28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D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D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D4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8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TEJE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15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AC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3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31791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0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3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04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2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7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59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A4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4A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3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DF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49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E999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6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2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0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09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1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E0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75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95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0A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4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0165E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C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C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01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9F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2A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D9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GIONAL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10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C3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E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5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F2AAB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8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0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1B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70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08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73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60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FB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CC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061D4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3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B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29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8E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28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7F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0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A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C9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11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1F016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F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8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28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F3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4D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81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28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E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A5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2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66406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D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0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4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60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18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68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28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D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E4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49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DE5F2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1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9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4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A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B8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BA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94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7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59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BD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87EB2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47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1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4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E1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8E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78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D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92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0D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7D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DB514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44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1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4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7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5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7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DE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F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5F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FF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1200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F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C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D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67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FE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02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0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FE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38D1D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EB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5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4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90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9E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E9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2B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2E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3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515B0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5E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4A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D7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6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3B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7B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44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3F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04C76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8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8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AC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B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FF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3E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71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F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38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5FD8C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7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F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E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D2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50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7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A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1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5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29D29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5D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1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4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59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5C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F5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2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A6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DA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D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0A903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CA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0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4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40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42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9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E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A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41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6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C390F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B3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0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41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A8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9A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E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B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97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43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D0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72A82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A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B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41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F7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C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3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3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C7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CD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23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23792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7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2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6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35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7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0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54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7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27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6F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C62D2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89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C2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6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55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3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23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6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B1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D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68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59B7A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2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3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2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8C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9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6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A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9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9D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BF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7E448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A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6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2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F5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E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E4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3E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EB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77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5C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953F7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1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17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2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7F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4A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6C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7A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2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DF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2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F227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36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D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2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F9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F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1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08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16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F6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E2F8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B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26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6B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D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1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29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MB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3C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4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13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8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49EFC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1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D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2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C9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FA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82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AB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95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D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BA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AB74A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E5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5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2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0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5B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E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10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LA LAGUN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F0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F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03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3F8A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93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4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48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A5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4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1F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E5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50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D12C8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2C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D1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3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6A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D0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A4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5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CHOC CHIQUITO,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1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BC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4D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B72A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A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4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3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C3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2A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7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UBEN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LON CABRER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A0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5A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DA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29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37DF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4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D9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294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B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49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6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5A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3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08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36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16A19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4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3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1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A3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5D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D2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F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87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B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81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64BA1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C7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94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1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C9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A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7F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1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LACA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78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4F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A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16111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D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4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1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7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69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30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7E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C8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6C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2E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76797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7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4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1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50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27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A3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C9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5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8F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0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C2600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9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D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19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8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E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D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B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38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E7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0E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9774F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1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56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1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C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5A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6A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F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9E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0C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0B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EDD7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5C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52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1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F7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9A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2C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B2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4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B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61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349F7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7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1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8A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BB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6F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7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E3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AC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44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7CD64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E4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E9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1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00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26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71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BA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6C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AF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D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3D9DC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8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2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7D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3F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0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0A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4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1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31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92B8F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1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6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B3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6B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5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E0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EC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07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5BBEB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6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5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E7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EC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CC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41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31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E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A8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C7E71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9E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2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8D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5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4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0F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A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43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C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AED8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5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2D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5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9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CE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5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2F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6C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8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35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77FA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0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8C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7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5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1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F0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F6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D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7C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EA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3E66C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E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7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34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3F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F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C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49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DF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93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E7BE2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94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83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A5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7B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6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42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YERBA SANT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9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FC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B3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EFBFC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A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5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E6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E6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87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B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89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CF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ED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8300B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1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B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44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7D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28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FD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O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CEEM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C3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A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1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91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A588F8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C3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E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44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93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8A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DF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O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CEEM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8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7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E9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45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2203D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0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3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0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1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24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53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0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6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6D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D4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08AE6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D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FF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2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8F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B5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B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F6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ALDEA PAVOLAJ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0D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2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8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4FCC3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A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B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28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0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B2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6F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01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33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6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94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5FB9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3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F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2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A9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6E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67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8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B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5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F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9334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F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7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6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48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1E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37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C4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2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50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9F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69E9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D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7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6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8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2B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D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A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AC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A8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3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E183A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3B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A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28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D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DC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9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DB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IMA I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5E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DE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E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6397C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AF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2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29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1A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7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EC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23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75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39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83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78D2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BC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D2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C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F5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3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ESPERANZ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7C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B4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77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2F15C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0D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5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8F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A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16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E4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25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98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58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FDC96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5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8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30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D1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2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CB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87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F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7B14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F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E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41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2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FB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E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9E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46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59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42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7035D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5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2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41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59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58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01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15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13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5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3C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AB4C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97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A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4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F1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2D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72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FD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3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8E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D1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5392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0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FE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4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D6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5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AC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0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A3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53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4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B6CFD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22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A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42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6B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4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2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3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F2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A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6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2A2DD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D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7E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42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CA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5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5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4D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6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9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DC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6F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059F4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8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41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4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A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0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C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AB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1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2E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F2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825E1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B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6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4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5A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BE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0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6B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6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A1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63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701E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2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E1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42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3A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F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AC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A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03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E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CC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32A0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8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A5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4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6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A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1D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A4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9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D9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8A42C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D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F5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4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E2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8A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4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05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5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59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E2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575BD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4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7C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F0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2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11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11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9A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4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3C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079E9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4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3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43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D1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0D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B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2B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F3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F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4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7A2A6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2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8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4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8C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AA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26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5D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13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C1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D5811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AE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B9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4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2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1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6B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E7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90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D0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70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142EB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7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0B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04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A1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C4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42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7A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74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05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D2EA2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7A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2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1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D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1E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DC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06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A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F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9E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37CA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A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4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1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66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A1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7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D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UA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8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89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7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7AE37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F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21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05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75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34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DC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D8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86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C80EC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EF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09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DD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B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E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28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2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B0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BC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2C950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3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C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28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4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27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3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20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0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CC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C366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9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C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D3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C6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44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56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37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DF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DC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45DD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F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0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CB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20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27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A6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AD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34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74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1459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2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3B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85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D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0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9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4A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4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E7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58E3B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61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4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3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CB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BF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68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03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0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D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CF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97983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D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B4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3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8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F8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9D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5C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OJ FLORIDA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9D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E9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7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D8EA2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6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3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59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03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D6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68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1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54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82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62CB0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B1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A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3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35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4C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17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A9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06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88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6E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94641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CE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7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33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E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B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D9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F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8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22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6299E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6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3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33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9B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C2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E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82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2F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FA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39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8C28C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0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3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33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94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4B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CB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5C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4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A2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28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EEC65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3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F6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3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5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5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C2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0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8C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1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8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5C370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40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9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3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B0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CE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E7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55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0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8C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9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15C0C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9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47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3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1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11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5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6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CC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63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2C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B255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A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E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3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1E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B5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4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4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E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09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23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91941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1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9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39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70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A4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3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B2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0A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55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D8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3069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A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84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3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0B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96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FE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44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00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4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50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D5E9B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2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8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3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9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EA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66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AC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D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C6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2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370F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D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6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39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8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B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68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14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D0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8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BE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86164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C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DD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3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12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C9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2A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A5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2B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BD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4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A16E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FD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41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3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3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50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DB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00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B6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D3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9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072BC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9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B6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2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D0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B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0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4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A4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A2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4731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2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D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2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43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34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76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8E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6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ED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4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E3194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F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FF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93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5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FD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90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TECNIC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OCACIONAL  PRACTIC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DER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4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S MARGARITAS ALDEA LAS MARGARIT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4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AC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1B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E8674F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1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7C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293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6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F2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5E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TECNIC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OCACIONAL  PRACTIC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DERN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68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8D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7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48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B0D307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C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7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294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F9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32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8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A3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5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6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01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EF88E5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2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30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1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07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6C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7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2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35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2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A6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D3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7706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4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A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1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5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9A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C9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KAIBI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A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EC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IN </w:t>
            </w:r>
            <w:proofErr w:type="spell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IN</w:t>
            </w:r>
            <w:proofErr w:type="spell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F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59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31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E26E0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D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3B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30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5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DC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21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E0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8E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6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1ECA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24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A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4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0C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67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4A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B1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61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A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EE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BC8A6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9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4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4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01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0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8C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E3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66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87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84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15ADF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D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6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3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1D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D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C1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C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5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921E8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D4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4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2F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F3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6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D3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8A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38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F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95DF0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F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E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2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3A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C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0D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CF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BC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AE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6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782A5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A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94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4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BB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0B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06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1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85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91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17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E2A2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7C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4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4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6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31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45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77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02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48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2F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A90E9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C7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C5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4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0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83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4A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7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7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A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67AF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8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3B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6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9F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FA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2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1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51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5D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B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446F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6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4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7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33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5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DA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2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ESPERANZA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A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3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11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5331B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5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99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2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F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6F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D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5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52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B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2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62075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D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2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23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13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8F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8A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B7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2C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DD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C1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4F874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CA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3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2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EA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16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9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83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9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69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F9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F5EE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F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B5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2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02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B4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2B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38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F2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8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C5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0852B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FF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B1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2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5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B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23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85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32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96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54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E530C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A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6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2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B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1C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50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A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4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4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C3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3B62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4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5D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2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97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7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A8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9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1D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E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6971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8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8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2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07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5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CE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68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E4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B0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2A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4B98F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9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C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2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CD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84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5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68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E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DF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6B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C2ADB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8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D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CC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4C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D8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DD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2E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C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51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FE6AA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91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5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2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8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26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0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91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6D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B9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00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F141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8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8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1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0F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FD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C1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7D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1A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1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6B5AF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22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29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CC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8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4C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7F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22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57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ABB3C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6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7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2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9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3C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4A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F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E6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49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D4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22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B4026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0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58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18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BC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79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69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7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3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A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3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EA59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77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5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4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0F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D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E3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D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9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9B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798B0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2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4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CD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44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E0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C4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AD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85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5F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B818E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B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DE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6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3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AF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5C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7D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44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6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D6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2436C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E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2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4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8E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20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0D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77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1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7F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21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53606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D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3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4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03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44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AE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C0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C2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0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3C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A7448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7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3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3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18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BF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60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0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B4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D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D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BB7B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7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D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37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3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6B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07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C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B6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57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49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674C2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D6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8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37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4E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C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24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D4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4E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9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E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88CB0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D2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A8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2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AC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94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5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11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A9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0F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33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1DA8E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0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1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4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9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2B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F4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3F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8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21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2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80218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B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B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43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82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2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0A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CB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E1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72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9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A69C5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0C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26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1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7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C1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8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AD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E2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1B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97D9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9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8F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26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9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DA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A6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57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68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43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7315F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8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26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5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7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1C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79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F9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14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E3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4BA3F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72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53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0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83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49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34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3E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6E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90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563C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E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1E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7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AD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43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15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B3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FD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54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A3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B1BB4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6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D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7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82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EB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6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4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D0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1D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7E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CEBF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6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5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7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2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6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5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D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93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4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8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9A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9ECFC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2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7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2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A9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F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1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5D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36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81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75D80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C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F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2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D2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BB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F9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6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05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5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B4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FA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ABBEF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8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0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2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C7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CF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E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95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F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89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73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D0E6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A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A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27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18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5C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00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62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1D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98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E4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793F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C9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2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04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7A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5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1E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C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7B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C8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AB7B5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D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6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6B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2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9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57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F3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71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43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2E9B9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DA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B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9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D5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FF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78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4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3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AD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056DCC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71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8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F5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3E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D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3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EC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68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3B928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B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2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8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D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20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9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F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91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F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97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15FB9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7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8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8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4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08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3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2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5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4A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A6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2A239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7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6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3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1E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8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42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9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C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0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5D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182D5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E2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E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3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C2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3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78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0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A0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B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2B19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5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4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3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52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7F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FB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1F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AC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69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20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D9DFD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C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4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75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8F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8D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51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C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5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CC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DF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383DB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7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6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7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9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F0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41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3B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F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B2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6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59C6B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C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4B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75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AC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37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3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8A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49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B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0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3ABFD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D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D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75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54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1A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F4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39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0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7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F2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AD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983B3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8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F4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8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EA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40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62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9F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2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4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4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A1B6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E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A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3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6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B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53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E2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CE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DB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9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B4DE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7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26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9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5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CB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6A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5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86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9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F5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69B8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3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9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38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27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69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7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PEDR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06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21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2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B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C33FC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F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3B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3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0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1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3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ARLOS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FONSO BARRIOS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E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4F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D8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6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7413D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4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E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35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2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E4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9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F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IV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EA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AB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04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F86BE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8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0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38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DC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B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8B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SATELITE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C5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C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D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92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A170A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F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8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38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F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23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6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4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E3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6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51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D3FB9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6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6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70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CA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C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D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D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A5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4B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1B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6CAA3D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A2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8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9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BB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7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39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78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C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35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32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92F93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5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9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84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D9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7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D7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5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6C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6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0F4D0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EB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C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1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2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6B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77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1F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7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9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0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7F556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5B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12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0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80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81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34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79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E6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E2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EAE7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50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0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41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7F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C2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C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5C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48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7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0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F4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10FD4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1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4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1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61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0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4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7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99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CF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D64EA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1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1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695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8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7A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3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2B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D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F7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85A112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1F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B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67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51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2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14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B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72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18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45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16A3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E2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D6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67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B0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7A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DF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F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B6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9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81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82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A6550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9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69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2F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F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30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0F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A3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A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4B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14E7D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2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B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94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11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F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E6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69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74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3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BD8488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F9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E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394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F0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67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A1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15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DOS MARÍ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64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60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23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2E9C8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4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D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9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78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8E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32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7F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E2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6B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53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908F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F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4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9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74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DD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3F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62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15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02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BDBD7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B4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F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9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6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2D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2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0C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94613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B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5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B6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73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95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7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1E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9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2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17ACD4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4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B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5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4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EA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B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1A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E9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F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70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29E8E6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4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A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95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7F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7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94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C2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00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6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B0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3A63E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9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2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8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9B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5A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6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2F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FC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16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E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9A42C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6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8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8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81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D9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7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05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6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C0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BA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96C00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3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FA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8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A5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B8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38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8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90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97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1F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7FDF5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D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F4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8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1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59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79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E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53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E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7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B3528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E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5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8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7A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8F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C0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13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AB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86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70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9D3FE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3F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C9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86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F1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85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6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52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E3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C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DED11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5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1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8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5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5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DD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27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02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8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12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C30C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CF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86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4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D4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47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C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B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D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01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8368F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6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E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86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75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5E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B6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C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B8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2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9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9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FDD4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27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AC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8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9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A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D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F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14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4D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6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10775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CF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4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75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A8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1E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20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DA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2A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1C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29696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B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1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7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3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C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9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0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4E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0A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83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635893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F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7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76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BC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2A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44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B2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BE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D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5B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F2254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0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98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76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1A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4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55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6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F9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D9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FB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8D7B0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8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E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9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80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E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EB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1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55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40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01996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6C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6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C5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8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92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A5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BARRANCAS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4D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63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C4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4C74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B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6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57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41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58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81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8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8F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0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4C4C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F2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7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A8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8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3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5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NALA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75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9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A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90349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3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7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8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10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1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1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ALB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A CASTILL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6B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0B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C4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4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8703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F6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B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8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B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EE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9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7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A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B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11C1C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9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0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91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1F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C5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F0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75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4B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C1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BA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105D9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8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2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1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E5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F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5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8C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B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59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415E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9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91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B1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8E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A8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23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BE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3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F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2411C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2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4A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9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83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B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3C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EB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BA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FA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A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53FD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7B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86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91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4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9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0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1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EB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99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0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59A9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B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B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60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F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F2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FC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BF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45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E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56ECC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E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7F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60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D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07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02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C3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FE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A9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13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9001E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F2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A2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360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39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1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49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66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51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E7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04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F1C6C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5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6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90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1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IG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05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7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2C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59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62B61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4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6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3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AD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10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IG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63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CD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B0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6C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BF7BC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05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79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AD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D8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0A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B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B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82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0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31F83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1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1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69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F1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0D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DD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F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9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16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A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4CFCC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89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9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8B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5B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7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6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04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C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C46F01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5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3A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392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F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60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BF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52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SILTEPEQUE, CATARI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23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5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84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5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3577A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9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92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F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4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E8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1A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16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0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0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D6CA64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6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31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70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90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C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A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A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8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5E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99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CBB49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A9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18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81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3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B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9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92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EB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FE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C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6EF6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6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6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61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5F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6C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2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7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E9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1C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5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7EED0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A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F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61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8E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6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E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EF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CB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86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A6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86015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A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7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E2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87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8A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66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00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8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A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9C4C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E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B9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1F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A4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DB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CE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6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E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57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9EC78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B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7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8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A2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1C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2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2A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D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90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9429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6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FC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3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1F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F1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6A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37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DC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21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FB0DC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C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6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08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84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28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25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C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8E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2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B1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9C7D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7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5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12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E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B6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D7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19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8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D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F3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B3BF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5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7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BA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1F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1E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85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9B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2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D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605AC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74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3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15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40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6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A0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8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9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85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94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CAC567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3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B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169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56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9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B7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1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LOS POLITICOS ZONA 4 TACANA, SAN MARC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09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4C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AA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110D3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8F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B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17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1A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F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A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D9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5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3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DE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8AC9F7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D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C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8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CC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1B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E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2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65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BA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1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5B42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E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6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91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1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0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4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A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7D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8A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1E41B9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16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0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392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1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18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A8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8A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1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29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52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D4732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3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92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E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4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75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C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8B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1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6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543BB4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12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2C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92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B6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76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FD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D9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4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D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E2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89C81E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0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3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2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3C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C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75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2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F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E7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2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4BFE7C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05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10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392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1C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D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2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84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INTO ZACUAL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F5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0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53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8E81EA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75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0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9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80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B7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4D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34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32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7E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4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2922F4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ED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51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92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7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05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E0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1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E9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8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2C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8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BF1E30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4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55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9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45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5E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13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D4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92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0C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9F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99CF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F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9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EC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FE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F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APARICI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RIDA MORAL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73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AE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36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06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44C39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9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80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393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4C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76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5C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9C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C5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FB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A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CC61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E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B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9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E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AFA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AE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23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84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6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AA31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A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8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7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F5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6C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6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38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A6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1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45C24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D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A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8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E9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52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0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0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97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7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16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5CF7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D3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5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8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3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A0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28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F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E0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8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3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7243A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8D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4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1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F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AF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0A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28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05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78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D4C18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61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45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B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87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E0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F4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7A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4F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3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F0D38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58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3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8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59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2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B3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E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D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DB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6C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60044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29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B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90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16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9B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8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7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D3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F1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22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61414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6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84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39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9A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D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E9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9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6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D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CC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7E47C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E9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1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9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64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D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E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65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CD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7F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2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5A44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A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6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2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AA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A3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C9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7E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02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12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ED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EA504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3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C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2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FB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D2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84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4E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37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C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D2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F7C3A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5D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2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23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F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8A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B9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9B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7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08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67F2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B6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2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2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C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6D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71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59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51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83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CF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838A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5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1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2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20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A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7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D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8C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0D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6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ABC54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3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2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8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E6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A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C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8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B2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6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911CC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2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E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2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FC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74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1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2F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FC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B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F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EB36C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6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2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A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02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3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08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95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8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7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0D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7FAE5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0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8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2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A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AF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83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7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B3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9B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2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FE6E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AC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B8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2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5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D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8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86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B1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A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63A27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C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30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2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68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E1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73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63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04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39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A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61A0B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2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30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2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DF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D3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32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E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C3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9B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31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2C3A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53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8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2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36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2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00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42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36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B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BFA1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C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3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2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5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94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65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CA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28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08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F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DA54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34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D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42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3D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B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7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C3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C3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6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C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B4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98E84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5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4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19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CB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7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A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F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64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04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D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A0FB8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C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2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9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FA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A8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0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90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4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E4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90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69E8C7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6A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2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90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38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9D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BC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49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1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E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F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AA64EE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9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7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6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FB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BA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4D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EE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BB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BE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87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F2E9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6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2D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36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5F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6C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5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35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2D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9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8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9EA4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A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25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6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D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15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AC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7A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C4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EB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42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CD89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C8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F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1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F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6A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52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ERUSALEM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6E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C6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47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5D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CB6CB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3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B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14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2C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7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3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ERUSALEM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95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95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9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9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7C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F83D6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94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5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C3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8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FB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5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A4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61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78E52C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E2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5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A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A3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1F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2B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83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D8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3F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CA50FF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F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A2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3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B1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6A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BC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A9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C9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FE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8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F913CE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8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6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3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2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29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75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34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9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1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B5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F5CE1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EC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51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41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81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7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C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F0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92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57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44276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8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2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9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72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3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94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9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E4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4C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42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AE317B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7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19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393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6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4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FC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62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19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F2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05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089CE3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FD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B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11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BE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F4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BB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C8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E9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9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9B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0910D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C3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11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2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9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1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10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9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9C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35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FE3D1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7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7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11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3B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56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6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2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9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1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8C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11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54413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E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B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11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3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B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7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B9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A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16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35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F9451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9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22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41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2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76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8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A6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9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A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0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F2245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25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E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11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66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E6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1A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2D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A2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6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76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C2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FC360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E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CC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1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DC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86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DE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09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IN </w:t>
            </w:r>
            <w:proofErr w:type="spell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IN</w:t>
            </w:r>
            <w:proofErr w:type="spell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51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1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A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F4729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3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3D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12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C0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33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F1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A9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4C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6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EC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BC850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6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A1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8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0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3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3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2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05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65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F4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68F7F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6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3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38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B8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C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37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A7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2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8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A23C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F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20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39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E2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43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0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D1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83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D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7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2F09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AE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FC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91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E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DE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0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94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11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AA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C1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E0D4A0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C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6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38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3E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A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8B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5B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F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0D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4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CFFD9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6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6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38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B6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20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47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98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B3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DD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FF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E0B7E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B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8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48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B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72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B4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49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54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4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87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429B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27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2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15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99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3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FC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6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9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77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04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E9511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C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C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38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AF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23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E8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0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96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37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61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91FC3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E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43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8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1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F8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3F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D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BD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78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8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C0825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B3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E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8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C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93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8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4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, 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87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44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4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41CD2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5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2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388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1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2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7A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7B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B7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DA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06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F7C9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45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10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8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B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9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F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31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F1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C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49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B298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2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4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38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B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7D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63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A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F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EE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84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E56D6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EF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3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8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15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05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8C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30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EC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D5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1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26A8E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3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2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8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D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4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9D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FF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02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C5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46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E87DA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8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8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1D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D4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8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2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A1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8E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EB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EC44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B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EC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38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07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6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0E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3C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E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EB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F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6E791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62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5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38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FC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75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9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DE JUNI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47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1A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1D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2A1A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E6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6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38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3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21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05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9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C3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8B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6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B7E9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6A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4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38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48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2E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F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41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4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A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82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5076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51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6F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390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1A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E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CE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C6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32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0E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DA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9B7FD1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D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F3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389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E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2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2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8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C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26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51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74CF65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5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3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89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CE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0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F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D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E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A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8A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E3D04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5E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3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38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2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05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03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10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0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E4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B5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C36EA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3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77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55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F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4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29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27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47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6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A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104B73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F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6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40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B4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AE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B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30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BE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C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5A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6D6E1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D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D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3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43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6D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07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16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94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E4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3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0CF02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6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F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437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C7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10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3A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5D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8B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6D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5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AA5E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0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C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4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6B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05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B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9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0F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1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B1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6F5C3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B7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2A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416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18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A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86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C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E9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66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60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EEE6B8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C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6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16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1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38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23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LACATECO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F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9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AF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F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93B009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78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E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16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C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F0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10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B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7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E2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FD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6B2C30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A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DB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32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67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5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74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CD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3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92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F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3582A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3C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68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36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3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8B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8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DD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8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81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17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F8779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B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D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8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88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D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82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CB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5A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6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B6117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A9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C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4A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23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82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CF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BE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D7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07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B5C98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2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68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A5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97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B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89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B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B0FC8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40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F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5A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2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D5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D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3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A3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05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E9DC9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2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83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A1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A0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ED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2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5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D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0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ED2E5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81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4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6A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B9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40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F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36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5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1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474A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7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3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8A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7E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AE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BRISAS DEL PETACAL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43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9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E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DD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0B14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7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2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E6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D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E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FA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07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0E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1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0301A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6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E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5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3C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93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F1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17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AA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F8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A8590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12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6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2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E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A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C5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9C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91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E0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FF993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A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2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42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2E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B9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F5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B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5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F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C1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296C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D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5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42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9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5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7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0F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4F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10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A8C1C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3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6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2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FD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A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5B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D2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 MIGUEL ARCANGEL CASERIO PUENTE NAHUAT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6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70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0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6544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0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A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2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9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E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93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7A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6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87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E6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FCFF8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5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5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2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F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8E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7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02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30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9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45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FD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39BAD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2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2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30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FF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46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09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02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9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4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79720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F7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48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0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74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0F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3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D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58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3DC85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6B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4C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67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F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C9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1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83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DB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DBC9B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3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C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63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37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A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8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2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C0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09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BA2E2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0E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0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394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FD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94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B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32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2B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41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E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53A57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0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A5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394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56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68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D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50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E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AC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6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5E71F1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34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9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394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29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6C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3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AA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6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2B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795E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F3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8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12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3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53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81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32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E3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7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67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4A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1A5CE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6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C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13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8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4E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A1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54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. 5-08 ZONA 4 SAN PEDRO SACATE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F8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3E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A4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04AD44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6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3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13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13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E6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5C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70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. 5-08 ZONA 4 SAN PEDRO SACATE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30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F4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8B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0CF44B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D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0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13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23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C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1C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E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FF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B4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3F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201C7C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1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A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13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9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6C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10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CF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C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A1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EC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A6670D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4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D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14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DC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9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7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AE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D4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8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38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7082A9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4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37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1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E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B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AC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B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5E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0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3C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B48DF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9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F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141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77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A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36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 CONCEPCION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C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F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A7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CE563A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1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6A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87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BE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66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8A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2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64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DB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E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8084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D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387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EE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16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A4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0D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5F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97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CC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B88B0F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A1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B2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38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56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0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4A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E2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20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D5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25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09C62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F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2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38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FA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F8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49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CF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0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07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6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6FFC5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65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0A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48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EE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31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2A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2D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1E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2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1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C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37488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F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C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48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C5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5C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7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6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ED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B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3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82289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E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A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31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6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CB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F9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4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5F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F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9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A3312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0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1A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52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49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8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70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18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CARMEN COLONIA EL CARM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7D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96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D8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43FE7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F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9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38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3A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9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C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0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E0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7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FDBE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0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6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E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6A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48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8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6D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5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5C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AE8CF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3C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12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46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26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FE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F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F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7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4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72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B8B27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4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0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ED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B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11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8A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4E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02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1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4957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8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FA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6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C7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66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A9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8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8D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91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CC9A1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D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D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4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9E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2E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8C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20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37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98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5E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A6008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1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B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34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AF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90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2D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7F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B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19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B5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34A2C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A3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1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34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23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90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BD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4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88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47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50D2B5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A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82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35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A0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6E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A0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90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01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D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F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C0D8C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A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35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A2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C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1E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CF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57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1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0B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1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4E8E8E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F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06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3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0C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16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96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A9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AE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5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55BCD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6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E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7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C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6C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E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A2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38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FD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09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E50BB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3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DA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7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89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02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6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6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53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3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F2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268C1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1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E2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2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9F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C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39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03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F4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4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E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0E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38345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E7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0D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2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46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DA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90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E8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1F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3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6E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9F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FFFC3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8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89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2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3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F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28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80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55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1B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13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53D75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A6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0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27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9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9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3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D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F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AF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8F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CBA6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2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2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09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A5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8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A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CB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75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D9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245BE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A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D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42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25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02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75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9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4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C7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DA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E5FF7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23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DD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42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84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50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A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OSEF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UYON DE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E3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44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16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D2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84B19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09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7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9D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E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7E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29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E5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04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11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5805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3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CA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28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71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3F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75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6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18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7073A3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F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2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34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4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B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9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B4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B0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F5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B31CC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6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7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1B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6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3D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67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2D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7B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701B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C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90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9B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9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5F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7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F2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F1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5C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992FA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C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9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8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E3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6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55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07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4F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84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D8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96320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1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6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9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A1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0C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60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2E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DC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B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F3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7B08C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0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D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91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B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4A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B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0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33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9E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2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119C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0C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1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3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41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5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0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C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97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A4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3D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B8296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9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B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1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11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65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08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1B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JÓN LA ALBORADA 1-85 ZONA 4.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67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7A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9E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60F1EF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B7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F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18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EA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90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F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B2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B7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53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4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5B479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1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B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3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E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6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62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DA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30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A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3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F6BD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3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1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37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B4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01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27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0C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5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15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9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CAA9B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AF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3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3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8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A4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70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AB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B5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BD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3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F5B6C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6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7D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2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86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56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39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B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AA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A6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9F28E2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F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8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18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C1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62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5D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09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E7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B8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2B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163EC3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89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0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1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9F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EE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4E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2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26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93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68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9795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2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9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19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B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D9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50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FB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F2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F1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37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1663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47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3B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420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25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06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1A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F6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B4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80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91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CA697A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B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9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41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9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5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92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3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18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8C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E0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79589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2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76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3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C8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2A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2D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5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6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C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FC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F963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3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31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A1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4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14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1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0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E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E8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5E58B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0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0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3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C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2C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67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64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E3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DF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8D172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3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B3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1E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4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ED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BENS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D5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13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2B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D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1A29A0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A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D9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3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DA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B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A6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BENSON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44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DC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7A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70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47D744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D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6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33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0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68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A6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AD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18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88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D3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92DA6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3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3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05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02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9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5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17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6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30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5E53D3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C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3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38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47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7F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0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3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0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2D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F7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469365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E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C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38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67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6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22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03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CUTO, CASERIO TUIXCU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18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8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1F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2EF98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89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8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68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48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64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68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BD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99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0E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C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2F607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E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19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FF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1C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B0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93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0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AA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1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C75297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D9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1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286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E4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4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F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3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1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EC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69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90DDF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43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52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50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4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6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57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0C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1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DE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D74D3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3D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D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35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B3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C9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A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86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6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FD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8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175C8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F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8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35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BE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8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91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DF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C1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35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7B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02D20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9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47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7B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0D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FA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B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4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19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43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92C2C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3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0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2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E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D4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F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C2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3F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D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8D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D8B06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72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7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37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53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B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E9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54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8A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C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88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2B34C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1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1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37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C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FA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7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8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7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33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A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47282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E1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0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37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1D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34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AB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B7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94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F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7B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0B056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2A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8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2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04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A4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87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15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87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BB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4B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0B83F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4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E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318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5A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F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DD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9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4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66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3D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9A7B2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A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4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2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B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B4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52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A1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C1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4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48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C86DF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E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4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29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B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35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54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23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E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22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AE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67FA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D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E9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29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D8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C4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4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C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4D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94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08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37CF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2A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3A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29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71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5F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0E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8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65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FA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FBF96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FB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76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296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9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8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B4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60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0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AC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99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64AF1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7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4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29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CA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0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AB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C3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FA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12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2F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E8E3B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93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9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298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97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7B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4F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2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ALDAS DEL VOLC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58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61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2A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CD1D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7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30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0E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17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9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CB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1D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7B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BFC8B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22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5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29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4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F0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79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F5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6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0B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49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B9BF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65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A4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22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E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FC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49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3B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E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E7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0A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FE77F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87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2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22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A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7F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BC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E1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3B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A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9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2B3B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4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0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2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11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1B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1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E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2E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E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93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BFAD3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A4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78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2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7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A9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13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2A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EA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51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3D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4E22F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54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C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2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4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8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5D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4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F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ED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8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579E1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D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EC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422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5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37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5F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44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2F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D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B0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23AB0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7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22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82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FF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4F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3B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28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3F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A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A5461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11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D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32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BE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22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BF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34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8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2B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FF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33083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D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1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32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40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2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7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C0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86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29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67008E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8A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25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36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09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63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D9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CC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17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72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0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CE3A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7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B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461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7B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D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55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8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85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C7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D9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EDBA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09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EF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461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17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16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F0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7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A6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B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E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DB892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1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B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7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09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0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69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8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E6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8E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69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583DF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9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3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6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73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0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55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98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5C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FC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E38A8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C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B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6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99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EA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A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A2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C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1A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37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9A7C89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4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9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5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3D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E2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A3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12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6C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44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0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C2221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4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9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53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5B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1E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2C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2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28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1E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2C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0FA5C3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A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C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6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2E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8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6A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C5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5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1D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69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C63A8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59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43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63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3B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47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F1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49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E1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0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1D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2775A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46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B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639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EE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D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CB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0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26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D1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23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6771D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53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B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54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F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D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77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EL SISTEMA DE COOPERATIVA RIGOBERTA MENCHU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3D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52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67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81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6C0A97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B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D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6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0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A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4C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2B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D5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DF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70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5832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6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1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70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48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E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04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B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2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3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06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E6A85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5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4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51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7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6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8F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11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E8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5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1B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A318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8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1D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5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4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F5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4A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4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C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7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BB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45018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D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A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642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2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C5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DF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24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3A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28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CF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6833D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5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E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4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8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3F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C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73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72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99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6E10E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2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6A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5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37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2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0A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CD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4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45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23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1F5E4E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49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4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541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2B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51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2A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58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8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4A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76D284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F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72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3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D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7E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D2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E5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5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E3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5E375B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D8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B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7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BD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AD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D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B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2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7B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14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6C357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5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4E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65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2E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5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2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96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A8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36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790F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D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A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5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98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CB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33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B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72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16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53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B4754D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1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C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52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75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B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8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86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B5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2F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1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1BAA6E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5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455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3D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D0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B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8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51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56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FC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32A74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5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61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5F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5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DA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DF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E0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44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04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1C463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25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8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6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B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33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5C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A7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9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F3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29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C417D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8B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A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6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38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31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AF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A0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API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4C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62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5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E4E1A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5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621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D2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7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54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DB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V. 7A. CALLE ZONA 1 SAN PEDRO SACATEPÉ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4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89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10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27D43F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7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F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62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D1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1F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A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45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C4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C7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8F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9926E3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98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C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6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56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B0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C9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02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F8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D0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D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36FA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0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6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6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23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0F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0B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A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F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0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4A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29D62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2D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7D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5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43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30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79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D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4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91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DB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AAD57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86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A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52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7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4C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60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04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79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E1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1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1307C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C2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EC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52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4F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7B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A4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2D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0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04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3E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ACFF32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F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48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CB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EA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F9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7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A5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1F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9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A159EB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2F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560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40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F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9C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2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B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E0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C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C4A88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C6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D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65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D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B4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4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USALEM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89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D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6A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4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720747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6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C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46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CC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19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E0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F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A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4B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C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4CEB4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C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5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42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DD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D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3C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B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08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20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3D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6577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0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5E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6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55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F8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1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0D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7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65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7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D2F57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3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2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65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C5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13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3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23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1B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8F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563CA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4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3A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6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6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63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F9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97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8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86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D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371AE7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2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4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6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B3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DB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3D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6E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C1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F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09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01804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2C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66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5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BC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11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62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F2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1E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78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0FB12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B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8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6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0A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71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CF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33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B0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1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44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DDF1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1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474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4F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92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25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01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BD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9D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41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E09352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5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9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73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0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A3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2D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5E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9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3D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03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483304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BE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2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7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8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61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F5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B1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AC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D4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2F21BC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D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7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73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55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BB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64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28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C0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55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6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DA3EA7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2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8D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9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E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BA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F9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8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0D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3D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50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BCD0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66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5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2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0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4B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56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0E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E8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91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D3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FEDDD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91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9B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6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7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1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7A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87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50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4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44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DE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ADECE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E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03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68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1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F8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6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25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C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E4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0B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47B22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D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3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6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35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59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D3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4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RANCHE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31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87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14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970AE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2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51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6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0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C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C2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4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8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DA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1D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182EB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20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C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6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D0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2E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43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88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F9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46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8B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D4413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F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68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7E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0F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2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19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78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7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BE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F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D4124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72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06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68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8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98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17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9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MIRADOR, 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3D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A4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7E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136CD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2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EF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90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77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0E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0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91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5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39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A201F7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6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0B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90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2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9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F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"SAN JOSÉ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5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A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2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08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A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A0F9BD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8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6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93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68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20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2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FB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B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3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59198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C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C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6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C4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4B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15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A6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59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58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8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46AC0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A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A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6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3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46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C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94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81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E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9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08317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1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90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67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9F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6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2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E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0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5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CC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F7C52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A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1F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67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2F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39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EA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9E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0E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CC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F9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883E5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3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5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67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CA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9B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0C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7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E4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FD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85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0124B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3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E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6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F5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0C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3C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C2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D8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02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2D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44387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F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67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5F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AE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5A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D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D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85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1E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F516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C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7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7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E2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0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2D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28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66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B1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70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E9A8CE9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3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8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709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75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68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92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A2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94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24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41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43EE08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B3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0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710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3B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62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C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5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54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8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D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1726F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6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C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71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55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A8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80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2A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94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94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8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AB041F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B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8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715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89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45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EL SISTEMA DE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LICE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TERNIDA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AE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4F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5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AE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0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566ADA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8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5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716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D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7C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2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C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IEDRA DE FUEGO ALDEA PIEDRA DE FUE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EB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CA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09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2A0449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2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4C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736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75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44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4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06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5F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AA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830CAD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D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F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83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33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4E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EA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3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50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AD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96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F8484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8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3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73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6B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7C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AF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0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1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AD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27E0D5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1A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B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95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E2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18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D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77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OJ FLORIDA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7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C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E0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7CEB4F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6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0E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95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98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59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A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1B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59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31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BF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AF502B" w:rsidRPr="00AF502B" w14:paraId="3E07E77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9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2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648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D8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C4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0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FINAL 15-575 ZONA 5 SAN MARCOS, SAN MARC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19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D5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ED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918F5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9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D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92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78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63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E7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B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0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4E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B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8BFB15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0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4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92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B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63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AB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50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4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55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3E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4B377C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5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0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6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BE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65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71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3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12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0C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8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41F2B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2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3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91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92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6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4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50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EE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C9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7C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9CE3A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8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C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9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D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B5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00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08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51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33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2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186F9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F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8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49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F1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08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52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JERUSALE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8A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7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6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98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B34930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8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5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48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0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5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C8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DD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2D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D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5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5D8FE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3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0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48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AC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20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A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5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C7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65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A2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B54B1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4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D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2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2C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CA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F8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51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58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8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89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2A6F2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E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35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8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7F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F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05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65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47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A2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92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DA95A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2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9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85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4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31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3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2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E6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1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F9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6891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5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3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8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F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62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C7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18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8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59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EC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CA07A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A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B0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48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F7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AB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BE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46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D8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6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47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05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CF2E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B7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4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84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6E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23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A6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25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6F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BD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9C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3F51B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D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FE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83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E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82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DA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6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CC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A5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ED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46F66B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5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F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48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93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61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C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6F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A1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8C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2E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157C5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06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E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8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4F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5B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64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INMACULAD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NCEPCION DE M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52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6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A6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8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AD9F79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6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6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483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EF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57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1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33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0B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7C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A9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25DF3C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1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2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84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15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3F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1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22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D1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99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2F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6F3113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5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7C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84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FA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48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43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58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61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39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EC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72247D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4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98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8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69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1C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2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20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UITZITZ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A7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C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3F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6EE7F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A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E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49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68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9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0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20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59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E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CF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0D1A0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B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B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92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86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3A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B7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B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29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C2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DA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79AA2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E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8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9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E3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13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6C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D7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2A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BB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2C07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B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B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49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D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0B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9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F0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53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4D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1C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97E9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8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4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49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BB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C6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D5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CB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75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E6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F3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E7E52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9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50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76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C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4C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4F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57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96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6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7C4D5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D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A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01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FC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0D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DF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6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12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A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E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BA4A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D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0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E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4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6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9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99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DF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14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6F4DF4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F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45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95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E3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C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E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B7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D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9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A3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AF502B" w:rsidRPr="00AF502B" w14:paraId="54609C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12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95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96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A5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DC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6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5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1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06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B32EB0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6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3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48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B5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4C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A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4D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B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F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6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53403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1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5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89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F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7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47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4D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1F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9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E7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AFFAE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5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18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8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6C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75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93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0B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CA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AE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90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5B8CD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5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5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8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40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9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B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8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F2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5D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1A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0BB94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C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80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49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27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39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7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7A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5D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7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35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7249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2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6B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49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7B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1E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FB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F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DE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C2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CD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8766C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0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9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90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0B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79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51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E2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6A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BC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E7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53FBA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B7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A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48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A4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6B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F7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B5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0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5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B6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FEAEA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C6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B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8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86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14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53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3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07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C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6E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37BAE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5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4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8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D5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D8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04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18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7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12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99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5E0FB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2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2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484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EC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1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0D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D0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D1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4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F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325F0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1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91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48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F2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5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01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2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A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55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0E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AB48D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C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0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85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C4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81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A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83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8E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49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65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12663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8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80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2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C0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18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ITO 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5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B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CB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375A3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6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8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0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39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C1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3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24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FF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6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DCA1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1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9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489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1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9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3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53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36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37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AC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C62B0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8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A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9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77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E6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97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83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76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F6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A3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23F82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56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E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87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D7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D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22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0F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MONTAÑ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5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9A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FB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7D5B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5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D9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8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8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D0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1E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EB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47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AF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E4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25BA0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BB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2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48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B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A5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C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C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C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0E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15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A028C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4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1D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48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5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D7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99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32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9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5D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8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01A7F2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4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A4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488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49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49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F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14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96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6F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60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3BDBAC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7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0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0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F9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5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0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0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6F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D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4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BA79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0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A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01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4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5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99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LOS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OS REYE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60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D1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8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3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E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220BEB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D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AD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09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FC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DA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C3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BE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AD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4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AC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97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32D6A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B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2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8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6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32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36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6E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9A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9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91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E2B7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0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AC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4906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89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1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83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EE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E7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EE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05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0C8D26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D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19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492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7F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56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26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A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93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C8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2C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47196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E5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B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486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A2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8E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CD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D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82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11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26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57A8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6B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AA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486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4D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CB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A6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90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1F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E4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87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F1E4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B4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48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7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0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0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4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56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E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0B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96A3A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2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1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14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F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1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AA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F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C5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03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F19FF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0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C3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12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4C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4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FB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96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69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89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98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B84ED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1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F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12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A0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44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3A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FE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B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5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F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376486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4D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1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DC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81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9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BD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A8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C2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4F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5BCA8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51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3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1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4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D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AB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08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D7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E5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C7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061A33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5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7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1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3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8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8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A0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CA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42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33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92BE0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1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1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3A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5F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31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02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1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21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D2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038A6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B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0F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C4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4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C5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B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C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F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F7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577D8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1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A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1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F2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C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5C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C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51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95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51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E138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0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13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2F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C8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F1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F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9F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B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A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BA68C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55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8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1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CE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E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2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EA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4D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1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D1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B7EC7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BF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6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14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13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D6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80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37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C6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BD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2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F4BB2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D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14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86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2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44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5E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58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D2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C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5490DD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1E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5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1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7A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BF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7C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AC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F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9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C0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355E3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5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E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1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0E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69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A3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E7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BF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C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8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848C4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A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B6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51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B8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C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29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80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4B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2D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D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3516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9E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7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502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EB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3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7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17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4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49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6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6EEB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B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8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02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5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7B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A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CA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4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17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7C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D9998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D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9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5026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96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1C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FD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MIXT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SUNESIS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A5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C4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C2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0F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AE480A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65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6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502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A7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32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CA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04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71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24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CF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9C3D1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3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FC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0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27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F2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8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D2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B6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D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C9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0ECA6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E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E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0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4F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57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78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D0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C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0E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2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C16D3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2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43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0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7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E7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5E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DC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08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A3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FA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C65C6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C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3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03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3F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0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D9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47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EA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6C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69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0FD3A2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3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B3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503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C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31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22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9D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QUIV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3E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DD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3E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561BD7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A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1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03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D4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72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80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57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A7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B1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1A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F15610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2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17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03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F6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EB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F9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2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8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5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96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0DC0D47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0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44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03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CE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06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0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09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A7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A1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D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F52AC6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9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6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0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FC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6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D5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D5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22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3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7B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0FC8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15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B6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0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A4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14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9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F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44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CC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4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F558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66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1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0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95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E3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2C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DD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4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4F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2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48625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3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4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30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04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D4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0C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CF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E9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EE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F19BF3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4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7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0E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2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E9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8B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B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E7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92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7207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06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2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07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42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4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EC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AA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A9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E2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05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73D70E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D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00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07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16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F8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16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1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95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EC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0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B21D72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4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7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06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07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E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A5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AC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68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71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F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6FCC2D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D6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7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0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80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72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0F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70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E6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A2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F4DF2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A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1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11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9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4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71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UICHAPSE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8E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91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F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0B324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F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0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3D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E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89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A1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FC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C6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C0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72D97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E5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B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0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8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53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F0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B2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8D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F5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8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0165E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A6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A3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04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B7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0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FC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24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2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5A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CF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DD212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2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4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513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EC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21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98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4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CE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54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70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2FE8E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1E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3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51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E5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0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2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88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E1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5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6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5FEF2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5A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5C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0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AA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DC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7C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"MUNDO INFANTIL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1F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15 ZONA 1 CANTON SAN MIGU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E0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4A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E6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E07B5A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5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B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51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A0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C8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17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82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DE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3A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AB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B95A7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6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9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3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9C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3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E3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91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04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8F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1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2893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D4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59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77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F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38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C9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D1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B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8C1E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C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11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50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89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0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DA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51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CF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62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B8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7BB80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B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4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505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63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C4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C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71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C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93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40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DBF1B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9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44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505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23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05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8D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03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4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1B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27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82768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E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1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0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A7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1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71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49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E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3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0F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20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1730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6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C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0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A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E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43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EA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C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07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3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23F61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B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3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0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3D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07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DF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A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C3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FD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4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B7B01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9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B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505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3D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A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E8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3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1D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49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3F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D8A296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2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DF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505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26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B0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88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0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9E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6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29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A6DCD8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2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D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0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7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23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A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91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75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52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EF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0956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5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1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06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6A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E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6E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3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EE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2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FF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67A9E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D1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6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07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6D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59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0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90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6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F1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94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3F79A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45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B5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52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5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A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14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BE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8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A7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59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14A291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A0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A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6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34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59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2E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C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B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5B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05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41B10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4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5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0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7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80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92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5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F0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1E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C2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C1CB7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5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EA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506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7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E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C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D5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9F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F9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7E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2F5420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D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D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0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F4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52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DC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E4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90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02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57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C07F4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1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54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DB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A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4E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B1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67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68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03383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59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9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6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76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A6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4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13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9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42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53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C2EB5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46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0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502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A5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3A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DC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2B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7E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9D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E1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F90C24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3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8A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AE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1B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3A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22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63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8A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7E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87F16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E6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3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514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C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5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B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5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3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6B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04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8E416A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9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8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15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C9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14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28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12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82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B0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C9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0B99F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9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2C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16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95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10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9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82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40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F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CB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AAD1E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C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2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7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8C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0F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7C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4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C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6B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D0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33B080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D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0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527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6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70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8C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13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2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32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B8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E86C9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2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8C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2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88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5D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26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1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6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90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13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CA278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4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6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2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DE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7A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60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AD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0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C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A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3568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3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7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52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15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DB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CA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CE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D9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04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6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0DB13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1C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9B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52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D4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89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CD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2B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0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2A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AF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6D50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85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65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52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9F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8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96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59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0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4A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A15219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E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12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15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B6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9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CE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9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8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AC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BA73C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A6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E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15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97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0A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BA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3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08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58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ED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826A6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C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514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89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98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C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66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B9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D5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3B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47D3BE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8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13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514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18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0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C7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D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61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4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49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4FDF4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1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5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52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8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3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AF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12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SOLEADERO ALDE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17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24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D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63A1C5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4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3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7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7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CA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09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9F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81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64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28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7C87B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48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F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26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66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DD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5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4C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0F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32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B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5311804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B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97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7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F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39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72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T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C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22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11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5A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87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29C9C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B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A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526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D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2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E3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INMACULAD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NCEPCION DE M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4D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14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0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C8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9F31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A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4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8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E6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D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03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2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E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40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92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70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AFAD7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C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D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28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17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6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70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53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96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AA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B0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95135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9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5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28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7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71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7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2E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08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F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C8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5561B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B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6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28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5C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6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2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4F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E0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78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2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D5EC8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3F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0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AF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D4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3E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CF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3A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98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B6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2AB1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B1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1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53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50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F2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EC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E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E5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49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22390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1E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02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9C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00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8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C2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D0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3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61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0E822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6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4F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0D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7F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3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54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33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E5408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0D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6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45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37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E1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D4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09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E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F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6A2752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D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9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82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25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C0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E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73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88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BA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5C3DF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7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2B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8C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95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2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6B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17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7C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06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D5AA89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8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6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2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7F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C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0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17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8F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50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92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D6EB4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E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7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2A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14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4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65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37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9D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C6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3A9DE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5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7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13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2C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B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B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B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F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CB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FCC2A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B6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8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7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D7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75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5A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0F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39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0B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2E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06C8D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E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32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4B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54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00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7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42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4E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B8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20E2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5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5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F0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D1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15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FD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5D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11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BC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D6457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2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9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89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23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D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19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CF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BAD7D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C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B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8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EB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7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FD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8E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E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8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59CB3F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BA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F7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0E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26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0B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AD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5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B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7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1EC1F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D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1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EC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85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20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AA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9C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A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DD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78FAC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C9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F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1F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0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67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BE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8B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5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A9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5B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B5B20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70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4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17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EC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5C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AC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F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2C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E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4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27FAA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9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82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17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14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F3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3D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9C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6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62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D9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8AF02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15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E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17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1E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EF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DA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26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9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A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6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78BDB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5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5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19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C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6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9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0D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ORTE, PARCELAMIENTO NATIVIDAD DE MA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D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9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B1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4D1D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C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B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257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BB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E5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92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2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EB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2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72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D8EB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D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5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1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F6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4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7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E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3E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56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6C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074D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E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E2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2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70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45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49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JERUSALE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0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6F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39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B6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97CE98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A9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8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9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01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42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6C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F3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57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76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FF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FE908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D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5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8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A4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1C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F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56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F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C5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E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A9DB5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1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A6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8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40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A7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BD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9D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26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A2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2C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B4B993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6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4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16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A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0C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05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2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9B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E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F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37A70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43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5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39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9A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3F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58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D9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8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6C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9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C436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0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ED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32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31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11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A0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75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C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29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2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0F69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BA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B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32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42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3C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89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8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DA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7C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55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BBF1F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DA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F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31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21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4C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44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0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16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7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D1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E6515B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A9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0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3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72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BF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0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27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A2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91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31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22C1B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FF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5C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14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BA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51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BA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01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1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5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45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B4A94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A7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2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516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75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89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C8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BD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77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C2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A4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05159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C1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6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64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5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F9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PLICACION  NACIONES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NID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22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5E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22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E0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86DB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8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7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1A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15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5A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DELFIN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ILAR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90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C7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DE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E4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77500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E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4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2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6C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09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4B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7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1C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8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69E47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46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A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2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69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B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B3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50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6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C6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08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24496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BD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5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2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8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BC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8B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AB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1D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7F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D8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AD5E1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33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F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8B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C1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0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3F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4E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86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33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AB1A1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D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B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51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CE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C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E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63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01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6F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15F17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AB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3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ED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9A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80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1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03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D7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6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75261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F4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C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2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9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F6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83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9B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81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89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C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2FC64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A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2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A9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70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7E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AF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C3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0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7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4E4A64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B5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B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3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A3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0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D8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F6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AE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55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58674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D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2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75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D6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DD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ALB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A CASTILL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EB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4E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4A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AD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27025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C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2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AA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80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12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2B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ED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B5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EF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FBD49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E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1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2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3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05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0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64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D3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87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F5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1F6B7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0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8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529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1A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B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AC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55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C8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2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7D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2D188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2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9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51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26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1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30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31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17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A9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D5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484FE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2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E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515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F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CC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80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C5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29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36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51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09DDA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1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D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1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E9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E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67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C3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6E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1C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7B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87E09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C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7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8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36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E8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32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F1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57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12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3750E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08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8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18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C0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BC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21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C8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6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E4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FE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4CA64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9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0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D8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D1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52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8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6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0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B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E9112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5E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3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9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85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E2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21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E9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79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CA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37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E163A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0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59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66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2E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C5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86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F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1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E1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1319EF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A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D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6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4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5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0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16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OJO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6D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9D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E6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985D4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E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1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6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3A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73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B0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9B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6E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35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7F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CB08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C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D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1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2B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5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6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C8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1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9B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5700C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4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2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5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06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0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9A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5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00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6B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DBCD08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14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0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89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7C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8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FF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7E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621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FB67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23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A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2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3F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39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41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ARLOS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 ARM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36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26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B8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E5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714E3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4E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6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8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B5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A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EF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CC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A0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41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6B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E0D36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7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0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9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6F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3A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D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C8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AE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EC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B0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93098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69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34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9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F0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54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F9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AA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7F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42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04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E4C27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2F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73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529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BA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A0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E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6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89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D2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5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4DE4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C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28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A4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E9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70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41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30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EF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69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E16255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8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9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528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7E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E2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0C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E9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21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94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4F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BACE1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7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528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47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9E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72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D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8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97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809E7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AF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B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2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2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D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0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9C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65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78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E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E69F6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4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2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1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3A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49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0A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39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71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2F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784B6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A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23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56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C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4F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A6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1A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40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5D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A15FA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C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0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41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6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D3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D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A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62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4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8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37D47E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3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7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0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9D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2B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70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2E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9E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B1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B54154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C2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535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D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5E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26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5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MIRADOR 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1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8C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F5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57B027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1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46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B7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5F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17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CA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4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09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D0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651ABB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1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D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5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A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A3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31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9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CB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3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7D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7BC1C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8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35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21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0D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97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NIÑAS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ISAB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Y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5E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F9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2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99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9A3D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E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3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3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0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5E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2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29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FC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7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4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1149D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B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B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3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2F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10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A2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E7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C4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D7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17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ED96E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7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2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3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F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BD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B5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31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BC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8C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D4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7F8F9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2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48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360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B8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AB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57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6A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AF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35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3E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CA6B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5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7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56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05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C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22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C9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B2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13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5BB43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E0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B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21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56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3E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BA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2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D2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94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F01747E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C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8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6A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BC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AA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F6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7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9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E9CE2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F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93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D8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10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FD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7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EMEALON, ALDEA SUJCHAY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C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01B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15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D6C13D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38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1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43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B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B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05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42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C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3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E4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E725B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0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8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4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CB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C4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D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9C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8D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4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62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E758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4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F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D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1E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76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62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2F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F2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D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B4BD00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A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0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6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45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A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39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E5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15 ZONA 1 CANTON SAN MIGUE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56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32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9D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E541C4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0C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55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6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9F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5D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2C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03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DE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B3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9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958747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4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1E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6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E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A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96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DD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83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4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6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CB820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0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C8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536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EC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85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E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7F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7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91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03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ECAFA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9C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86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1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1C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0C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43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86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97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79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80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B2CBB9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6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DA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6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F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9E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94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8B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98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AA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E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693D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19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5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40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3C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69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2C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8D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D1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12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06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7BBD0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18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0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532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F1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FC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A3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7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F1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89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99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D823C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A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6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5382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26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A7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CF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01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80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A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5E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407248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3B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531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73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31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F1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1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1D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5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19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33645D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E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B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FF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39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10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FF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AD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3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3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9536C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3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5397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8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BC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D6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OGICO  "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RARDI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4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LEJO EDUCATIVO 02/01/2007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B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C4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1F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3F4EDC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5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F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31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C1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46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F5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B7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D4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36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7C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C84C3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5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7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7F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D3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F3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D4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7F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91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73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244929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20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A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CF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D0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E9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70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68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72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7C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45C62C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A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1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6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16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D9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9B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JO DE AGUA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B0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86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3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CBAB7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98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0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74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0D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F6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6E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7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DA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D3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96121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8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FE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B2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2C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82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96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EQUIN CHIQUITO, ALDEA CHEQU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B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D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6D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DB479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B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17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07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AB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7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C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A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7B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11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34BE51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E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8E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8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9C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B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47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F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2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D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0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06CC7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ED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B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2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63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0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E1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D5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1D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1F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E0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447DD2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1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B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51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1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A7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86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25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0F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22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0CA5A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A0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81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4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4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4B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A7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MANUEL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OULT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18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78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0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2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8B514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AA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413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8B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E0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6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6F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A6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9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F1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60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209604C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E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1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414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DF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71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E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68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3D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D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9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D8741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AB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79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541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00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34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7C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0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AA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AC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98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4216D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F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F9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7E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F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1C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D2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65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96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B0950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4C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6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4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1F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1E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C4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16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33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A4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7C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CDA0AD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C6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7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02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BF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29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DC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DA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0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39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33B574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9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5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45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8F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31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C8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47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93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6D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90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9AB2C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6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3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45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F5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54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32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6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E7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4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D6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14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C30E0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4E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E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5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97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32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B6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C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F3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320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E9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C51D8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8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B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F7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E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90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B2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A5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9D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0C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B9DEA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3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A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EB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B1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7E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66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DB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6C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2F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AB1D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7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1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7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3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85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0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CE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A7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01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04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E4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E2746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CB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6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538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A5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9F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19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77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7F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DE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4E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1E61C5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5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7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38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F2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D6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D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8C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E9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0C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68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F456C6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4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9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539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5F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28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E0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88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4D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82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8A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F5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BDCC23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3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C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541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968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70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4E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5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69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A2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0B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0765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8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6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538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FE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4B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6E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60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A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5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7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31D364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C4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9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44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B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E0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4A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9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28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66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A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8BD01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D7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6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44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3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C1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FF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FE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EF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8E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5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3E1E6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C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6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44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6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0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30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96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D1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7B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1C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F916D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1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B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4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7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7A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5D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72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F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3D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C7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9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806D6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6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24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544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2F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BA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0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4F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D7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9D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8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AA0F2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5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44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3B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7C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F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14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54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A5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9E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1DE380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3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3D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36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D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9F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5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9A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 2-82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72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43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DA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420442C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6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F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537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16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CE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D1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C9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DD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18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F0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272D3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E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2B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37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4E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4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C64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7B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B" 6-10 ZONA 2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22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AC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44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B1BB6A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B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5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372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F1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3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AD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14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D7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AE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AF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0004F6B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1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BC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73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D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CA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AE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39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C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35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97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CC0EF8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3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E9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537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8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C34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0D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B7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C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F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D4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8FA25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1F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94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54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2A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AF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A9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C2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A5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49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A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C3C6B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7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B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527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B9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23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23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C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C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0C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21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5858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9A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E8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8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8C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7A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3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D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8E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7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4C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AF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2A97B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C7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6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8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A5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B8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86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7E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56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8E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14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889E09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C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77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388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23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77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9D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68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22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E0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DE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C11BE7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4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0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389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6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C7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4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9A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1C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8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08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301261D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A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9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43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56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35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11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07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76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7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C8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6D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70A49B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E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AF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3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4B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45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89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TIPO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DR.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LISES ROJA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1A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D9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05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E7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B097E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04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FD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3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8D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7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8B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62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89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05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C9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7A875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85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1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34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9D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0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2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0A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2F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53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C8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1E85F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DF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3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34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08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E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44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AD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69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A4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2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45A54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F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6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534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53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93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DE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C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6F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0B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78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62706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7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4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55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1D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D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F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3E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3D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5E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49843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CE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3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4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F4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CF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2D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0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6E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E7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94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6C1EE2D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F7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6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4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5C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0F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72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A8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54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BE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BA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C3C49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9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9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4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0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BB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50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DD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0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3C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8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568587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0C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A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35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D3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5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A6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84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FA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55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7D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DDBFE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B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1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7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F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C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56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E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34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C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6F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63080F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E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9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77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E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5D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E0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26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DA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6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C0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F502B" w:rsidRPr="00AF502B" w14:paraId="102C325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5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7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03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AB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94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D0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3F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JO DE AGUA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D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8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73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46F858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D6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7F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3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2E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B8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99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B8C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86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9A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26B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D448E7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B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0C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305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1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12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4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CD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C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14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D3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071B54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43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5E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3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C6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95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1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AC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7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54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5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B463F2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78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D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307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BE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3D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78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32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EE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6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F3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77AE75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A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53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AC7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33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F4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65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89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C7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95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4A363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98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79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11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E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54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67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18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C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E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58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A5B7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9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5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1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3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AB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3D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E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4D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13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97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14EED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1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4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9E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1B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07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E5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5E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25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CE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9E2919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9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E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16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22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C7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31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BB7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62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30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C3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A239F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2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A8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9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C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B4E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2B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AA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D2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F6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2A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D2B111" w14:textId="77777777" w:rsidTr="00AF502B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8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7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539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0C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C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38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C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A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2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A3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406B9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A7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A5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539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C5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EB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59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A3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AB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93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C3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1D535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3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E8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39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61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AA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DA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7E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54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53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C6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83F63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6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539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D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C9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8BB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B7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43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8F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C1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24D1A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C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D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546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14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79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98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5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8B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81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1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A365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A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0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546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C0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71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37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4A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DB5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8A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A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D2A67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DE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B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38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9C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77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CE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3D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98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B9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95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49BE66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B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F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38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8B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28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5B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47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6DD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AC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4F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EB483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11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6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5385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44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D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6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84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05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CA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8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6113E6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A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F4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DE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23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0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D9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2A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8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3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81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95867E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B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9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96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84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49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0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54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58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52E88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8F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D3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4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8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8A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9A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32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5B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6D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AAAB1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48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4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A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39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C0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21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20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B1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6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034E59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5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F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2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9D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1D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B5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23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5B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68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D7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FB2779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65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8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4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D6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74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4F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7D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D7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59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6A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2EAC42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3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9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71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FF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E7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F5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E2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7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68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65F06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E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6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B6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90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BE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8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5B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D9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76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ACF9A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2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4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0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92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1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40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27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24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88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C0F7C4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3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D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2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0C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91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83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3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D0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0F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FF69B2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3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7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C7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0D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800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FE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63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1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61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F57F9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A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1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D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6B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06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BD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DE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9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F4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CBEB6B0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A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6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0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0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93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6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33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28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90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DB35E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60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F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8A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21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F1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27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E7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7EE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8C96C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F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DB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E6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9D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60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0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E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AD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56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122DC4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5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D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88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9B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7D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56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74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10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2A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FC7D8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B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4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4E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84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5B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8D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52A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A5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1E7C8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7E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F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6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12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94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D1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B4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33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1DA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6F40B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0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E9C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C3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714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CD6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67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8C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A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D174F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2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B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39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D2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63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DB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B7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6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38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5E7A5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C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6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5F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C4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11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A3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2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D2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FF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475D53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A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8D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E6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A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6A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3D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GUA ESCONDIDA,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FE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C2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48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AEA0FF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2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0A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93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48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5F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37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97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74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02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5CF0391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B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B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CD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55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19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C9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5B7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1C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C7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41FD8C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D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3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88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24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7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C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1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FF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0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42D1C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0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4C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B3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6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C8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074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37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C8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20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1D9B93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F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5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F1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D2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49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D9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7E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3D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FB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8C0E11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E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8E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66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AD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CB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54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A2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35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6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71918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8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8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6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60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7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7D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D3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B4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0F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9BF45D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8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5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E5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E6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27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42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A1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D4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83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7471B3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51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B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70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B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55D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50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D7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E7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DD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0B39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5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D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71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1D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7C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5F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9A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C9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CBA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2E03FB7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00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6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35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E1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8B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39C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37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6F7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47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C8951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2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7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CE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5E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DC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A8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B4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3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61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C4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0EF466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5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F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0A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2C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43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BF1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FB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DE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ED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2FC336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9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61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F81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BC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45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C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A2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87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82AEA2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9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A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F19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B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C8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FE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ILLA NUEVA, ALDEA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281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E7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8D2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73F6D2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F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F0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C3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A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A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93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18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37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FE5EB3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4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7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90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47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9D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14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CC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EC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74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AF06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C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5A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6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BD8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A4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4B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B4D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9A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9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944B0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6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C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8A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4D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B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7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A2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22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84BA3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54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3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1B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A2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F5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30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60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9F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8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B73CE2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A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D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22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CD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01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6E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EE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D2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A0B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DFFA02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1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5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FF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2F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17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C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RIMERO DE MAY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D9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98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D1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A303CF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93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B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E0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0B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B9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92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8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A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D1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11579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7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D6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070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9BF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44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DE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F5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27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E7420F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1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A0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2D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32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90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3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2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CA8656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1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1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F7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4E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3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C5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1B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E12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5F5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B265C6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57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F7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3D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87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AF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05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UCUNA, ALDEA CUN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B5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5C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4B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78AAF64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D0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2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6B1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1B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C3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5D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84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92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8FA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AEA892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7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3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5404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EB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9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AD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D5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ECERA MUNICIPAL CONCEPCION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E7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11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8E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74A69C2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3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03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73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FA0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14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60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01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A35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09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DC6457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37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2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06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BC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7C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A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4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4C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C8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D80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55F861C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9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A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408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94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24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F1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6A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DE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88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A8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E12738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7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4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D3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F4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31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SAN</w:t>
            </w:r>
            <w:proofErr w:type="gramEnd"/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898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CF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B7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3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1A93167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8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4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410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3F2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08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3E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EEF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D4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B5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4D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694DA6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3D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1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541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3C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7F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03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81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89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3A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69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93F74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46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2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BA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0B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F1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27B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95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49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AD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84FFF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D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D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C42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2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54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90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DB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27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4C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0F754C1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C7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7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C7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59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5B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23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B8B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FD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4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B68BA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2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E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BA9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0A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F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975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B6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41D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C5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3DF2DD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9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56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8E3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10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58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7A5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NUEVO MEXIC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8C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9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0B9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57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C7114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6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7A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14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E0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282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34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GOMERA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F3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CF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2A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0B74BD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8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37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79C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F0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DD7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26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2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FA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05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6DB0D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5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90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FD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9E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C3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C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D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8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2D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CA1158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C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8C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04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09D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4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3F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36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6E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46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BDEBD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B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49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DFD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097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D3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5A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F9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E34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DC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AF3998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A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FA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0F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18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26C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ANDELARIA ALDEA CHOAN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74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E0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E3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FF183B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7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5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83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D10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93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FC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AC2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25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E3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5068EC5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D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8B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48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C2A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0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2C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UNO ALDEA EL BOJON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7C7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28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FA8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EFA450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D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3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DF9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61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52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7EA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7E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065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F1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5C3E37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4A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8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67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03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4BC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D7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10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1D6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736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547860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9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B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C3A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0B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30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6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F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E2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90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65BF5D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1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E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C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456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50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D89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F50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84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573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14329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2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7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A0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F4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6A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8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C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50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24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795BE7C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9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B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20E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7E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C7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F5A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E3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2BD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36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CE1E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4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9A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82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87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03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489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F5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6F2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67E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0367B3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E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546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068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01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1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98B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A6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55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00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8AFCC5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86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6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41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75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0C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C36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EE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10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D3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22CA88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4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5C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B8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B78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C4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48C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436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67E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10C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7AF149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C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6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5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0A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7C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CA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2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08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82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962630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8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BC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2B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6C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7B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E8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07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E1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225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F6C04E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5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9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0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F94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7E7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8B0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657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383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4F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9B9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12E7C6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17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FE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F18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B03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ED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88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76F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AB1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3E3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8C1513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7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69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2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1A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37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1CA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C82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1E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1C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CEA4C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92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A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54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48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AA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2E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BC8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76C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101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8D8D6F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B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A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FA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1B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39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C2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52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196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B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8DA843B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9E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65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D0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67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D5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4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ERRO, ALDEA CERRO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69E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A07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8F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6CD3D0B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B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1B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3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D0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DE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F62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8C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375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8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CD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8A0089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E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4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7E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FAA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83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61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5AF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A4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07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7A7FA0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6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D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5-41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F1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80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E77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0BB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12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4B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716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1329C3E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9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3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562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55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99A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C63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A29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46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818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02B077E3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B0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8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539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6D4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1F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1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56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8F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FA8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FCD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98895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E0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1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51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B81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1E0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F4A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F19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18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849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D1B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9B0568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A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6-46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79D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AA1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3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2C5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ECERA MUNICIPAL CONCEPCIÓN TUTUAP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431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FE1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49F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30F7147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8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2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1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C7C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13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5A3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6FA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90C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6C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D9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1C4422C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3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1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2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0F3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E5E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89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2C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736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6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745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9E73992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A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8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CA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123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CA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FB2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336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CD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91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3566B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10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8E4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084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CC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B7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5A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CF6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7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E989B16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AA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D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A46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E89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0B1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53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6C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884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B9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2FFAA2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9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7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6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C3A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C24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B54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2C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7E5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92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F2E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5EF727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9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23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060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9CD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39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22C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92B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A56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0F9E8B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A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3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E6F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635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5F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4C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EF3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342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6D5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376FE1F7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20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7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EF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2DB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699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B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9AB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A6C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74E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E641A2A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A5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8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646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CED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82F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2EE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BF4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81F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FBD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4F3F7A4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7E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1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9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9FE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57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056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EF5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37D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45B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4F8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B464B6F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2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38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C90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FE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7FF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1F7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B73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39F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2D5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6D7BA14C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9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C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8C4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17C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BF34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F12E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29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2C9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2D3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64C9B99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C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3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E68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422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B6E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8DB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72F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19E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32B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48442208" w14:textId="77777777" w:rsidTr="00AF502B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A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F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D8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971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2D8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9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XMUJIL, ALDEA LAS MAJAD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0171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6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2BF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3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AF502B" w:rsidRPr="00AF502B" w14:paraId="5DF3571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7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1E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4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A48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C81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3BC0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185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37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423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36E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2CE40D4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1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8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5-42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693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B9D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80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4F06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9902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B713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31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5E969CEA" w14:textId="77777777" w:rsidTr="00AF502B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6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5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6-43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A40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0E4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13FB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81FD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CTORIA, ALDEA TUICO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9FD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38F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8CEF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F502B" w:rsidRPr="00AF502B" w14:paraId="7ACAE78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B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A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1-45</w:t>
            </w:r>
          </w:p>
        </w:tc>
        <w:tc>
          <w:tcPr>
            <w:tcW w:w="20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B925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8228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F779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3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A69C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9DB7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56A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81CA" w14:textId="77777777" w:rsidR="00AF502B" w:rsidRPr="00AF502B" w:rsidRDefault="00AF502B" w:rsidP="00AF50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F502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F502B" w:rsidRPr="00AF502B" w14:paraId="2EBF8BC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8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8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F8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A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E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F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8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2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68CF0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1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5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DE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4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D4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9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98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5C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E5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13AFC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5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F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54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8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1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1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6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7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4967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34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1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5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B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B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A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S NUBES, ALDEA LACAND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5C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5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5A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612C1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6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42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1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C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D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1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30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F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10C9D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6D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3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8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44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2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D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71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C6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54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8B59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0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1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2E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3C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0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5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AAE7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6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20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2F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F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B1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9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8B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D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7A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F3E1F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A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D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5F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B9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2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7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61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50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52E54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B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2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87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C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17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8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3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8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BE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E240A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B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E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8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B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13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06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C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F866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E4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B3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35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5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B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1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F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844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4E5D4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9E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C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0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2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4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2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5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9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983D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EE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5D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A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9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B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F2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A9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7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2E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D160F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ED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A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2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7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2F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BD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3A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F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4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CB64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2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B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A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D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5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2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4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6A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49D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E035C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7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4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26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C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D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4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B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CA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B7735C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5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8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B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6B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5B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9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BE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1F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912A3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81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9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E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1B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5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20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39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70AA6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3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C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8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F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3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7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C8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9CCF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0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D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0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D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5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B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6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09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93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3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8DF0A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2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3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1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C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1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20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E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2B9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3CE00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AC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0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0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E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73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04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ARRI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F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D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1A82A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4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3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E7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5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1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ARSOVIA S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7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6F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0A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EC50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4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6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5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F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6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E2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25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EC44E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5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2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F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E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E7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D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4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AA5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8548F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8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1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A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7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8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C9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76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A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7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563F9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85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1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C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0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C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E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7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6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A2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203ECE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51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C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5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F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C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B0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2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B3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F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33AC7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4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1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C4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8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8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D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DOMINGO 15 DE MAYO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F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C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76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3831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7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3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6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47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5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0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96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87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74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9E47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5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A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4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D0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05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F0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87F52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C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7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D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5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3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9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4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4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58920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D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2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27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B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6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C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F2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85722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F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8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0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8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E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3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5D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A7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E7B4F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E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F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07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7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D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D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8F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09C9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3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9C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77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E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3A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3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E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6A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433AD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06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F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13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0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7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8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4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56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2C0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DAA5A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2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1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6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4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D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7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5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00954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C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9C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8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10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9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4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8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3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B1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DC53F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F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36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9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00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53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92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B9FE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C8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4E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8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D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B4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8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F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CB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F01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F67C2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06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4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2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7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D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4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EBED9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A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2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9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2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E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9A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15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3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B7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AC45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A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9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F1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C5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3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BARRIO VILLA NUE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7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VILLA NUEV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6B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2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C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118FD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CE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3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3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7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D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C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5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37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FF05F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71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4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C3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D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0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4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A RITA DO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7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0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C7DC7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4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BB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2D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A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4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8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3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0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39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B1A495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0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F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D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2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ED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0A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VILLA NUEVA CASERIO CRUZ DE PIEDRA ALDEA SAN PEDRO PE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D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0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83B3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9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3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C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B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7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7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E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708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6400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B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D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6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D5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C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C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3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8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D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764DD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D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4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2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CANTÓN SANTA TERESA, ALDEA SAN FRANCIS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0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7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A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AE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A76A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2A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0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89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D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D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A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A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2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F8717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B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A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C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C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8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4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27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5E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3E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F47F9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4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8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7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1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6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1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B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C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48FDF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5D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9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A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A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5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ECUERD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8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4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4E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D7E8B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1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7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1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F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6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3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LOS OLIVOS ALDEA SAN ANTONIO LAS BARRANC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C8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A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2D3D4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93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0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9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DC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A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8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C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0D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067B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A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CF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45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3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7C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 ABRAHAM LINCOL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C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4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3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7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46B30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69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A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5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C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8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B5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A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C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1E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1E989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99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D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545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C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F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0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4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D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08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9A1CC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CE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B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D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6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4E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98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46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64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CF5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70EF4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C7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5E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54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1B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2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D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BC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61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C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F6C8D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A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54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5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27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9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A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E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9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32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94505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8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97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54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56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35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4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B9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B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D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B0EAB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6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54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08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6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2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0F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34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87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19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6FD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82FBA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4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B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54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A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6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F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6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0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7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1E6CF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1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05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D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7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D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8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7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39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D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DF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527B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03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5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D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7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16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9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3AC1D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5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1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C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9D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C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TOJ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C7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3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F9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76D23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7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A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5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39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8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4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0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F7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1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204E7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7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7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8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B0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2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CASERIO NUEVA FLORI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B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AF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4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31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AA576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2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2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0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70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D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LLANO DE LA GUARDI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3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97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3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7BCA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C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46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E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A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5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D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LUIS CHETZ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FA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FC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D2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5016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E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2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9C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5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2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2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DE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30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72EE6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9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2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F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D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4B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63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ALLE CHAMPACCHE ALDEA TUINIM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D7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8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51C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8B82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B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29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7F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6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5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09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21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2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61008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25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55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5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C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5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3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4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A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BA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C55AF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6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E9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E6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E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E2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88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B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F36D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A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4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8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4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0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19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E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7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4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28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6841AB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2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9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7F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6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5D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6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A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93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37F4F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9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C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B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9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F9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D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0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9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A8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7A51C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83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7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3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7D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6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F8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A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8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8800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15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AA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9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E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9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0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B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6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8A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E1D43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C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2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E7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10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E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F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3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6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7763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D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F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F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0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2B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7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ONINSHANK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27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9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9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5F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4167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6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49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D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1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0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4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52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9D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46C8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9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3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C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A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MUB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65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4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C8F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E98E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2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2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6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77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3F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E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0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7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95FD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A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E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F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C2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CPIC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0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6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6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F10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3539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DE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98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E6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F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B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A5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18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B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DCC0C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8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6E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2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85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D2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5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B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B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CA9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39412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5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09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3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7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9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9E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HIQUILILA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F6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3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F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AC810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F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2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E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95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C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7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3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7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7D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0C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89A9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8B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9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FA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B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9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A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RIMAVER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B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7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0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92532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8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D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C4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E5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E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FE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B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A01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49C22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C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98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4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77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5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9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9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0A6C9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D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E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3E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1D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32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9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IETE TAMBORES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3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2F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1C063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1E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2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6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9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6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6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RAFAEL BUENA VISTA CASERIO Y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21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72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8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E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A473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1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E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AB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74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F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ALLE DOR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0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4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0F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EBE4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6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F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F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8C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C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C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A ALI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53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77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3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F69EE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5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C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8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9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7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0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GRIJAL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C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E1A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CBE8D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1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19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A2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15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4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PEREZ, CANTON SAN ISIDRO 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0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7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9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FA09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7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5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89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E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AC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13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8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F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2EE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A1723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AD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7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C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15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D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2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1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4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94315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E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35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32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0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5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2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7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AA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60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E1F9F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B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13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A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2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7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D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47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6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82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01BEF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9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7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1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A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E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2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6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4A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FE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7CD2B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B8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B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EC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6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2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0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ETE TAMBORES DE LA ALDEA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DC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6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C0D8C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3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4B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8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D7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A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01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C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21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3E92B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E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0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2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1D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2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50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OS AGUIL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1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3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52EC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4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36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69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2A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6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E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22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953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6BB59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F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C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F4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21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4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C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1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4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20974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1B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2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73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AB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3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2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1D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94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697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B6EC4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2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5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8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D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E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9F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A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4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AE20C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43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9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0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D6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E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7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NUEVA, 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1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D4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DCE79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6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90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E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8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D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99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8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1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B7E4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4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6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C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E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C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D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5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E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B8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9B100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DB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E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8E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0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6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B2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LLA VISTA 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0A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1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6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2F7D4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B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4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B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2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FC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1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D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7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B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77F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BD8E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F6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7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E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1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RIMAVERA ALDEA TÁ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9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1E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D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C11C4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E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4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E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D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E8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D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7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4A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A4B5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8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C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5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84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0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B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4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8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B1500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C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1F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0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FC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E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23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03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16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A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F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A134F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9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7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C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8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B7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D4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TUISCUCHUY LOMA LIN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BB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F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8F4E2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D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0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52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93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8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9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4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1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E9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5A5F3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6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E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7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E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E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F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TUISQUIMBLA EL MIRADOR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9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9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317A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D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C3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5E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A1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05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0D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55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4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981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50F1A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B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7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D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E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C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3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ALTA MIRA ALDEA CHININSH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D8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E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11B28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6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A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4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B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2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1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LAPÓ, </w:t>
            </w:r>
            <w:proofErr w:type="gramStart"/>
            <w:r w:rsidRPr="00AF502B">
              <w:rPr>
                <w:color w:val="000000"/>
                <w:lang w:eastAsia="es-GT"/>
              </w:rPr>
              <w:t>ALDEA  ANTIGU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9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2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BF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1C17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A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1B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1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5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A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1A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D9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IUCHE,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9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8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B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9BB3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47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7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8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A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4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5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6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3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C3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55FEC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4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B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C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59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4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ECUERDO, SAN JOSE IXT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5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6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6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3D654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FF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5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C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7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AB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2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O PALMAR,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8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B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62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7F1FD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02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A0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3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B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9F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95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C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4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45AC4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1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5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FF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6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64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D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3C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07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B4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551C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C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4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5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0B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1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ANTONI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F3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4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2485F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B4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C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9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1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C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D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AGUA ZARC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2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56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5C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B6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635E2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48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3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B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A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B0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B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UENA VIS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A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A7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38C8D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89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03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5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D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2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1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6E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1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9A0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8D0A8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2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F4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5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1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7C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E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D3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74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79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E0960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3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C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2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6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76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9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0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00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A0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FCD0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E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2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6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5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74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ARGENT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0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89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1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5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DEDD1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95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D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E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0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95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5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UNION ALTAMI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6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DD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C9EEF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B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7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2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8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3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E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BOL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B1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04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11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88BA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70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4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C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FF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5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D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FF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44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EA45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4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F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00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D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C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0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B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C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F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A398A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3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80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8D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C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3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B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B1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E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C9E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4C89F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C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9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E1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5F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3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5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F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C87EF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1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E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D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E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5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2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B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A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EA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2BAB0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0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4E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A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B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5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E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35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3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4F743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0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2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52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C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F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F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2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55E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25EEE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E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1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87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BC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DD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9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3E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6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AF40A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79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8C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D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42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A7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F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F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D9B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B279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4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8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DC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D1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39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7C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3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356EB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8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6A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1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4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1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A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D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A0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A1F30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E5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1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90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7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7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8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18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7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31121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9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0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1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3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C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0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8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2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91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35D7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5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6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CE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44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3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B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9670E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4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A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C4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A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87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17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A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9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5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A96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D4F7B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4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B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0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B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C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7F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2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77166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9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F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5C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AA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0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3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CONACASTE 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0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5AE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FA90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B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3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4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47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F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F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F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02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450E7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C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1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9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EA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01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3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0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1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F1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6B39B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7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1B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0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9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C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C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QUI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B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40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0005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DA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4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0C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9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56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4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ANTONI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8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38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F7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1D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45561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C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5A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C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4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56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23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UNI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5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CF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45D7E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A5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42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2F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4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D7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CA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UITZAJ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5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75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85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F1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9E61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B1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1E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A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E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23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6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ONIA EL CARMEN,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F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2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B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1387A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38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0C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7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8E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4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71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INDEPENDENCIA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2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0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1D0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CD673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1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0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5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6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E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A7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TAZANO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A6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49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3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5E32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3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D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1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44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CA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ANTONIO,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1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A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18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60437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9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A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8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4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2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LDEA LAS MAJADAS CASERIO TUISCUCHUY LOM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6C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AF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D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7B8E9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A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5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8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C3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D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C5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E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0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86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096C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7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5D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6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8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COLONIA EL TRIUNFO, ALDEA CHEQUÍ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6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2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8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3F8EB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3E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8B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2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4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2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4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1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6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0D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353900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9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D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CC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7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4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6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AF502B">
              <w:rPr>
                <w:color w:val="000000"/>
                <w:lang w:eastAsia="es-GT"/>
              </w:rPr>
              <w:t>TUISQUIMBLA,EL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MIRADOR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7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1F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2B16B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90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3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A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F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7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F502B">
              <w:rPr>
                <w:color w:val="000000"/>
                <w:lang w:eastAsia="es-GT"/>
              </w:rPr>
              <w:t>ALDEA  L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5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3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79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D3B2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5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E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21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6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D1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8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3F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20DC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0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34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92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AF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7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46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86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5BC2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D8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2A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D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2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9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A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F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C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82A3B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FF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0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B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63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A7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B7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C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15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2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65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8DF4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8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B3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B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5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3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FRUTALES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5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07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B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9F9FF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C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07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3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81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4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4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TROJ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A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7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25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5ADB5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8D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4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4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A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E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8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7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B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5B604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7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8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8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1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D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F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6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25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63413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D0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D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E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D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67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A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D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6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FC3B5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6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9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23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1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F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F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6F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49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C6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873BB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2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3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6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AE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A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9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7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9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D69C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DB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5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A0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5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1F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TRES, ALDEA EL PORVENIR TALQUICH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6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E6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3DF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643E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3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91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27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E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E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BC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1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B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14875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30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6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8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F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A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ED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F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28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D6496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D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E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6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E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B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7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7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8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E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47334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A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8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C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B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6A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D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6F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9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16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345C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A1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3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9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C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4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8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F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1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2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E000D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6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E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1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2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9E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COLONIA ALDEA SAN LUIS CHESJAN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7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3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E9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E4B3E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3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E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51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1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4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COLONIA ALDEA PUEBLO NUEV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A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F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2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37F6E7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A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D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3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F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C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5C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BARREL CHIQUITO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6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3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A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131EA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D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C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C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2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F0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MADRE SELVA ALDEA SANTA LUCIA IXCAM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5C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A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B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A8B2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6C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9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8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D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5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C1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A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4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3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16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C4E69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4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C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D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8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E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5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CCHILON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2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E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61323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1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6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C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7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4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F9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ALDEA EL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4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6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5F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546C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B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4A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8C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3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3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ZALE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4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28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0D18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F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D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6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E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8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B5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2E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2FF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F8A2F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9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0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5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C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33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5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F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E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1596A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2C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D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7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7D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4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A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C3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88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76BBD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C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3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9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9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1C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2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AGUA ZARCA ALDEA CALAPT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1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4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3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A8B8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4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C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5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69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A1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2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191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2939A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1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5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E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4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BARRANCAS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CD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00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75298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9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6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4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09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4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12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IEDRA COLORADA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F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F7D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6BAA6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8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0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F9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1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E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F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6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138A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F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95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B6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42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50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B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4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1C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BC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E0BC0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4E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8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0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15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C0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AD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O PARAIS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A1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44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4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E67B6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CE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9E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6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BE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EDE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D5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43F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6079C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2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0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0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2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A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7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A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60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0E733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6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B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6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9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6D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A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90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4D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A8E36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BB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C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9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8F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32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LA INDEPENDENCIA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5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39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D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5D669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D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0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2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8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5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8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8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CB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0C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DE57E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20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6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2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52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8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A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8B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0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9721E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1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A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58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C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5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B0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PILAS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7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3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AB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6B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B938C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1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CA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AC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4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59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E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UNION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6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F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DA23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2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C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2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1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8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5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6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A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AB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C7C4D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D9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B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2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BF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9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CELAMIENTO SANTA MARIA LAS NUB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3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66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6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41D1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C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D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4C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8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2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7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GUANCACHE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D0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12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8D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27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7A633F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D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6A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9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C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50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B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6F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26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9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13E70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4B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3C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BB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6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3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F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A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D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DF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F4CB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8B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3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A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6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64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OS RAMIREZ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02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1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A82D3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C9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2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C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42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3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3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6C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5B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B1D82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2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8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DE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F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4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98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XEABAJ ALDEA POJ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6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F2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C505A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D7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2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D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9F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A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59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ILLA HERMOS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9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9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54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AC40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A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B3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6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1C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A6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4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1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23B25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41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C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E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15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55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2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OS ARCOS, LA PRADERA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9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1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F2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A27F9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B7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1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F5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F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5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E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A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EB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E53A1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1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D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6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7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5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2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SAN MANUEL DE L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FF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9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1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B76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312D4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83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5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18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C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D1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E8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BF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19A6E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9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6A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63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C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B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E0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D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72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5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C99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392C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4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7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F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0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C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8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5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4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FB4AF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F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AC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9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51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E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F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CONACASTE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9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D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C7F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7C9E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AC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7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B6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53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A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8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ANTON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7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2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D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4F235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E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A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4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5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8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2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58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52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DF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6D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7C2FD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A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0F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1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2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3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E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4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4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48899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B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3D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D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A5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GRADO CORAZON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E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5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B7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DCD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FE4A1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5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56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E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9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DC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58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BD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39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6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D787A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C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D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A8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B2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A9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8D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7F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F19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65B02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4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E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4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B8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9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3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2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E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D6DA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A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A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7C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7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6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3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RISTALINAS VENEC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3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A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F1B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8D7BB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5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8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B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EB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1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4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AGUA ESCONDIDA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9E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B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22D9E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B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85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2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7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7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6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21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36E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90294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6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D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04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F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2B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7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C4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C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E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DC6FB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13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B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2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A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3F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3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A6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4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ADA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0CACE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4A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D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3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1A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2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C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4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5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9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757F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5D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D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5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9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0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1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D60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F5FD2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5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94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6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0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C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F8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94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9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410F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E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E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20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3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0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BA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D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5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38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86D24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9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FE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2A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D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A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4E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AVIDAD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17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E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0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0F9D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D8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4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3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F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0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2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4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5F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65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5C1A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6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5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CD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19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C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7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9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A6B85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0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E9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70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F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7E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4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5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91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C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B5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6E57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23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3C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7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E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E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7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7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76B21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4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51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0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7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D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0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9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0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67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FB08B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82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55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8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D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04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CC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7F8F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E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90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2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7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1A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C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D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0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4FB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D4E5B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E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8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7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1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8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60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B0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B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DC20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C1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C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F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18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6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F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44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89C03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4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0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12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0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6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D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NORTE 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39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57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1A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0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97448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49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22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4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IXHUAL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7D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12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E2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2AF24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C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4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36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F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D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E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F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6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CA227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9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7F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9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1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8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0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BARRANC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67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99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E4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F533C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4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E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1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71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C1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YALU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D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3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447CB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9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C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E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7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7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ABISHM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EB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F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1AC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258E6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C2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E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5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3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C0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E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JOSE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F9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8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CDF7E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B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0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4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3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8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2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58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8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61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04B9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C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4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1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1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E4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4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IXCH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6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B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3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56D67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E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3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4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D5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9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3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PUER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1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7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B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193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CCF2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0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8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9D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03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6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1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EDEN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BE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514AF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2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3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4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74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3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2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2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3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8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BDA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CD9C1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7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E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95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E1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26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4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PUERT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31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4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F7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A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D86D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7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0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7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E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C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15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VEGA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5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E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129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9DCFD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1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E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7C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90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B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AB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3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3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8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14F6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63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AE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E4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5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D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7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B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F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D5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FADFB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2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1E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6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EB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C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A VENTANA VILLA HERMOS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8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06EA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C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2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1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1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12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F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EDEN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A6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76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21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EA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CDB41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6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6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3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86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E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F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PROGRESO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7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34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E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9DFC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6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0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A7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2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LINDA ALDEA CULV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D3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2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D4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E665C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31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6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F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0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46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9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6E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C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C79F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7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79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2C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3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7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M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2D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09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B9B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A7197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A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A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A1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C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E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84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4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94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F3026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E3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1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9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11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DC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29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C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F3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CA317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A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4F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2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8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B9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3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FA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F50A7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0D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5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30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6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DB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0B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ANGELES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1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97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14CCA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9A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B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AE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8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E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E0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ORVENIR CHINCHIGUTZ, ALDEA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8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1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6029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5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CE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9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7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0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D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6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1DE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66BF6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7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E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9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5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D3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1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ILLA FLOR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9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0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211F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9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7C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CA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7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E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8C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REFORMA ALDEA VISTA HERMOS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8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9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F5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5A0DF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1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B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F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93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0E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D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NUEVA MONTAÑI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B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0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D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4EF7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6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0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5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40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F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B4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INDA VISTA, SANTA LUCIA TALU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3B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D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072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8AB75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7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03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A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1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E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3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UCHIATE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2B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91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8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33070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4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3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6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C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E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7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2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6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EC2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96A19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A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2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1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4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A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65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A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1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62C3C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1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E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F5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F4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FF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ORVENIR, CHINCHIGU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F1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2C6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7107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5E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3A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4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6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9E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2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ANTONIO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6E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E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41EA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6C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0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FA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6B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CANTON SAN ISIDRO, ALDEA CHAJUN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E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ISIDRO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A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56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FFD95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2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E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B5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B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BB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FE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A MARIA ALDEA SANAB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7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5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E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03B2D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2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2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B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7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8F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D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A7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0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AE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4543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1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DA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7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6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39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ALLE VERDE,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8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D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4A485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4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49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4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F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1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CA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64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8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8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91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11543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2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87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B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4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HORQUETA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01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9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CEAF2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E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D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7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1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D6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74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DA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9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E3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AF827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A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1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8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B1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D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SALINAS ALDEA LAS MAJADA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E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77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876EB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5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B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83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4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1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8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C1B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BFD2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0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A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1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A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6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E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5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A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985E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4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7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4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D0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7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A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7A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9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4B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E63DA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6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1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5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A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5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A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AV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6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3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A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E33E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4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9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30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7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B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B7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EDEN ALDEA TU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2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43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718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71C73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B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3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F6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E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85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C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D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E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FD4E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F7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F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EB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2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F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B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32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21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2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0E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1BA8E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A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3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FB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3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9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7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D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23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A0EC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83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F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2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8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INDEPENDENCI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99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2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27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AB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8269F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FC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39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9B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5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9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VICTORIA ALDEA PUEBLO NUEV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A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39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F9E0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A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DD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7C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0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24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BELEN, SANTA LUCIA TALUX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3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8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80A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F257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A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B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B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E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4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D0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PRAD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0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42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3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36A67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9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87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6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9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C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UNION, ALDEA SAN ANTONIO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3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F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82D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59727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83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3F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A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D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39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BD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F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FD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8805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5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87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4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8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D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9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62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A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50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EA174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0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F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4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9B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C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1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9F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1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717BC8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9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CE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0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C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D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C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5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3D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5A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EB8B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5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9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68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3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6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C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7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1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3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4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A4E3C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35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E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E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7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9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D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5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C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47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46C70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C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8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1E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E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C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1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2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9E9AC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A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3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E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A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2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ED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LIBERIA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4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6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3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2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899CC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C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1D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C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8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B3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0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A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44A4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2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24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4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1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9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E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2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E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20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CA5A1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F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4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D1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D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0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E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OS PEREZ ALDEA SAN JORGE SINT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6B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0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8E6F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C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0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3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1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9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1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UNIDAD LAS CRUCES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4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B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D2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B4F4E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3D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4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D7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1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OMA LINDA FRONTER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19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3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8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E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75AF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1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7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88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A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E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ORRONDAN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A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3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7A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3FABC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C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1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3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3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D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F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CIPRESAL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5D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DB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1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75A50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D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5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1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4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9D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AD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STRELLA BLANCA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00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1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3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450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9012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B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7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7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D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7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S MANZANILLAS I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B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8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D74B5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2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E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1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51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96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8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6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7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066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3C1E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D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2E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D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8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9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3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HICHUM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72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D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AA1C5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42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1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A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E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AC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TAMIRANO </w:t>
            </w:r>
            <w:proofErr w:type="gramStart"/>
            <w:r w:rsidRPr="00AF502B">
              <w:rPr>
                <w:color w:val="000000"/>
                <w:lang w:eastAsia="es-GT"/>
              </w:rPr>
              <w:t>CALERA,  ALDE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27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7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3A3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AA3D7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3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E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B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5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9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118AB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DC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4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EA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AB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37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6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51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45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A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26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BF07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6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7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F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5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C1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A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ALCHUN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2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E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D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C5FD8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5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0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C5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2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DC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38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1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6D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19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92911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A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6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1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15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8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3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D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7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5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D1E3A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1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4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86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C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B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6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LOMA BO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2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32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0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1E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DB67A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B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08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A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1B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33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B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4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A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E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17E2C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1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D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2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F8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B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4D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INA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1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C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13F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94B1E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8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8B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6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3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2A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8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CABELÉ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8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8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FD972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7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3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B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52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9D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E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BOQUERON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4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DA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45E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6A02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8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9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A5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4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0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80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86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04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6B6FE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0B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A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A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6F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E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3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E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1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439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54A8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9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64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06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AB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4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2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UMBRES DE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1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72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1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BF2DC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7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3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F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AGUA ZARC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9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98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B6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88F9B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9D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D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7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5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B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ILLA NUEVA CASERIO CRUZ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40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8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7DD10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9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98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D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F8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7F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B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F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70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EFF7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D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09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F9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B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6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C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EÑA FLOR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0B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98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0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C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B4430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35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3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D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F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6B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6F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9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8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2AF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9E0C5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8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5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8C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45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8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4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1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704666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6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F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05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CB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5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33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3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28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74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5D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89F49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8A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F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A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11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5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ÍO EL CARRIZAL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31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F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B0F110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E3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8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7C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8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1D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33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DF5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92CAC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C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B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F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56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C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S MONTAÑITAS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37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87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A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B971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0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9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8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3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4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3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JOYA ALDEA CHOAPEQUEZ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F1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3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D2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57BCA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AE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A6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5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C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1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BB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A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23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7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1644F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D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8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89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7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B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BD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LL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B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F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DB2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9E918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C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3E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3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3C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F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1B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REAL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1B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02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1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A2FBC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BA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E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6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D4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8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8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FLORE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1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5E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53D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C1886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D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9B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0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E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B1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8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MILAGRO ALDEA SERCH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B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F2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9628A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7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C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45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EF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1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E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8E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C4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D982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32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3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4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2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6F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S NUBES, 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C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E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6F79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6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17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E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FA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EF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REYNOSO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5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6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9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82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05B6B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D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2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E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4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TEJ KIJE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6A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C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1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AAA9D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C5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C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ED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4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8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C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E4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D62BA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8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1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3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3E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42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S HORTALIZAS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99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07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FF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E21B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7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B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5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3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8F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47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MUSHNAN ALDE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D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F7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A49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BAC77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7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1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F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F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3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9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66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9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7BBF9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AC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3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2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E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FA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2F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34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FF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C9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BAB84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F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ED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7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F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B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C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54DC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E1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2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4C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A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71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1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CHEGUITZ ALDEA TONINCHU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A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B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FF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01F0C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9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0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69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A9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E9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7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4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9A153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B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7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7D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0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D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6E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03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DA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9E7FB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0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E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0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D5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0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4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5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48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4858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37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B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D7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6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SAN ANTON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B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B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17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D1BC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7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E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F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6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C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B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1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0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6FF61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7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0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5D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8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88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LLA VISTA 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27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0E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764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BF7FA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2C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2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8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9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6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93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RAMAZZIN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C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64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1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67628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4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E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35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D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D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9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A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88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AA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DB951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0E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3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0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E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7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6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41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86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F8B6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D9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4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6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41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2E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D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70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9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65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CC72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D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0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3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D8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5D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E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48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20E29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9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4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4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D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C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E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9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1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47B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2E388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A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B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A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E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8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5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DOMINANTE ALDEA BOJON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A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A8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D8569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9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1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1C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23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C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67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ANTONIO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A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0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AB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96A66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E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F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35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1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5A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6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UISIMIENTO,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59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46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C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1FFF9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B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6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3C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D9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9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D7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5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B6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DA3CA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91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78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9B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A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8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5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BE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6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9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D1285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A4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B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D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3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94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B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4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87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5D039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39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7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2E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6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C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D2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7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AB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40ED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B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B5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FB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F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LINDA ALDEA TUI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7C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F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AA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A0D37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4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B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2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E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6C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36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5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9E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FCDC7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55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61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A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66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1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D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39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3741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8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0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C3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B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3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9B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RIOS CUACHES ALDEA SAN JOSE BELIC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C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5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B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33FC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C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7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5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7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0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C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B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162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DE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46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0602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04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0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B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B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0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05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E8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66E29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4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3B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B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A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D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4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9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8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B6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E2DBF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3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A8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7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2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5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1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7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72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D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7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856231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2F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D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6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3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5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5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AF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OS PUENTES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5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0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D5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A03C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A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F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6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64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F6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D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CARME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4A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A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8357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9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D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B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33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OSTA RICA, PUEBLO NUEV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4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4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7D2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9414B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CC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0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4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A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0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BD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B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7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486F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E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2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D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8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F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ALLE VERDE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4B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7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648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527F5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A0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3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A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A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0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A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4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82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1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D6AD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95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5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7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0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F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85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A MARI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6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4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35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9983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B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7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9F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9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6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F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A4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A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83C5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6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C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58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2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47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96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JUAN PIE DE LA CUE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D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95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E5D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B4FE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A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CD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5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B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3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5B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C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26D6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D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77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C6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A0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C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8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8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CD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BE632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3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0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A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1B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92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A7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UYUMAN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D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55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21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8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EC93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9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5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4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B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4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1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E2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21BA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6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0F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0F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D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5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3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B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06FCA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66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A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7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7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CC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7A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2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2F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A5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C1933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00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E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D3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15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4A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7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7D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3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E3E58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1B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2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6B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1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7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SANTA MARIA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8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1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C1A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3213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0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1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62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65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8E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55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SLA ALDEA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C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C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B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7F5B7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2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4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6B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06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AC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7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ROGRESO ALDEA LA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A4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65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5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C9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D3288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4E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33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8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FA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92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55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04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B7591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1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2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5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24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A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34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NUEVO MILENIO ALDEA CUEVAS 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5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4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E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E3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B19BA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5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1A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D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2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7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C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LLA HERMOSA ALDEA CHAN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84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E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D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32CB6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42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9F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7A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FC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3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8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UR CERRITO COLORADO ALDEA SAN ISIDRO CHAMAC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3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1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C7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917F9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2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D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8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0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99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15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EL MIRADOR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B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0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3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C143A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2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4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A3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9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BA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ED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A ESPERANZA ALDEA PAJATZ,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38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BB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89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307C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0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D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49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1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87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9A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ESTRE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C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3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31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9584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9F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C2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B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A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AS ROSAS ALDEA ARMEN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AF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A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CD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ECD8D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FD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4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D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58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D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CARD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3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39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2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A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B864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65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1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6A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96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1A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VEGA PLAY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9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5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36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58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3A2B9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43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27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61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BB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D2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D2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2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6A75D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AE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92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CA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5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E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67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A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4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674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740A7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9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D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EB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3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E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A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MILAGR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A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5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6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F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3B78C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2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F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45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7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6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8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ALIANZA ALDEA TUIQUI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57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F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35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1801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5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5D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7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3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23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A5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NARANJO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A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AA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6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2C3E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7D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1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B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A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6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CF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ESQUIPULAS CHE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F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B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5E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68F1C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0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3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5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9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8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05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6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9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3735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7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7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F6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88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7C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B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C0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637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1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DD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68DB4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D6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4A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3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1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F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27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FAE3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9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F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A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C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83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1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0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0B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A7E1F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0E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89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0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0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D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17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UERTO RI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12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06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B7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7BCAA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D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B4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BC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40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7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4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3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85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E8ED7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1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FA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B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0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1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0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55D9C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C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E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0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55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4D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02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9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2F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77B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468C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0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A4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8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D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E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D3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0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AEB1E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5C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8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8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B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C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6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OLE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2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36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A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251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70F9E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F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7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8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7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3D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1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7B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168D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9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5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0C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A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0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6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1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B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CD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E5407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1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0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9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3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D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A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5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48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1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B0EE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6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4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E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5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BC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1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YERBA BUEN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7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0F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F2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E76B6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A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6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5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7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2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4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PROGRES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C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16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4CFB6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6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4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91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2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C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8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AGUA TIBIA EL MANZANAL ALDEA SUJCHAY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5A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F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28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44788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7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9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F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FF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A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E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D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CD754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3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38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A6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9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4F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0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TESORO RIO CUACH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5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1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04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0F7C2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BD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3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9F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7F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GRANDEZ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7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3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2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A8410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58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9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9C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6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0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8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49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146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8389B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66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7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9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9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9D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3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1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C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F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7EA5FD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6E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4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B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E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F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50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F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37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0739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7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E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3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85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F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D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0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76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D4FB6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0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E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B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4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E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8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4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B3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05805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86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5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3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7F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54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LANO DE LA GUARDIA, ALDEA SAN SEBASTIA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F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72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E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266B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4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4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B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7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A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5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1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2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2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77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473A6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0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8A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A1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F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8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9A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79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A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6589D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F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5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4B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2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D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D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HECHAN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7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C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3C3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F21E3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3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B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75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8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7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4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3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F2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E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823B5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F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9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7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C4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62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B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2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D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00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E5E8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8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B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D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5E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3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B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74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3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D171E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6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9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BE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B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A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F7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1B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4D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283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9704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AF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0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F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3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C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93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LOMA LIND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8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CF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8A22A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B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9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D1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4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4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3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C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1BD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16158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1F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53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30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A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C4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5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EL BALUA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8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F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A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76CA2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AE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FD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6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B8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8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3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41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909D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0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7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3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48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E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TUICUXEN, 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3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C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FA94C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F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7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5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64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3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D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19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73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5DDC3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1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2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59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9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7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4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F2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8A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F32E8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8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4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5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C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C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0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TONINÁ,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8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32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6A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3E8C2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8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68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90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D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B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91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AN ANTONIO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C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C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3640A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8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21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E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D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2B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20 DE ABRIL CANTON CO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9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A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EA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EEB48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5E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07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3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14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8F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1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2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168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C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A0A74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12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9E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81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5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1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6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UNO NUEVO LLANO GRANDE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73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7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CC3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FF6EB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0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9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7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45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0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3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MAJADAS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F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90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85CEC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B6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9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D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8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2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80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PIEDRA PARADA, 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87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1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44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FD8DC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C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0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16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C4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4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6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ARSOVI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D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2D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E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016D2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C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8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70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B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C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OS VELASQUEZ ALDEA SAN FRANCIS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1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C8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C3B85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8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8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43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00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6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D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9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87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E0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E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531EF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8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F8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B4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D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A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D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97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8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57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9F17E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1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E5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60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C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E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D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TOCHACTZ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EE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2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4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6B00A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4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6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E1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F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9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1A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ROSARIO ALDEA EL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87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0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24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063DA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2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7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FD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E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A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C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C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3468B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3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1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D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E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TUIXOQUEL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D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0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7A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571D1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2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F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7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6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C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E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4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71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8B125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4A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5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4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1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7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9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D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2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9D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2694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B1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11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7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8F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91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7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C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43E22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1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5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2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2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E9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05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STA HERMOSA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0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0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9D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F7360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2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1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D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F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0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2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5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66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5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120D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B7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6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4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8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C3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EB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ARRIOS NUEVO PROGRES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5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34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65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9879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5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4E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87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E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C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9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15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8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36122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C7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E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72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D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CB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3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A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9D3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0F2E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5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67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9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9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B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A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A JOYA RÍO BRA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3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6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C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B5C68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A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8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7E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FA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E8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14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3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4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34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83A1E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D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4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C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6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95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7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1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9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455CE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F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D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F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3E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1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A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AD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B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0ED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667D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1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4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6D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A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3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4B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C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35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E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F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ECDC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05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C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0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4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1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E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EL RIO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5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C6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39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CD77B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5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03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0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8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2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UAN LA ESPERANZ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4C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37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4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43520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5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1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29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C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1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0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JHUICHI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7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82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7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0C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C3156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9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9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2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1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B5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5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OSARIO ALDEA LA LAG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14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E7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4142F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37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3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1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B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31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4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UENTE BLANC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E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0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54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E2AC2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28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4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5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9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5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A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QUIX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0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69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F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08520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E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1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8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B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6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E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60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1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C2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FE5CF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7C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0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A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8F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9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4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ONIA MONTE FLOR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F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9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831DD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6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9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0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0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12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F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5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F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2F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F3B8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72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3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6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6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E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VENT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9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FD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C9EA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7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E6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5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0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86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85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47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71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4973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8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B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D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8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8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EL NARANJAL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12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0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D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7024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7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B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CB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0D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A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C0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5D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A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96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63D1C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F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4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0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0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EC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3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55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B7CC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0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D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F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3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7D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81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SECTOR VILLA ROSI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92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3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B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58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4194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B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A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9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D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8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D6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83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0A07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9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A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5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40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C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D3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4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9FD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F589F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6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F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C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6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3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9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B4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D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F6803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5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40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8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2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BC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EANGES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3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0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81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3556D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1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C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B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4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O CHESUC,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C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4A4D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E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A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9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46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4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C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NTZ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6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D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CE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E4E45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0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C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63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A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1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7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5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82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1E3CD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3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0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DF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F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7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8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E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61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3D9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FD098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87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4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55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1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0E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FC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F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2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C38D4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4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D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F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2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A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6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ECUERDO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F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8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3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02B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0F123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5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37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CE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A3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6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AC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9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3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11E0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7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B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D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44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8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PLAN SACTZA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14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E1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86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8558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F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D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3E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2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E4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HOLAND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05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1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6B77A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1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B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9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D7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9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5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0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0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80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A666B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E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79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A8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2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8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3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NCHEGUA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5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92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A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32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C4EC7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4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D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F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9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6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99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4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77D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98368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6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CB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9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D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26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4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7C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5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5BD3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C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6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1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0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A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PARAJE CHETNAM, ALDEA SICHIVIL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4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0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B6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56F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B4C958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89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B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8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1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1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NUEVO SAN RAFAEL DE LOS ALTOS ALDE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99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41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9A1FF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D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41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A8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B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AC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A5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9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2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FF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02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09651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B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A4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A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A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73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7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D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8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9C804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1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6D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0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9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48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1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AS MURALLAS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5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4F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C1B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E3036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CB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5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34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A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45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C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E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7C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D8224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9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11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1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2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9C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IRADOR SOLOQUIJ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4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4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C7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710F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9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92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8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E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71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7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7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1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B02A1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C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5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57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C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F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E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7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C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57F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C2DDE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C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E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4D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C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49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1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B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1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5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9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2FB99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1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7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7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79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1C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4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F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0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DD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CA158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E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E0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44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C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6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E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72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D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C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77AC6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9A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7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B6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0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B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VICTORIA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F3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7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5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79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DFC26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F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60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5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B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F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4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IMACHE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F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2BF77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3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2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F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B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D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C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C5E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9CEF3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6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A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6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8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1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A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0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6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627D4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B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6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9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F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E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D8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NINGÜ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7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34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A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62B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36BCA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5E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1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88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7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E1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2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BATAL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8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5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F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CF41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4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7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9C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6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6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6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MAJADAS, CASERIO GUAT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2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50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4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DC8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F093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BB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B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B7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BB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5C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ONIMO, CANTON SAN ANTONI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3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8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0528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6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14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7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D4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F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7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25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7E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CC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0B8B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E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A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3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1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72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B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6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3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8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AC426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E1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6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6F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D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A3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B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0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8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BDD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7A500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3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BB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5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5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3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F6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F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3F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041A8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E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7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4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D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4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B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ANIBALILLO GRANDE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27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8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B1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737C7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F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6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6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9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2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8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NANTIAL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4B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4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BC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0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451B1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0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3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2D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F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8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2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98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11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1525D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D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B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C9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C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FE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6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0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CE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93C2F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E1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6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6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F9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E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AF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5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58C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A6FB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F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19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8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5E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C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3F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C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7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037F9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A1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83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4C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C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A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990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FAF65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0C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27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07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9D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F9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C6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SECTOR EL PROGRESO ALDEA TOCACH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B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2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EAF67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D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5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DF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8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5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23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0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6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4D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C624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9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0B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8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1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9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5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13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B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937C2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C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C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0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6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0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8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74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752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2194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A6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E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9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1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B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3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33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B6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858BB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B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95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9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F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8A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5E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D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E3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B1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83330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1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6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5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5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A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0D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D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F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AC38B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A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F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5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8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3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F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TAZANO LAS JOY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B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99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2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59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0113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0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6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C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4A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9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77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0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F7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DF3E1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F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0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A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5A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RETIRO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2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88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4F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2B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3FFE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4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9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C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5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7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UCCHI, ALDEA CHA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4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59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3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85D2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6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4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9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E0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73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6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51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4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D5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7B5D5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BF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6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7D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D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E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30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4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7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0AA32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F3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A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3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D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3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4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7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24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50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7D90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2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30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1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C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04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C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2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E1A8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81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5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AC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9C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9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04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D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9E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D9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0E069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F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3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7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CB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4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1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ANOA DE SAL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D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15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2A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E2B0BFB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5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06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7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CD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17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9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LA HORQUETA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88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D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19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5AA63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8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F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4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1E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0B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C8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DE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B3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9106D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0D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C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1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9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ROSAS, ALDEA ARMEN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8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4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45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E117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F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0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4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CC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8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D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SOLEDAD, ALDEA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6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5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14C6A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D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F9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0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B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04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EC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LAN DE GLORIA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B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7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73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B29C32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9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E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1F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A2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E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1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CF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53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9888A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08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A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C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0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6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4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9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825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E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048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5A9B5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2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6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E7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0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C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4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ALLE VERDE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F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3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CC41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6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5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7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F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4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D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B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B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F9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B6AD5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6A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CD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79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F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6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18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F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6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A3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0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DAF1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A7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B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C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9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8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B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ILLA NUEV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2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0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C18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27E9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0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6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A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D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6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4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PLAYA LINDA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62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9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CB614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6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E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4E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2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2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9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LA LIBERTAD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9D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56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0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56B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6883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B9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F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9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4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5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IUCHE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2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06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6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C94B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AB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1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C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D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9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7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OL Y SOMBR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6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22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A9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D7AA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3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E4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6A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E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AC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7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7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62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27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6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8E3C6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1E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5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5C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0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A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0A. CALLE 1-150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22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0D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B2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5AE3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D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3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5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D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3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4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43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35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69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8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029BB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5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5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9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0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13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2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B4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3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F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0E9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7A4A0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A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D5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A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6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F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C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AD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61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F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6F93B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0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D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2F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8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C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6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F7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22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24550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C7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8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C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C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1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D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BB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0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4E12B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EC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F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0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DD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7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398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F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7B0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CA70B5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63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E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DC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4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D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A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9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E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FB3F6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1C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E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7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09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B6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4D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4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52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86D40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5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9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DA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0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E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29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94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0121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05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E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9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A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E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9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1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1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35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BA589A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A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73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A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1D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4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C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C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9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C063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F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2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8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F0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4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44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4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9C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4E89E1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D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9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D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B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F2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S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D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3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96112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4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82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E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0B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C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6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1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D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5FA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54E4B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E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3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C2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0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34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B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9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5A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6C0A7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4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A5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7D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7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7D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4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7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2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7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2E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700C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0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CF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09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3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CARRIZAL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5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75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4C871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0F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50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D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6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B9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CF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RANCH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E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2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39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334C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9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A3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6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3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3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8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OS LÓPEZ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9E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86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24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42A08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7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FC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7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6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D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8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AE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0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2B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8B30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C7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D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0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6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2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4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IXCHOL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F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0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5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D95A9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E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59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5E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F0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3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MISCELÁNEA LA PEÑA,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2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F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C2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803F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3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BA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65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EC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87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SAN CRISTOB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21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B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8D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B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64828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C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4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3F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4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CA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1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6C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8C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C1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DC27E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8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B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0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D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4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78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8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4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0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97D3D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9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3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1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7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C3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4D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C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C8D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37766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D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A0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8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B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2D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6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JULIS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6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30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7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E53B91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3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7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0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2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6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7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41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7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658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2CBCD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3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69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3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9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8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A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UMBRE LA MONTAÑA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7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5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C3816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86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5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1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4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1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A ESPERANZA CIENEGUILL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E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BA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FF5F8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F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F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B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DEMETRIO LAPARRA 9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A1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2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F49B9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E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3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70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E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B9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8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NUEVA BATALLA ALDEA VILLA REA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C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D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0C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E395B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8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3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45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3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B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F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31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7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7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79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5C62F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5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5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EE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4B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8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42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23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0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56F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2CA1D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F4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4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2F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F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19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0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4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4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9712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7D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6A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D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F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1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7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5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3B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87EED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2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9A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9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B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09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6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D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D7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89FC6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B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4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5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5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D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 "FRAY BARTOLOME DE LAS CAS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E6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B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6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41B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54246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D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DF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6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E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F8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6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8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F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C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656C8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2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2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1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D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0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F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J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9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5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3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CC1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80A3A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A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15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B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A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50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7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27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B372C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D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4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1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6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6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8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77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B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E1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9F448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6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7F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0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1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9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8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FE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UNION SANTA CLARA ALDEA UNION TOLAX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4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B70A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C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7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C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23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3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9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D2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72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C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2D7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9046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FC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D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F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7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E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06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ZATLA, 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D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92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8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2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B1057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0D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E1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A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7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77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F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PLAN EL RETIRO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4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2C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00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A560C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9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EE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0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D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3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1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1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1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B739D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15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79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EA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6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2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B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5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44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B96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A2F83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4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90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3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6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F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E9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A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C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5806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D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E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68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DF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4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2F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A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6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67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40F7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4B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1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69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9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D2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C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26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89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51406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A9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D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D9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A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5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1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C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6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C5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8663C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62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1D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0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0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1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F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GUADALUPE, CASERÍO C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B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3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D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B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D883E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4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3F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F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13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7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E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CELAMIENTO LA LAGUN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4B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7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F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00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A0C1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E6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4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26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C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2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A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A5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17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4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AF12D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8E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A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8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0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F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52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9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BC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9CE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B211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8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4E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4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2D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DE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8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B197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9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1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56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A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B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77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E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21A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69D07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4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4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3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0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27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4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VISTA HERMOS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0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0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A002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9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36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6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7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C1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5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TOJ CHAPIL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A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B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22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163E3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2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83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21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E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7B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A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MANANTIAL,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1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6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21C4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9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6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A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9D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3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OS CERRITOS ALDEA NIM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8F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AA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EBD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9584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FE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5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2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4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7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5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27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7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A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50CDE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B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5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1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A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29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01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7A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5C156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C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A8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7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5E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F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0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6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725FE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82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8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5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7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E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5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B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8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978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2E08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7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1C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0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E7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7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3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A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21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79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81C6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CA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3B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1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9E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A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83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DRES CHE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27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29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8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D6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C1CC1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AE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6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3A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D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2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C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5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3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8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C8836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AC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E2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8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D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5F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C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24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01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9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00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4707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17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B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D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6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E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EE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B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73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E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25F02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1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31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8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E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7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47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00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2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AF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066D7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40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55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5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F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7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FC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6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1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426D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1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5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35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6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D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51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32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E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7F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8AA71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AB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C3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F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F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0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HANSHEG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E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2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2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05A71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BA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3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8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2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1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C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32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7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6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26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CCC6C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1C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25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B6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8A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F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FF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8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17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66174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8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F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B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BE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0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F9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2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F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894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28EA6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9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A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E8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1D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8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A2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8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7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2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96EB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90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9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B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39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3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9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D1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27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1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56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116B9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4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4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BD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F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A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DC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2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B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131BF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6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6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E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D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41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6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98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3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DFA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8E1B0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8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86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B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E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1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GUS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5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3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BAD07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0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7C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0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8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1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5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1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2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D0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FBCED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79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C2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0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AE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DF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1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01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A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3742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1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A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4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E5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51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0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F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6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69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F06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1DC2C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36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3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4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8F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8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8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XC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22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5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D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A52F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2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C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D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D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3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MARTA MELENDRE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B3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2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641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D22E4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94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8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D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3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9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MALAC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6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3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82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9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F7A92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A0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5D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7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D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A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A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B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7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525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133A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9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C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8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AD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38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C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56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3B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18A1D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2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7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4F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C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E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EDIO DÍ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9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88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6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E94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F18F1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F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0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1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1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6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2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31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89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6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2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43A74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1D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6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7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A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6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VIRGE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D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4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C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85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24BF1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21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B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5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6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C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U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2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6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2ED67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B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5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ED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94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1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D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2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83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6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9D1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56F47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0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1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B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B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3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CE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39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A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6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E8506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3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5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F6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A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8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E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6A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25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D9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2E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77DD6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8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D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B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6B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1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8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9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91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A0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89E12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4E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3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7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2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6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BF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9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65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815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E8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9F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14B76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A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96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6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7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79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2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ANIBAL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29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2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19B0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D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7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8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21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5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E0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LA PA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83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5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1E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7D974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B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29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B8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4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A8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51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E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F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3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11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8C8F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63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A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0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C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B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E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0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85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63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7E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F88B1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0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7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9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4E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C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9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9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32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35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F2A3E0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9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4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7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A9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7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5B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BA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UNIÓN TOLAX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7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4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F9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9C120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C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0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3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A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1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5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6E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3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A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3644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6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AC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8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C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D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A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AP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D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5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FF9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C9A97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DB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B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F6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C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A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81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7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9A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1E167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E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0C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3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4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B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C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4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68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B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59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9C130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0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38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08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B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F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B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NUEVA ESPERANCI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F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2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6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ABADC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08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FB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0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5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F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7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7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9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7D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C4D75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76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3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2D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8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D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42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4B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92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B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36DC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2D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5B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4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03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3B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5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59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6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5B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AD358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2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4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9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C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PALMAR ALDEA LIBERA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0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21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D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C25BB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2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98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AF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4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A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1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ELLA L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5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3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CA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CD68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26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F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0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3D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7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0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D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05B37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A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5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63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5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79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5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VIRGI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E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1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7D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B8559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13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A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F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6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8D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1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96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6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7FBDBF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F8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3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A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C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4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87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8E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C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CE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E5A05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2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5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C9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4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3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1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BA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C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2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C568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8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D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0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9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47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3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0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99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8C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A83F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6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3E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A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9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3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2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17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AA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B0717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D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F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C3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4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ED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2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2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5F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46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E360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9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7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1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77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C1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EL TIZATE ALDEA EL CEDRO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57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DE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392F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5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0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5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C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C0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20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61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GUARDI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8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9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B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4B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7F76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A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D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6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F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F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7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8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8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245B9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5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F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0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A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A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8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C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00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7E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1CB01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3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D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2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7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4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32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0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AD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DE9A1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9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F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37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B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51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D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LDEA BARRANCA GRANDE CASERIO AGUILAR DOMING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D8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84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2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F96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213A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CF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3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2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9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E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5E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LLA NUEV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7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D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DF2F2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F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C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4D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STA HERMOS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4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DD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7D06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79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F8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F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35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B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D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LLO EL ASTIL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0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E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2E5E3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5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F7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6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5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3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46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VEG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B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02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311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5A0FC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9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5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35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F0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8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0A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3C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1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3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FF8C2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3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1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F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26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2D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EÑA FLOR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8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1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2B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82341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7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B4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6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E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CF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IE DE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3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8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A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FDCD7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2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0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6F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2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5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5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DE GUERRERO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8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49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F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A3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B43E5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D7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5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3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E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E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D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ARAISO, 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FB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64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5FD25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11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A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1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E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C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5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ALO QUEMA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8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95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7B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5E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D8EB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D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7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3E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8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1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D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MONTE FLOR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3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2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0D83E9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CF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2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8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2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0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C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C5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0DF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C1B9B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7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63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6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3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7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9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B9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F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8205B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0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0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8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B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7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E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8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07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BA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600C7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DF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D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7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7E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E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5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BUENA VISTA ALDEA SAN ISIDRO SETIV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B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A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4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11577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2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6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70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0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D7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AN ANTONIO,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5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6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82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C209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9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9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25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4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F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2B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VALDEMA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1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C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B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4531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23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33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00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10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8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DE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10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650D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E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B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C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8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57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18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F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6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1654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F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8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D0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2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4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OLA SECTO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F9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06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3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52E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B2E43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F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C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B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A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4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A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6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67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F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1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C2D2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2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FA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F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2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4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6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83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47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E04C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4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D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24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E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D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16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E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9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4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7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2FDB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4A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2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5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0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D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BC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1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A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CD3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4F451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2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2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8E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7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6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0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BECERA MUNICIPAL SAN JOSÉ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D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3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5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7D00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3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D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C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D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43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6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E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09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8B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C3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04377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5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C2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4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1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14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5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2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54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11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84394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22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C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C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1F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E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E1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6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8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7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6A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79205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DB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9E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B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D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D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.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4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27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C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E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B0BD9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4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D1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8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6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6E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4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4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10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C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97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81CF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4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9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5D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B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7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1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4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171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B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5D015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3A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3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C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0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C2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E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0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11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24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2DF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6E14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3C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27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A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A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E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7C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5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6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C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C381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E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0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0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2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8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F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28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1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1C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4E59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FA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D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E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F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5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A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9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9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2109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5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5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3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AB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E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3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D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B52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9EB27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66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2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4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9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26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8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DA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8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43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BF92F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8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7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1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4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A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F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3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C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B2E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022D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F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5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2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7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F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B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UTQUIN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93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C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CF81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5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2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F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3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2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A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59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9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5B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4946B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D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53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3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1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B5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0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E2ABF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A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B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0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9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A4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9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1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F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D5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37D4F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5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2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2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8C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D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A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BUENA VISTA ALDEA SAN ISIDRO SETIV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7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3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9137E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74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F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DF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CD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C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3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AMER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9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6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5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8A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ACD9A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9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3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1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D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9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C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E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D04D0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FD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B0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C5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1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B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B3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5D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8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E8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FE4AE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4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FC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B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D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1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07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8B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FD9A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6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6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2E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3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9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5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2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D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2E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2BB6D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2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1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E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2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C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0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AJE OJO DE AGU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8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0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C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4F60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8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D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B1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D0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0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B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TRIUNF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7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05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00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67E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0D011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B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9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A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F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2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 "NINCHI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B8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3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76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7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086D8B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8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E2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76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2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57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ECTOR LOS ORDOÑEZ CASERIO LA FELIC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E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0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D3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ED61C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F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CD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1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5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E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C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7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4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6F383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9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B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C1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7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E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B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3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0A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3FC73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2B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7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E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D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5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8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C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1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85A36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5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0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F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3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7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E5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IN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5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52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0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D53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46DB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AD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EE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D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85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1F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LUIS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1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B9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34965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7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7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10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C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5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76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NIN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1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E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BC4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74BBC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1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75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21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0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7E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9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5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8BE5D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8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07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23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58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3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B4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7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0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FF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8A594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53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CC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C9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F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2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E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17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E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6475C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3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1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6D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5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0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E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0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C5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B4E1E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12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6B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5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0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7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1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1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34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08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5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8B323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5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3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0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1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C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4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3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8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0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01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DAF47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C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D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D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D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E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D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8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85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69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36BC8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7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D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8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2D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B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DE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5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1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B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72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44F9B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6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A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9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24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C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6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4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8F52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D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7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67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E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E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5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7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1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D6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3D865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F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5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B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5C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5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7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E8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35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9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F2FD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8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C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D4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7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2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9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84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78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4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3F1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664BD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7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9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8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AA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2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2C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C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1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37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C2CD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8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C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CC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FD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E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INSTITUTO NACIONAL EDUCACION BA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C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6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435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3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33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2D4950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C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8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B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F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7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ESPERANZA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2E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2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E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9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E998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9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03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4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29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CE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7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IXMUL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4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74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6D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96A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7A0CE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F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53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F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9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0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B2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EL VALUA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A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C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84EC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3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2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1F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3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3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4A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1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5A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B902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2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3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C9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B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9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B5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06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AD9B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B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C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03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C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16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E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BELLA VISTA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0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114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1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C3B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11E3F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3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2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A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93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C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LAPÓ, 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60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1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C520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6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2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0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E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D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B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E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88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E4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0FDCC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F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13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91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58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7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3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4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B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02F3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84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C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1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37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9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9D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BE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3A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DD642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6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B1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E2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3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9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D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MIRADOR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9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A0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B6BC3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9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5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5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QUI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B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9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1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B1E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9CCF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DC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B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7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4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7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40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2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25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6DA81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8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1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9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8C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2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OLE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1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3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56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D1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63103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7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F7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E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3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E3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F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ARRANCAS,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7F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00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1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C5960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7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F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7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6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52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F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3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50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E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41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41D99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7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B4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9B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F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0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C3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7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2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742E7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D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9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3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NTONIO ALDEA ESQUIPÚ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2C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38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1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85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583F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1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F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B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B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B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C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ALCHUN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04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CF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B63BE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9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9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0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1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44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2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FLORE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4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C1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98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D8612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0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3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78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0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3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7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13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D3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1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6B00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D0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EB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8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1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3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E4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RAD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D0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7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F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F7B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1AEC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F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2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9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7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8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0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0B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25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74DA8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0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3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2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2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05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E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URALLAS,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6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B4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C2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59EBF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E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C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3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87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A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7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4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D2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61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5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0D1112" w14:textId="77777777" w:rsidTr="00AF502B">
        <w:trPr>
          <w:trHeight w:val="1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1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2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7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F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D4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9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8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7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6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79B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A377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C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43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5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2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 "TICTUCAB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6C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8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46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8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3302A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4D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0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E0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F6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23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3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9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7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6CD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FC958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C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20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D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2E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1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9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5C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97AC0A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23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E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0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3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6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7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59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6AA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D6C43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42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6E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1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E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9E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6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MANGALES, ALDEA PUEBLO VIEJ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2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B2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A246B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C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1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C9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2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4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5C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D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25B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76801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E3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A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8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2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A4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C7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5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6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7420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D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7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37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F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CA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1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ANIVALILL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8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F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55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C504C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83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6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E2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1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5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B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0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3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F4E8A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08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9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7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D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2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C4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5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2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13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E0DCE6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1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1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3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E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86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C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ED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AC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B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8E1F9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70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BA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8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6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D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ANTONIO LA PAZ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78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92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B9368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7C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E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D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1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 "LICEO SANTA CRUZ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5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33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F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5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24F58D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2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38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15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9F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96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38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4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26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D1F40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7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E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F9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F7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2E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2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EL ARENAL ALDEA LA PA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D7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0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0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6342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9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E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C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0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5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1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29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5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55D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078A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71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E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B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7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5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F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1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1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F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FDF59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6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5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B8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74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A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2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ERRITO DE ORO, ALDEA TUINIM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A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F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33F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4CB65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0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F5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C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5A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2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2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OS AIRES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3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93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C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7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7C9C7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F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9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8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2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4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0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D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808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7FEC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E8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F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7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0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1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B8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2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PLAN SACTZAL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7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7C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B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1F526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B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E4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1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7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E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7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5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6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D8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3E5A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1B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E7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FC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FE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80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RAMAZIN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C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5C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0F5E7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6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83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C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8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8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F5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77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D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BE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02146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7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F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A0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52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2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3D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BE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12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6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2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7848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A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D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9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B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B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7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FA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1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1BA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D2148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E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D7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3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2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A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A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9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71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2FA9E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B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5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41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6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6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DE LA GLORIA, ALDEA EL CARMEN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47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9F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EA0A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4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32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5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C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B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E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HACOC E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E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4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3A5D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0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B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5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3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47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F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95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8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42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02CEF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3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B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5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3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3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D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RGI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C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54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4C078D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8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87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7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2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3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8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7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91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92924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A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1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E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6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OSE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7D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C9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AD7C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5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0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9A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A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4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4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DD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D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8EB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41F0D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F8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B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5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27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1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0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CBF88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8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81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9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F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4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E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03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E2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E59F22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6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3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3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3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A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RIMAVE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4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4D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BF02E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B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FA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85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B7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34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3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B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3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3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7D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60E71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2C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7A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E3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1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3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LACAT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F9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D7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9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E50A7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8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8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60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A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B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0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B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35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E3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20135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D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83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ED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5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12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MEDI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A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9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FDB80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F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F3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8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8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D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7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A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7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0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2BD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8E40FA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2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3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1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8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BE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F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NANTI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1E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F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FEAAC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8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80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8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8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5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FD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4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3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AE4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32EC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6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1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7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4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7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A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F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E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83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72F4B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3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F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C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B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43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4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C9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5F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D1D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F1E98C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20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F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8F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3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B0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2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9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D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A33D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13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2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3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0B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1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8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4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99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D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CE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182E1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3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D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8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62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F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4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2A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2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2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6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204A4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50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F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8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1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B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5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F1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78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99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18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691F26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0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AD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E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6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8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73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9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39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1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95BD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8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1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2E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9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1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D5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4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B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B4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7CB99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A8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0A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6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AF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A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19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9E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1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B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155F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F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9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1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1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06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9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RINID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3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86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7A8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051B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D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8E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9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9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A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63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OMBRERITO AL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8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E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C5659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A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46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E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81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34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E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5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9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A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BD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2E47E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B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C6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1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9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D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8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12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22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8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0A135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6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1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3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5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DF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9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0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E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0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504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5DA3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9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C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1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4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7D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AA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C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4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3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686B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BB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DE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4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DC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C1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7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BAJO, CANTÓN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76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01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E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F91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0A61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4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7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7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F9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4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4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67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A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194E4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C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1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3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EE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BD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2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63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E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AF0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C5607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A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15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F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D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62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F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26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D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4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C2CD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E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A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4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9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4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DD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C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5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71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FAA11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FB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D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A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0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F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F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0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24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8536D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C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3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2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1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6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8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4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1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6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76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D775E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E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67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5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0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A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4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CA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9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E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3BB898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6D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9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5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B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B5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JPAC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4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C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6AC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DB990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7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1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5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B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0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2D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62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9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5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05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3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2223D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B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5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8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2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E7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86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7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8F3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2B79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37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5F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9E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7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93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A2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MONTE BELL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E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9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75BB7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2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7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CD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1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E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AF502B">
              <w:rPr>
                <w:color w:val="000000"/>
                <w:lang w:eastAsia="es-GT"/>
              </w:rPr>
              <w:t>EVANGELICO  "</w:t>
            </w:r>
            <w:proofErr w:type="gramEnd"/>
            <w:r w:rsidRPr="00AF502B">
              <w:rPr>
                <w:color w:val="000000"/>
                <w:lang w:eastAsia="es-GT"/>
              </w:rPr>
              <w:t>EL MESI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1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D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5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565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60E8C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D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AA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A1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8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D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7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60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2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4F0E6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1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49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7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84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B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C2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3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4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3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B5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43D7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65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1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A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D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D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8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14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AE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2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D29552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E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2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8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9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 CONCEPCIÓN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3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FD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1FF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8D799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5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5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53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5E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84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2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CC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9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AB0269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A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0C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D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6E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3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8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CB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CF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446E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A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A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3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F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98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C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6B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D5138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AF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1C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E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D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B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84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7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5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B3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0D31F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C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E2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1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6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7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A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A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7727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7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8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2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B8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A4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F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 CIENAGA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6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75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A6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3CD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1B6E1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E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DD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F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3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6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4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4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472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9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A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C69A9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D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5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E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F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5E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E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93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E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54F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DD78FB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B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E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31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D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0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B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5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0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3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18AD2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2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E6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F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2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E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1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9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E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C94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7C25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C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6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3B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A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2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5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E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9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29A28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6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8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5E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6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1A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9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4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C6A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853CED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7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D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2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5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A3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1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5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06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7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F3BA8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D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0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3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0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89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1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F4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51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1A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D2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0530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FA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8E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B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F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C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78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6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8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9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12B1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22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F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0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6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0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C2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9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31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B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5C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20A90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89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0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6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1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8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BA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3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5D3EC1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7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2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5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E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A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2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B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7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AA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499C9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2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1B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E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D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ED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BD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A2EA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6D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9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0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2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7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C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6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FDE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6481F8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32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55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79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D9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6B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71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757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9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0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5181F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E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2A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C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8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0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3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9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D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B4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F108A1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0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F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FD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51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7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7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C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8A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6648EC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93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C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7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2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0F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C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6D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123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1CE06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6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D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5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0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F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1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5E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A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C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94333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33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2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7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D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F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B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E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6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CB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1A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0BB78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18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E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B4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0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8C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41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E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9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5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84E52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B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B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E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5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FE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9A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64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75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BBB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D7A5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7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42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5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8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7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D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0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57A4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F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2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0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9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4A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C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7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5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52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20058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D4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E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3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F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3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2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C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B9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FE7797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C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6B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F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75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DC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8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7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74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E8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C9BBD7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3B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5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2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E7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4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4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AE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80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6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C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2634B7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6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6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9F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9C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4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5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0E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2B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90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9C475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F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2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4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6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3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5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5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D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163305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5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E5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E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87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1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A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F8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B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9ED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056BF1E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B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F3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7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EE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AA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24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0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8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B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C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UNICIPAL</w:t>
            </w:r>
          </w:p>
        </w:tc>
      </w:tr>
      <w:tr w:rsidR="00AF502B" w:rsidRPr="00AF502B" w14:paraId="5526724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B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4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7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A5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D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E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1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1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2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2B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AA4C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0A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C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5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C0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8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76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F0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1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48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6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EEA3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A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3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00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6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4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0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45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0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BC9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0F9A43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8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A0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D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F7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7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6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4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2B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17FB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C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2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F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8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A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FLOR, ALDEA CHEQUI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7F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6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05C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59B9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E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C7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9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B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D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9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70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6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F3D2A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29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58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92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5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E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E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09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23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45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5B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F574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A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7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B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0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1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CALLE 1-01 ZONA 0 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6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3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9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D78B5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E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E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80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5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B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8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MICROPARCELAMIENTO ALAMEDA NAHUATANCILL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6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BA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92E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24796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E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2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D7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4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40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4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RINCON DEL BOSQUE ALDEA SAN RAFAEL IGUIL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1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F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40E4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10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E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E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23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4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7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66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CD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CE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5494D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5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E4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C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3C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2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E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SERIO LAS CRUCES BUENOS AI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0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D7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E227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AE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D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6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84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4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C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B0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1AC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50DDD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A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F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3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E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0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A7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FRANCISCO,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3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9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7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072E3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6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5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1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7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4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8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B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89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78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2A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6EF9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B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C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9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D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C7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D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1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5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622AE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D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08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B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UR PARCELAMIENTO NATIVIDAD DE 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4B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90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F3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80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A4A84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8E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B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DE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C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80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41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39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C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F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C14C0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9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C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0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B4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2A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5E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2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61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83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C8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87008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A2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3E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A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F8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E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A9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9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3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D3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8EBFB1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37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F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1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D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2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E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88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2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D5F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FF708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5E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8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F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72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1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3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5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6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07CEC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4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D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35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87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6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EINTE DE FEBRERO,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2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85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B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63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F0B30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7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8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4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80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E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67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ALM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80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45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7C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1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90BAF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76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8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5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5E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HEGUATE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18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A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36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569B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86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4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7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F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1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0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CIENAG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8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6E2FD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4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B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6A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2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31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A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74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2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A4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D77DF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8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2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0F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E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D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FLORES, ALDEA RANCHO EL PAD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4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1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8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0AD46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0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B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7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4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C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C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5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7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7B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2C326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2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5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3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97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E4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F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B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15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B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E5584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6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2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6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8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8D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6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F7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5E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AE638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8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D7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8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B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8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5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E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5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6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6120C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A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D5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F9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1F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D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6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D6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E386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4F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5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94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6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9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D9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48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97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60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5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83EC2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09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B5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84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A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F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F9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A REFORMA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F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3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30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EA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7644F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9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F1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B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4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DB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13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IEDRA CU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65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32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469F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0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7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A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B1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D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01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91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3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E0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E5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C426A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E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7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A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0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D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F9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F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62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9F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C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41BB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3C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6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E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E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AE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BD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YERBA BUENA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4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7B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54B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48B3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4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6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F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2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D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A9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F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E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CCC7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E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4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70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39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5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B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5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A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A0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240B8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7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14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0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9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D8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D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B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9942E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C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BA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4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3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27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PLA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E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38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B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7A3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A937C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FE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5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AE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3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D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F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O PARAIS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6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7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E4CD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52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C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7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5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7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40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C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LIBERTAD, ALDEA TUILELE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7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C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30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21895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3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5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1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9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2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28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8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2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6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D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1C34C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0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4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9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84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95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2C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9D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36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E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CE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6DEAE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7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6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3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A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50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A7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FRATERNIDAD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3A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2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5C1B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9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E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3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4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5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3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2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3D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AA9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E1F57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8D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6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5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D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E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2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9E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51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F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EDD3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4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E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B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AB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5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D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9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84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34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FA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16C93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E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1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42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6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2C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FE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9D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4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D5E3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87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77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41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8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51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9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C7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89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F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126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13729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A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A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0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3C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7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4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4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LATANILL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1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E1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3CCE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4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C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73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1F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4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4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1-4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7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9C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68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26BAF0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9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3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8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8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CE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44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PLATANILLO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C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58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98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6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B5486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9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02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25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3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2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9E5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750FD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E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2B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A9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B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8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A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3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7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92855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F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4F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3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08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A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8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3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7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90D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C423F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00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79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E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8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9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MAN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1E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3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BC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4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BC62D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B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5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41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80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B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27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EL PROGRESO, ALDEA TOCACH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A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E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4FB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4B944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EC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5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7A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8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64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EF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18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B3A5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1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07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C6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4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37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RE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7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0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4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5E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3F002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1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3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BB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B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A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3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0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79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0B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02F14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8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2C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7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63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A7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A6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8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A8D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8402E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6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6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D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C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E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FB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AMA 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B6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1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B5F10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A9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62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01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87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80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3C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AJE EL NARANJO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2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B7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9E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6187D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8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D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72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0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E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58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5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F1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76D09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3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0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2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66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F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D2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6CBEE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D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95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4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6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3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C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B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6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AD391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8F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8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8C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80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6A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C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ARADA 110 LOMA BONIT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D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2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7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C4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CF871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6B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A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7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3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8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2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LAS FLORES,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9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15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25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4D3D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A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D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6D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5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F5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NOVENT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3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49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1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03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D38BE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2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67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0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D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6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D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2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09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F2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8377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3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E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1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2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D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E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MUNIDAD AGRARIA PLAN DE AR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F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1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A0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DC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2440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C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C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4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6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C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6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93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AD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A10D37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5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D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2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0C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C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A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0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0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295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435C7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6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5A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7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5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1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D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F7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ENIDA 3-33 ZONA 4,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8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AA120C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D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4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D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DC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5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6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12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89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DC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25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4C543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3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9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3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7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A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0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8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7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FF62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F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7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A3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0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30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0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MODULO NO. 4 DEL 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9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99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A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08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FDD6A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B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8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EC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7D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D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A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4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4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4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75562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C9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6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3B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7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1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DIFICIO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CC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82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1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2B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4328C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1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01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2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10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D1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F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BF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B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94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C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F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4E96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D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B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4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0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45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8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5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B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38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81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6A9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7AC9E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B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7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1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3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8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1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4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INDUS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19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7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21E5A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91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0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1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9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9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D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B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7C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5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133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95748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E9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7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A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4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5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89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B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CF23E4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3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F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9A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89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5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D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F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56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C6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831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C7DA1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D3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28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0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7F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5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46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2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D6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A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C63E1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72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0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2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2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6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8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2E6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93644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3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B1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0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B0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D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B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E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30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C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62368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D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17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6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A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8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6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2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4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08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9B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7A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F770D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6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3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B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6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2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F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D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1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8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58755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29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FF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9E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A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8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9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DB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25D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6CC90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A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3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2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5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29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5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A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1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79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87FFA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BA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0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F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5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5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5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6F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5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5D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22C38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6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0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19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5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E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FC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0A AVENIDA 3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0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3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1B8F2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D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D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A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6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B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76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9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C1E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FC69E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1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5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B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7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7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74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4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13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7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D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47122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D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F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C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8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7A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6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GRIJAL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B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A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5E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9238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5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5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74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1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0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C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DC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16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0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4D15A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2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FE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83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DD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CF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5D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0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637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F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0F8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A0249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0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C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4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95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4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39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C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09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255EA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4F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0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C1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DC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3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3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02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88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11B1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6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6B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1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6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DD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A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2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6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B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1A942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5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B4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C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C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9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1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6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A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591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797441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C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26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53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25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07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MAY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61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45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6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C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FA46E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9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8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C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F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9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D7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7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F3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DF5A2C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59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EE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C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7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AC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5A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0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2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4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E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60234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4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9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6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A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8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2D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90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53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70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26F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6D2F9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A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B6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8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EA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6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32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0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67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8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06B1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E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5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5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7F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E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UM REGIONAL "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F2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70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EE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B9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FEE2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DA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F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4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E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9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26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EL ARENAL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7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7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9E98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D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E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3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6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0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F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UTO CASERIO TOCHICU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B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4C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B6493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8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B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37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C9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B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C1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 PIEDR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8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43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2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2DFC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3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F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F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EC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5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A. CALLE 6-51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F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67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6A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57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4B0C6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38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49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2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9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2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BELI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AA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71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5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0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624FE2F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2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2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F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7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85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8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4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1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D5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2CD2B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48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1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7B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5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C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3A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FB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3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3A52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E7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3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F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9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7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2B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32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10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D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90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23C91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A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68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2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4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7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"CATARI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A0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3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73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61A3F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C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0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2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3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C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0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EL RETIRO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61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A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02F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F3381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03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D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3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0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A9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D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B3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A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2D874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C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A7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2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4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C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3B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40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F2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5C87F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D9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8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4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6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E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1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5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99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B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4CB7CE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A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9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B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A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C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3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0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8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607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5E3CE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C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EA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4-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6B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D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1A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6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B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3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D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1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FE3A7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9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ED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7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DC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0B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1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86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B3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21288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25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08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00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2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2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E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3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F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2786A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F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0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4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05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2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30 DE ABRIL ALDEA BUIL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3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4F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B55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3945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4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8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29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C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6C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87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9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69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44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CBA14E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F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AF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2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4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08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B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3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00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48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19A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BD7B1E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0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2-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BA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E5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0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A9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D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2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1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6C3DA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A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D9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CB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5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84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A9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2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4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37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91BCA1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94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A1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9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DD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DC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F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9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13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B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3A8E5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DC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DB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1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7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E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06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DA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17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D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C4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F06861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C9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2C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8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5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6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D3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D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63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6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4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CA7A9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72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4B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3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1F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F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40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7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8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58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1030C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1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2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9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0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C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B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3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BE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1F33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D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45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3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2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A6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10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1A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08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CF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EC2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16A1A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2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6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4A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A8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3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A. AVENIDA 6-92 ZONA 2 CANTÓN MORAZÁN MALAC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6A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65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0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F96327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9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38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A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2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8C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C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78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71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F1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51956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4C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7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0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F0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3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2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5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03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E4083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B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A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B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2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1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90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PIEDRA PARAD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7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65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E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C3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08970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9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D4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8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A3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A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C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5B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3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CB8D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9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4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0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8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B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AC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A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38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8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025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98C27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4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2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E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C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7E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5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ÁMAC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F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5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44A9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A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04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0C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40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D6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50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0D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D76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ABA1D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1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8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6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0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D1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8D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3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214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D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C3559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A8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D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76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C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2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VICTOR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2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0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5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1EE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A80BC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51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B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05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5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DD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2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D7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D2F6E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2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7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8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6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7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B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ACEJ DEL V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C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2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4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6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5F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D4A7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F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4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4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3D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81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D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II ALDEA SAN FRANCISCO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F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89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6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A66A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C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1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7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9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D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1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C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4E6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7ADF3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6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3A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0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2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DF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3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E8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9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6FB3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D8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9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7A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C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29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E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C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11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A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4B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CF1C9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5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3C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EA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3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3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4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LLA LINDA TUI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F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0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0A84B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0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1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7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1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F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2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BD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3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30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3657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2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6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16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F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4A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7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B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1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B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C86FA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C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7A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7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5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4B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0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34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0CA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3662F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48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A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3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0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3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4C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53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4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E2F3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47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1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2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8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FD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B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JUAREZ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A9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99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A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AE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4B261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7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E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B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CC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7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8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A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26F5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4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5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0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D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E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F502B">
              <w:rPr>
                <w:color w:val="000000"/>
                <w:lang w:eastAsia="es-GT"/>
              </w:rPr>
              <w:t>CASERIO  NUEVO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A7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3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30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55DE7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E3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9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1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C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98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A5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F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A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23A6B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9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2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2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1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DF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"BETHES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6B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C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91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E9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627CD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6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A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5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D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25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7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BOL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3E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78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4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9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CC67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5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7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C3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07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08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4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F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F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33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53B6A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3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97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7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B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7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0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MISCELÁNEA LA PEÑ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DF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D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6E7FF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E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0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9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8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4C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12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A3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4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EE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A2C89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CA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1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5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7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E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9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1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1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E1131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2B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EE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3B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1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E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3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ED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21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1C1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0FB5AC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3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B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56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5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F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6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8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9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DC7A2E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71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C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5E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D2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44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0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CHIQU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F2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6D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8FF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6A2CD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DB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C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0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D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6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7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51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0B75A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4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D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A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C4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B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9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C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B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3D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5E9809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9A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6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D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5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6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7F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93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8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8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5C236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DA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4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0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2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0F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2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B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14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3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BF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6342F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3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2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8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7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1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28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Á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6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1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D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9BAD30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7C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20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58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E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8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6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F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35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A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B8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02408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8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87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6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3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1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A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2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9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DB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33F0D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02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68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70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59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C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1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D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51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A8DD5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E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A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8D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3C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4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A8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7C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1432D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5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92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EB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D0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B0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E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05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5D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61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4BB19C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A1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5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7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E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C4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E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F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85438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F5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C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4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F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9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26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A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9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9CD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1788B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D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F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7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9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F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EVANGELICO "BET-E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A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F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5F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34CBC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24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6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2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C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5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B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1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0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72D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AFB1F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E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2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E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4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8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29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C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D5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43E9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2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B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4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F5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9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F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CALLE A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F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95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A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CFD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7765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8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8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DC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B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50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5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EQUIN CASERIO MONTE BE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B6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8F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E6940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1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0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1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C5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30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CE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3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2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59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719DD27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C0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5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C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E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6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4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6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99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A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5DDBB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D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D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3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2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E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UNION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3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32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90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623B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5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E1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4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2D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97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65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TA RITA II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0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51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3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10F3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97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3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DF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55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D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9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B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3A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04FA10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C0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8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F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C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8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2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4B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2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8475AC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BD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7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B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CB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2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NO. 2 ANEXO A EORM NO. 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DC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7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1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B3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55A0F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5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CC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C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44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C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0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SAN ANTON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A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D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60E4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0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84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65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C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69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3C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A9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94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E74FAB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C7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0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9F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1C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12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6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D5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8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9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F50A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5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E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9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B1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EE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5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A. AVENIDA 3-55 "B"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8C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BC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DD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4BD8F2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0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C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11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C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EANGES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5E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37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39CED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BE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9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9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1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0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3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8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C8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0F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1098E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7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61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6E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D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2E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C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6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B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5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D0495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B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A3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1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7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46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2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55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09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55A17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D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0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E3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43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BC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E8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0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440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6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AB49D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E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7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DC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A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A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AA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69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13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0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89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A5417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A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6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D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0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2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9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HAHUI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3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49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B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A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D22E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3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3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1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C5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1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C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63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D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B9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1D8AA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5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A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2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FF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5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8D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9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03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8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CCC57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5E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6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5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D4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E7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00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MIGUEL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5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19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3B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FF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21928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EE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1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BE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2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BB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F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9A. CALLE 3-29 ZONA 1 CANTON TON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5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4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F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953289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2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91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E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6C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5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E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B1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72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D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A4D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7CEBE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9A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7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7A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E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3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D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9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67B6A8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3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A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1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3C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E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A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0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OLVI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A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C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B6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EA4B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7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9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7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E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8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1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2B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96C3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0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0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E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C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1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5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IMACHE, ALDE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63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1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78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8900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0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4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4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F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1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A1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F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EE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B9C44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A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8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3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7C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99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3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6D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A1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1017E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2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8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53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1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B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2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D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B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C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A607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8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7B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B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2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0F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PRIVADO DE ESTUDIOS SUPERAC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9E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5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AD9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4EC13E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D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6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4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2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7F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39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VOCACIONAL MIGUEL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6C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7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8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8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9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9EEDB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7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C6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C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0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49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5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2A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4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8F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3EBBB0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C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B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B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4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8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2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0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C4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2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21C36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9B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4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9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2F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5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98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F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54B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5353E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40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BE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09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3A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3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6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E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50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9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21174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A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A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B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7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D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E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8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06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B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40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0EF66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5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D7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E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57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A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9E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7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2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7A0E4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59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0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B2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A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4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4D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6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5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95B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DE29B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F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3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E5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C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C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88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9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9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A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1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3BC3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7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F6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D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C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7A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DR. MAXIMO NEUMAYE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9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4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FD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19A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CF3CD4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6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1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4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F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2-12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3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8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5F090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11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8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61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31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1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3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ETE PLA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9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00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5B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C7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93548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E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8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4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29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7D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D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D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A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97685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5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5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3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6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D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6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5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93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E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029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4568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4C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7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D0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9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3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MIXTO CENTRO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C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B2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35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5A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DD2BCC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A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3E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A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6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4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4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9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5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95C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486F28B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7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D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0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CF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12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7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BED27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B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E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5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F7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0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2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1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9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42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0F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F81256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5F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8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E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C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8D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NAI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B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7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C12C6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6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E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1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FC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05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F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TESO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B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93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9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C6F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648CF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E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8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A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97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D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B0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A9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DE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B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F4217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B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C6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6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C3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B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1F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53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8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16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6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F2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2C140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B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A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FB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6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2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E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3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1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EFFB8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22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44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A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0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7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4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86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48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A080F3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9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5F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F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20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5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B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01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B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8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D55E28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CD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D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4E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8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0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9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2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C1C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D85F7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3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4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1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E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83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A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DD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307E77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1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F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7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2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2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9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4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C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CC1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767017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F7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6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9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2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E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89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5E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2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3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5A3A4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5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9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9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2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6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94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O MILENIO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18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A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377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3EB9CF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F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3B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E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F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99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4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BF543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2B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0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6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6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F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1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7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65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67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F1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851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A6E6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6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72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5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6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BC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6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0C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9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0D4024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9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D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2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1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95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B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2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1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3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9F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A8DD4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1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B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3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3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5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BE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F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3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E9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C7063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5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A9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C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2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5D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C3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3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D51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063B7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7D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5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E9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CE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31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59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1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8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9EDD6D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8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17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A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6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5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4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0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C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E24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0909D9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11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D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AD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3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2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4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3F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6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F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E9307A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5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DC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9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5B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A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D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4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6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2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AE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AB5ED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2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BB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2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E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A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C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4C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2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685938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C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8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7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C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FB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ROGRESO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3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21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A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EC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E80FC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1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8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9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C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9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B4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BELLA VISTA, CASERIO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8F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2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E8F9C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B3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E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C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C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A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7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RISTALINAS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5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14D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B5D83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7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1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F1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5F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1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5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4F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1396F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5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B9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0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1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B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ARRANCA GRANDE EL CEN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1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605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F9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632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7AA2E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A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F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2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1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64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F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9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D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F497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E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7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5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3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83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45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2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04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BBF6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9E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29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7E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5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25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C8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1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E1D5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9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A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8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18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8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MIXTO CENTRO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9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A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60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3A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B8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856892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7C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5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C5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F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9F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4C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AJUMULQ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E4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5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7C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F4BF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1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A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2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F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A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F1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CRISTÓB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B5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8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E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B3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C22BF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F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9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D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28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D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26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5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2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C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E714A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B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86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D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7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9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C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4B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78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E1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F47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AFD38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5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C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A1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4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47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9D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9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6C4E0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3F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7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BE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7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D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C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E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6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0C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ADAC6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0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1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D1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E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62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IBINAL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8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56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2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2FE913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7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2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B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D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22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E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41D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905B4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5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5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08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7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06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A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3A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A8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24D8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4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2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A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68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2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B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HOS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C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4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2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B7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3B64E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3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7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6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A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6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PLAN MATAZANO DE LA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94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1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DC5B8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1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4C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E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B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D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3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LUIS CHESJA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5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0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6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5F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2570F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5F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79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0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0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AE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C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A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CD429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64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11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E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F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C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52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RIO HONDO CANTON LIBE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E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13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0F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E50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4F975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C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52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8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54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0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F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3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76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B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463B1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E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4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C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C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7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4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62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BB101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2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94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D7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2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3A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6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3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6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9A969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B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A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8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6F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A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D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3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0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DFE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2CE8C1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3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61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A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DF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E7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6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9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A3428A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9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B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D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3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8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E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C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A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C5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3447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F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3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5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A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35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7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F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5C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D68D0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D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3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73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A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C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6C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DA5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6160A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6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6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8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A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5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ZALE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8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F3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6FC83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A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98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1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1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B1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SQUIPULAS CHEMU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0B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F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BE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2031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5E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B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B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E8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16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91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JOSE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EB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0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0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08049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C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A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70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BE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6E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3D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XOLHUITZ 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5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55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E4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3CFC8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D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4C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7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D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A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4A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2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EE7CA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9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28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7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2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6B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F6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C9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8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D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3D5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177A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B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74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5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A4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4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D2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75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1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B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AC98C6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B2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0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6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E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47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0D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1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C5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936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37A86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0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97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47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D7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B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D8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IFICACION FERMIN CARAZO 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8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53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B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7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UNICIPAL</w:t>
            </w:r>
          </w:p>
        </w:tc>
      </w:tr>
      <w:tr w:rsidR="00AF502B" w:rsidRPr="00AF502B" w14:paraId="727D0E0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5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D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E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1B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E0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DB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3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0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F40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509C3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7C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E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1A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9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8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1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LAN 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8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D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5ED4B7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2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8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4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5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F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C5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A. AVENIDA 3-55 B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B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2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E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36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0C519A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5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B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0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1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A9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F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0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52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58C8F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A5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1D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0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D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0F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F502B">
              <w:rPr>
                <w:color w:val="000000"/>
                <w:lang w:eastAsia="es-GT"/>
              </w:rPr>
              <w:t>PARVULOS  ANEX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 A  ESCUELA OFICIAL DE EDUCACIÓN ESPEC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4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5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EA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0CC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10B3F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5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9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B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A0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2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B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04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C7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0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21BE7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0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0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FC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F2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F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0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8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6B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A9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50AE78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C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18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9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E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0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7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1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52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2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F5B68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5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1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5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2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E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2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A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86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89F51D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4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6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8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CF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5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F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9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HANSHEGUAL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B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18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97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1167BE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CC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3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5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A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2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E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1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2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376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DC5F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A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D9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C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9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C0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F2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3C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C1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0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83F99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5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63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1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F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D9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F2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C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28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A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7F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3C1DA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8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4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C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B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4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6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E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83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C69EA3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DD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62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59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E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9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F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LISO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B5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4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1E8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C1ABB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9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9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0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0D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5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5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BC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A1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B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8BE0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A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7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A3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4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6C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95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TESORO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B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9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1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2EA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654A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4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9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4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5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B8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2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QUEQUESIGUAN CASERIO PALIMO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15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B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5CA9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4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C5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6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4F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9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F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D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E1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5E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4EAE4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1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F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E9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1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4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87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D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0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D11736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9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88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D0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D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0D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LDEA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8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9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880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DF359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8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B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7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7E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A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A1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E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9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95B96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F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D9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B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1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E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AF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3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9F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34537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C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9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4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3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B5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C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1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C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CD6D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1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B3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8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A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48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8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D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260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2ADA2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1F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7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32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7E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7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REFORMA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ED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67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1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1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0E3F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9C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03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0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3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48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7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A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3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DFD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B3AE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6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3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FE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6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2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E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FED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D6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A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0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791242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4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4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A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F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C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D7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 SAN ANTONIO SACATE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4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3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86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E2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19213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5D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2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1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4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CB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69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IEDRA </w:t>
            </w:r>
            <w:proofErr w:type="gramStart"/>
            <w:r w:rsidRPr="00AF502B">
              <w:rPr>
                <w:color w:val="000000"/>
                <w:lang w:eastAsia="es-GT"/>
              </w:rPr>
              <w:t>COLORADA ,ALDE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C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1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D80E0E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6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60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46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8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9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A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B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DD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714018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E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EF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0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0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6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4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B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C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2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F0212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B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8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F1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1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31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BD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1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6F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EA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1F515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00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C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1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84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PIEDRECITA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6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4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2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03058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EB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B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ED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0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D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1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PLAN QUIGUIQUE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1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6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9B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4246C8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91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D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E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D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6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32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LUIS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B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37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80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F03B71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1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D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F4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6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B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C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A UNION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3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27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0DE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339D3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3C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C1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3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63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07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79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0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B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40082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0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D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78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F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E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B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9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49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E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81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871594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1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E3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C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C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50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F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C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3625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B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0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D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3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E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3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94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77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75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DDE789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AE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CB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7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0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7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B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37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B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7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5E56A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B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09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D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9A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A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E1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D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C00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1D31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0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F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7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C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82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C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2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8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1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78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C0D57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40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F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B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F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D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0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F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3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A6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F496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6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2A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9B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B5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3B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B9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33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9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32297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0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F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AE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1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05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CD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03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5A20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C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F9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9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A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E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2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9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0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50A8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C6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C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43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0D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"CATARI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1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EB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E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44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587D4F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79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D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0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5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F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35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E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A1157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6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C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7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8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02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46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A7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ED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7D95F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9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2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9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8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F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B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C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23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DC8C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1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9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8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4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F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CB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9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C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32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3C492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0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7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E4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3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D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B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53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4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E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957FE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7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A1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9B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77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8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10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REFORMA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E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B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BE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0787D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0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0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F8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2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0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4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1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5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0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265135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E4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E9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8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30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C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ARAVILLAS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1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1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54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51BE0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9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8C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6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F4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E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7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57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54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8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AB2ED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7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D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39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0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62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A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09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50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15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511DE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1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3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C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8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1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5F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DC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1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2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FAAC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2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12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2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8E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5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B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9D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B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DD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F2B39E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26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6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1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7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5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FD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1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9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4E798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69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B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C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DB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3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4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7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C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420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E7032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5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D5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9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D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B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6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UAN BULLAJ CASERIO NUEVO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8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29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A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B4543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4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89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3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E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9F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2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ROSA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C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4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2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64D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C380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F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6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B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5E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0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ARRANCA HO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41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9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AAFEA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C1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8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E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6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E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B2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5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D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13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44A79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8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1A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09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E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F8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C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AF502B">
              <w:rPr>
                <w:color w:val="000000"/>
                <w:lang w:eastAsia="es-GT"/>
              </w:rPr>
              <w:t>ANEXA  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F0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2A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E7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FA1A6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4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CA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30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4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27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2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3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D4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533D5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9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D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77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26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A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6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B6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8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BC4B7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3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B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0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A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70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F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C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9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4F2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CC5620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2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3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C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9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B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198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89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FE6F0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8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9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3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79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D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2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E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33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3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88A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7EBE2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7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E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1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5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8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3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D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C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AD576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8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74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6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1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2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5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ORRAL DE WINTE CASERI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9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27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63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D3E0C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2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0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0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78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A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7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46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5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AB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86A730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D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A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F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C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FC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A9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TESORO RIO CUACHE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5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FC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BA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8944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6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E0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79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9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5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25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482E0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1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5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A7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6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82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E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0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0C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A7F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E55D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89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54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79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E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DD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9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15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D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7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79286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9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D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8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B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F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7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11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A9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B2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E4E54B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2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0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1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3B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4C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3F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BFE2C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0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F7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4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B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3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E4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348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C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16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63221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F9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59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1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2F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2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0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OJO DE AGUA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9A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21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3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6BAF1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3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3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0A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3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F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5D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6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4F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27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505C5A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B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ED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2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5C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3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6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ESFUERZO, CASERIO 20 DE AGO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E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8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4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C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CFDF1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7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A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0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0B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55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E8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1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9EB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705F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4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8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8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B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8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6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A8F93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3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1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D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F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5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DE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7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D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C69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14823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B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E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8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7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F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8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JALETUSH 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BA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68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3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6FEFA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F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5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58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41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40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BF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C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74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8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D2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A62985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F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5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5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6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5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5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EQUIN CASERIO LAS CRUCES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28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5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AFA5B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9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B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D2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80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B3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C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1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B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EE2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8EBC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56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F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7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12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11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INDEPENDENCIA CHIL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4F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86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1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7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856D8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9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96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0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2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9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C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1A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34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5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E3B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F3A25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3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18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A7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80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E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F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CARMEN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D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38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3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1358B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B0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E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4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3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1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8A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ENTRO 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8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11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B5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D2EC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8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E9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B7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8C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ROQUIAL "SAN AGUSTÍ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C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 2-65 ZONA 2, CANTÓN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E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8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4E98F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B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DC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1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F9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7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7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EINTE DE DIC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90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F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B8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599F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8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7C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57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8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0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99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3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5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94BCC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6A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7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C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3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B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2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OSTA RIC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6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B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6D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F7BA0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5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3F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90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NTRADA PRINCIPAL 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10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0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B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8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F3FC5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2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F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F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8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9A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E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99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83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6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C7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ECA633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5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1E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39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60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48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3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D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B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3DBE63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6E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E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12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1E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6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7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B0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83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E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88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DF18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C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A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D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C7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C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D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55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F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1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CF5C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3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05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0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8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FC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E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67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643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4687BF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0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D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5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2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5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B4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0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7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2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DB805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A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7B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7F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DF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1C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4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6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C8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1D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6E5AB0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4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5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6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BE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A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8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LDEA CHAMAQUE ALDEA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E3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38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C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6B42B4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5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B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6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8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6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22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3D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3A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6503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96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2C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66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EF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47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16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3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7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0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AC42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0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44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F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C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E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F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F502B">
              <w:rPr>
                <w:color w:val="000000"/>
                <w:lang w:eastAsia="es-GT"/>
              </w:rPr>
              <w:t>ALDEA  PORVENIR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E5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78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5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CB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43B43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1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0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97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2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8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8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4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4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DD354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FF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2F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9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F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31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38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JUAN DEL POZO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7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25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84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960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40029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3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7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AB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C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A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A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77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6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E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5424E5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D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D3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3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3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A7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F6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F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C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6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3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57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7170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0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25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2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AIR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F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2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8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D2F0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0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7C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6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8E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3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F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3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6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A5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7DECF1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92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D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C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5C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B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6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1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B2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E123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C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98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C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B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F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7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CRISTO SALV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65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14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1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2D0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E122D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6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7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4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04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F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B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EA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1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E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736F5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5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A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0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0D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3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95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GUA TIBIA 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AF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7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C0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8F238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6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10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49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3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0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2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2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36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B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33019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A9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9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C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8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A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F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5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8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ED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E41D32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5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D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E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7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4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6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ESQUIPULAS PALO GO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B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24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2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0A60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7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1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1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4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3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C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CALLE 9-30 ZONA 1 CANTO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7F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93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F84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F574BC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3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1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9A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6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6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6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ENIDA Y 1A. CALLE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0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E3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1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3C0D50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1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5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DB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E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7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3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F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AB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7E9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DA71E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31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F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A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0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0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5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5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4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7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5F1877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7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0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2D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9F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B7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,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7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2E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C7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73624A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9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A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8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6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99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, 1-93 ZONA 1Q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E8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4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8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2C856E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B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B9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3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9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D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58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8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38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B9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3B708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BB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6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E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5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8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5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Y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8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26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B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24E1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16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9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8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61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5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1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0B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0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02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233AE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3E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C6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04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FB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E9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ENIDA 3-33 ZONA 4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8C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F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3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013AA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A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86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C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1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D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8E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B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8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40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DAF2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C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A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B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23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3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4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B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9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C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A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42D97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80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C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6D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55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DC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B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4A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3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8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92B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FADE7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B7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2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7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2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4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2F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C0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7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888D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C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C6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7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2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2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E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28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A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3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16D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DA2B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8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E3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CF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CD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71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45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D2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E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8A5FDC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D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5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2F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6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D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4A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D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5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0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924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319EFF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A5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E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9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0D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8C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A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1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6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42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B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DB0B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9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06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6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F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C2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F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44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71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612CE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6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63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F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8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8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33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95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DC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4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5B5CD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A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7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F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3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B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D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A. AVENIDA 1-22 ZONA 1 COLONIA EL MAESTRO MALAC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61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7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56B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F2E41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F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5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E2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E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6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1B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F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F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E4FB26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C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A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8D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A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09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26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4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62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5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2F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1935E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FC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F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8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B6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F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E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4C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EL GAVILAN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0C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5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FEC66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CE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16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1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9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E2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B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3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ANCHEGUA 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3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85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2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C7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2713B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F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C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36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7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4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C7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5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6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A1BAD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5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3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A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D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D9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6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7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A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4AE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25AB9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A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A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9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1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30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F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PROGRESO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E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7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9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9066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2C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F5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C7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A9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9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8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CCHILON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D5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2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A7C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A1F09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C9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9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DB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6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8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A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1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8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A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2080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9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43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3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D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66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06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D6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EC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6F5C8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F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4A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D1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1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0A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D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7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F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1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D693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B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F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0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7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E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FC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6-185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BD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CE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3987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8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2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D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C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6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4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B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C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FC7C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7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C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69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8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C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C3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23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35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0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A60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1D62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8D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C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C0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1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5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8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3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8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2C098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7F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79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C9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EA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80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C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A9E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8AAEA2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C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07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0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5F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E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EF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8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4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E3DB9A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D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9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C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9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3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0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INDA </w:t>
            </w:r>
            <w:proofErr w:type="gramStart"/>
            <w:r w:rsidRPr="00AF502B">
              <w:rPr>
                <w:color w:val="000000"/>
                <w:lang w:eastAsia="es-GT"/>
              </w:rPr>
              <w:t>VISTA,  ALDE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3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381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B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F96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27AB553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90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99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4E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AE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8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B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6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9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912A5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F6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8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4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7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8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9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B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AF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F1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F67523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5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4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1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B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0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04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4A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ARMEN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5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09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5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8577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7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EA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B9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90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3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8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0D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08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2E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99B3D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E4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A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6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C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08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5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9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9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D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94E30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3C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8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2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0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7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BC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2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55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C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34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5B9A7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5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5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A8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41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A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3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9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6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1E9A64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73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5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4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4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5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5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IMONES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6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87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A04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7530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74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0D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C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3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3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MOLINOS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5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9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9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0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FB62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E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9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D7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0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DE CIENCIAS Y LETRAS DE SAN MARC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0B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4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B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CA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C684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FE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A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0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C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C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F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B1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7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6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C91C5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C1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5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4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37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9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BD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MA DEL NO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2A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00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A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0B4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87FD1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21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14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B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4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0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A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VEGA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7F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9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DB354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0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CF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D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6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A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B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B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CE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65353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16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4B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2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8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3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2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A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2A164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23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3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8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0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E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D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LICEO TECNOLOGICO EM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2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0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5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461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5C401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4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7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B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D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3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E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08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76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B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3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8B8F5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6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E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F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9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12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C8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A9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79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B3B1D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E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B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CE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07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D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3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HOLAND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4E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B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421D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1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0E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D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E0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7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8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BB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A1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DB39E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3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1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A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35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0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0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ELLA LU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7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A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DD182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3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4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7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80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9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1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6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B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CD0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32B05E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F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2F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9F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56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2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B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2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3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2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88B06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D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5C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C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0F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61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BF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48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3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AB6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5CC82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5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36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38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8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A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1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3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2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584DB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81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C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8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D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08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04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C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2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7C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DD9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DD730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B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7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F9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8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7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2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E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6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1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00116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7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5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A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23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2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F5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E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31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1A62F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D6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1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1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F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D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6D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C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BD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1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E5C9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06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C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D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E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1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E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DA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993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C5D3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6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7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9E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B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A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85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66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12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108E0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F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0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43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6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9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2D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1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71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4714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7C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12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0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4F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9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6D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3E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6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8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5AD3AB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8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4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CE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61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67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BF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A8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D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81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C7108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1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D5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23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5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5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EE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6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8F15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58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EE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C1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68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CERRITOS ALDEA NIM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3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E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29A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878F6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E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5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03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C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74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C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0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CE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48914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4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4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5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9D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4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F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E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FC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158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C76229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44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D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92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A7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0F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5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CIPRES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E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2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9673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C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2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8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A5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B0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E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OLIMA II SECTOR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9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2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4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C7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85A4A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9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9D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C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D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8E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2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C1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1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4EE27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1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6E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0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18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C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A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8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C0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9E568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D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A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D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67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A6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0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3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C6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F9544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6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F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F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A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E6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7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PATRIA 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90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7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6D3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4612A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4D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7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DA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E0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C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7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F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8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5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4385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B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A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F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ED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ED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E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7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8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C8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573AEE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1C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42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8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B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1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6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CD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9639F1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7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AD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D4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1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E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48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UENA VISTA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9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01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7C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58C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8ABE12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1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F7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F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8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0E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A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AJADAS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1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9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DC4C6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8F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5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7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AA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8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9F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7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75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A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2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8B162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F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E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4D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B1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3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C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UNION NUEVA LINDA DE L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7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9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1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F2EF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8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3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16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12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3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1C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D3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6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C0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E1936F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4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F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5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6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7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AC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62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38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11C6C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D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DE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39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8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FOR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4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0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0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27F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EEC28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E7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5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E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6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6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B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1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36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ED965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79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10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81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2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0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62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EC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6A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A5FC2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1D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DF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4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3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09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7F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TUIXOQUEL ALDEA TUILE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C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46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5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466657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D5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1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7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70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C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2C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B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RUZ DE BARRANCAS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3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81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88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D876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E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A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3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38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9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E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1F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9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EB797E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0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36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9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F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1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2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0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5E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928949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CD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B3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B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B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F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9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EA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80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1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43981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8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5A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2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1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0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2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84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8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1CA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5EE2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16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C6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54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AD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E7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4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B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B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4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6EC06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0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94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D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F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3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NIHAIB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B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4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B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88B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B546C3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01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9D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F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E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77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B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5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63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5C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07B7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AD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D0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A6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8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00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F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78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3C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C8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0A457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E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2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6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C1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09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93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REFORM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74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11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C1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6F5C2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99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8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5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8D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22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E3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2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79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2E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12A0FF4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A8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2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E9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9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1C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A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2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8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AFCC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D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FF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8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14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C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A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3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29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D57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01F45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D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8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84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AC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2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9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E 294 CENTRO UR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3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C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594CC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4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E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75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C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RECUERDO,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66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0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751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412A5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8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6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04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70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B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7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9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B8B5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3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0B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2F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03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6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MANUEL SHOUL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A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B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98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325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77B72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6B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B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9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4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0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D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C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9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B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F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D0F84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A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A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2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42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D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2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C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4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9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65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30C6F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1D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EE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4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7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5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2B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"C" 3-4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7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6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2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5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C7218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5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A2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3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CE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A5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67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95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AJA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7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5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0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51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13490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A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0F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84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0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0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43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CALLEJÓN LA ALBORADA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12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1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B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B3FFC8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6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2C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B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95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F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9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2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93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D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D7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37331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7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99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1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B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5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5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68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2E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95EF70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F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44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2C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2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EB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D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C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22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2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272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3B10E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F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6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98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A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5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C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B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0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CCDD0C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4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9E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CE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01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E0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8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6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85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3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9C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A7E0F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5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06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3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7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FB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EL NARANJO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8B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E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D67BA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7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4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D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0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8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PIÑ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2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331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1E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17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549D0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BE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4F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12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27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3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75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3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DA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D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542F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0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E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53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9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7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2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QUIACJUL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E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D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9C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60061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F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7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1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0D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B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F5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D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A0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3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AA9DB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E1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1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27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5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5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SUCHIATE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8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0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AD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4D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057FD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EB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B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2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2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0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6C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COLON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50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4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E7001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A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D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E5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F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B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30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F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8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04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0245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8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9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2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B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D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6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 JOYA ALDEA CHOA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F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8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7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3FA1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2C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1C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F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09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9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6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0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5E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ADBC4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E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1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1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3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98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9E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8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1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4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6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93915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D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EA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D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9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8C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69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MANZA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1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00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5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DB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DFB6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F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B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E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2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A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A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C0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C0C9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6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17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F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7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A2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1B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21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8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03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A44D0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2F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2A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4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C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B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D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B7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BD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9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E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C53C8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A4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89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3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7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1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9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4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8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3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5E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619365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6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C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0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4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BD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7C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3A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2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A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CFECFE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A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F2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C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3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0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E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17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5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80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70163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E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8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1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C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10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61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8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FC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D0F67E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33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8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5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3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72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7E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CC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76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A2D8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C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6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6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C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B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5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LAS MARGARIT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9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75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D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044E3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E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4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8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F1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57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B8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C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D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1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B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A8E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F70A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6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CA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7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6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92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59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3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A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8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799C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8B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88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8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31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62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09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TA ROSA I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EC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48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9D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E715F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A3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F1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6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05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D1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44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7B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CF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D1C69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D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AC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C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E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46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2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D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590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B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07B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B602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90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01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E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43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3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19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8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4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2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B381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3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32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0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B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3C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42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8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V.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C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9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C8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5293B8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0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6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5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C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DA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8B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3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0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9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8C08E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E5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A5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B3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A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1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2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B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29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24F625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A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A3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6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A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98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F7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2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ESTREL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1F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14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8A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1064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A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0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7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65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B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9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LA LIBERTAD 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0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00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B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D5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67B54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E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9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7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75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9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AT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C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6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F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C961B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41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F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C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D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2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C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9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4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33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273AD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D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0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2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7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7D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ÓGICO BEN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BA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DA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0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3DBDA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2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04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07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83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0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4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7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2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88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C07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6F7B1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57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4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1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0E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9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D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C1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FF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66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9640D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C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59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4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C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C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7F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21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5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BB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8ABE3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31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B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0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DD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4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F7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4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1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4B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E08EF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86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B8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3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1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F9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B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7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FB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AE4B5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B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4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45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FF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F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ENTRO URBANO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3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75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1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28FD3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A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B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22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6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E4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F1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D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97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CF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325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163D9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1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9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73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61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FE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7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2B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4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5FA6CB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7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B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9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3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5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A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D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F8F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6ED7A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BB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7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4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9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BF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1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D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0BE02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A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8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A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F4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4C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A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75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F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DB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69F6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2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5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99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2D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E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1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3D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71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F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5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A07D61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4E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3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1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4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82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0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QUECA CASERIO AGUA CALIE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F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4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8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0C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97526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EA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4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7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BB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AD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8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D0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2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2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6C1D4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1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6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4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E5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9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A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CCHIL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5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9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2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0FE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90E8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C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F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1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2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F3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D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06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AHU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E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01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67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52C4F9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78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2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D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0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2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4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3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A7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EE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BC4C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4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6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EE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6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C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F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13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0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043D7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09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0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5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A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48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B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7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IXHUAL 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F9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7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1F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A2DAF9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2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2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F8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0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69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0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C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2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143E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5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8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9E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1A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0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4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BARTOLO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0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D9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E5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BB0C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5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3C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0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2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B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AD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F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F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D7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E2049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50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A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6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7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D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B1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B9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ERRA BLANC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F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0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239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1F3F0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B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D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8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05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78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F3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18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D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30B1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0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7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8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5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14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2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A1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36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B3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E5532C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7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8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8-00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97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42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9C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2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30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8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B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B5926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7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C4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1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2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0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4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4D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0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B26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EBAC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2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A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17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13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ED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1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56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3F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FC2048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6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3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9E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5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06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5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A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1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6D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877A3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B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C3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18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7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FB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39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9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25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B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7252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7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09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09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3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2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EF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XOQUEL SECTOR EL 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AA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8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CD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940E3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F2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A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8A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9D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9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CTORIAS 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C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0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EC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366A5C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67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F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10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6C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F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D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1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49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DC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FF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997E4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0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68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C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40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2B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A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9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29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F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39881C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32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2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8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5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0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B0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5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0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C6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90BE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99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92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F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66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37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0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DD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B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5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C001A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5C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35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CB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70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C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13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C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64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2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F00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C3781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D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DF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8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7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A8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7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F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2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8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D0DE5F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F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E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76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7B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89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63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3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E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DD8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31016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5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F6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09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0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1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3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C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B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50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3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D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C9DF1E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C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AC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3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E8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8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8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OLÁ SECTOR I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6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17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0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F2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1B650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11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4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C6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0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DE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3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87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A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23EFC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57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EA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9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C4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1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F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9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A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345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BFED7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4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50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0F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76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3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44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1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CF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C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834E56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B0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9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30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7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C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CA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3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4F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18B3B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42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8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0B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39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E6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3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C1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4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A97EFB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92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0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E3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5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6B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A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7E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2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16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433E73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9A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5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9C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8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47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E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9CALLE 3-184 ZONA 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09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3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E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E19D3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A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7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9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F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C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B4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55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01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5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942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23EF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BB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7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08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E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36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F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POE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32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165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7F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20338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8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22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A4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1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44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E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66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B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BDC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75B2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13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79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06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7D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0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F8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26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4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B17E13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6D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A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AC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C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F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0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5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B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A4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09D4E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CB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78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8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34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2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2E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0C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0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82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A3180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B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9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4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A3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2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D7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C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ONCEPCIÓN MELÉ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7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B6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A3D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9DF5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D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D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1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4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SAN LORENZ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E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B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65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C90BE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E1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4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E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8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B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ARTICULAR TECNICO VOCACIONAL PRACTIC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76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DA. AVENIDA 1-</w:t>
            </w:r>
            <w:proofErr w:type="gramStart"/>
            <w:r w:rsidRPr="00AF502B">
              <w:rPr>
                <w:color w:val="000000"/>
                <w:lang w:eastAsia="es-GT"/>
              </w:rPr>
              <w:t>42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3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AB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A2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71882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25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CA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1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82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65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B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B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E324D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F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F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1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04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8F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EF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8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1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F8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CDE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3672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C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9D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8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5D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65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9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ERA.CALLE Y 2A. AVENIDA 1-04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A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75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8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E87F0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8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E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0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6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D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E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0F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C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6C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2BC80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1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F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AA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56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A0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F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A. AVENIDA 6-92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1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2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2425E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E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1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4D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CA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4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. 3A. CAL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2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55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B6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E9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750EC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4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7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F5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4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0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23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80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F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6DE69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C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83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F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C7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5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7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DE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5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1D4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1C5CEC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9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4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18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6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A5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B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1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F2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2087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7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E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E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6C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1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DB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0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53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64E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2E699B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8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8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2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8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FB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B9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BF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5B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79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2C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8683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1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8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B8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F3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8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A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51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346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F0A7D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CF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22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7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53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5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46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8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97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E9FF03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20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35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4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87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4A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6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22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39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4B6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71D47C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49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D8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3B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EB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EA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58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F9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76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D0E498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05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C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9A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A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B2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9F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0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225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289662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77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85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4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2F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1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5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ERA.CALLE Y 2DA.AVENIDA1-04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3B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1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D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116FC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4E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4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9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C9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5E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CD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BF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3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0A8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B513D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4B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0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7E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8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54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4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SANTA ROSA, 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D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26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E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28A0E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4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DD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9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A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D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12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28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12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2E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78F99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9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AE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5E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5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A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COLONIA, ALDEA SAN LUIS CHESJA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B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9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53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94ACE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5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F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6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3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A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8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5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A3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99A04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38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4D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E4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5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0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B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9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E228D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C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5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36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9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7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2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11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4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FD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BFE5B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83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B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6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6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FB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4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33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2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E3CA2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8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B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7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9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0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CE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2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9F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E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FB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A8D76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D8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6A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12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D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C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9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CA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0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76E76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C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A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E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53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52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3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AS PERLAS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F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3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A38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D8329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4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6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8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DB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F2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JOSÉ RODRIGO PÉREZ Y PÉREZ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9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8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5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8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0A0AF3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60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6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F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3D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9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99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B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1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73E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ED790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0C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9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6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3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4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CORRAL DE WINTE, CASERI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B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A5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EFE1D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0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A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FD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D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2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UNIO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99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C2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A7B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D7277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A9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52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0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D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E3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87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D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C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EC2B6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F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D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6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D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2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A8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F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GRIJAL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C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36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B41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7BC80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1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F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D0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60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92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D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BE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9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F9DFD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2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6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9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22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B2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EF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B3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8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0B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560DB8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4B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1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9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A2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E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C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D4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00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D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F27CB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FC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2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6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D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5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NUEVO PALMAR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47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B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D2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BD3851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D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2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7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D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5B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E0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</w:t>
            </w:r>
            <w:proofErr w:type="gramStart"/>
            <w:r w:rsidRPr="00AF502B">
              <w:rPr>
                <w:color w:val="000000"/>
                <w:lang w:eastAsia="es-GT"/>
              </w:rPr>
              <w:t>A.CALLE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D1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3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A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8ACC11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A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79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DB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FA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22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7C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53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3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C10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EE58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7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A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72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4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5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4B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5B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4564D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6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B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6A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A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22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C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A. AVENIDA 1-</w:t>
            </w:r>
            <w:proofErr w:type="gramStart"/>
            <w:r w:rsidRPr="00AF502B">
              <w:rPr>
                <w:color w:val="000000"/>
                <w:lang w:eastAsia="es-GT"/>
              </w:rPr>
              <w:t>41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A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9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D2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F66C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AF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C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B9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5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0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A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MARÍ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33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67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76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E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D5FE4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BA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A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F2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55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38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15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A4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37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8B7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C9176C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81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47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F9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10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4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6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60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BA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C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BB763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E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5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7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0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8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72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0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F5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078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D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CC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4DBAC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1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1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01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9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E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30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4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C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E060A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C3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3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DA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33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8E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8C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1C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0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9A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954BF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3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9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48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8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A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15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9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394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5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3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6239C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C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8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8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93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8C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B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C6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7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44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A2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E66348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4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16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D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28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7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58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D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3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1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5B6FD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18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0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B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6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4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8C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NUESTRA SEÑORA DE LOURDES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7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DE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79A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4C51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09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1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E2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D2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C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5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9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DF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87F19C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A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A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8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6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2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A7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0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26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E5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C8120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A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51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3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7E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E1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BD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ZONA 4 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9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47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7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8442F1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D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5E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0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E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7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D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A3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2F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B700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13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1B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4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9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0E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6B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B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ARIZ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1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8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C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5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B915BB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4A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D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6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3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B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BD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8D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C7D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2AD68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E8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1E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72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0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6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ED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F2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A7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2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483CAD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F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B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72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A8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C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8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EE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49E085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0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2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8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D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1A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1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20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5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C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E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3DD62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5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E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E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5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6F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A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5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53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3F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91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F84F68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8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68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9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B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6C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C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B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3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80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6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1140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B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2D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20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46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5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A7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9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Y 11 CALLE ZONA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A4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C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3D0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267C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65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F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8A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8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B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B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2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4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98267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4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4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B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09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2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1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TUIMINES, ALDEA CHININGU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7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67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B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2DA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BC0111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04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1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AC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06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64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B8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E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B9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8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680944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1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0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F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5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9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72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FD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D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A03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CF0BA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3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D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E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4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0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UNION ALTAMI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C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E5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B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35E85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5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F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1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E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4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8A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8E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81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8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EB6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63185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F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F3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A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4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6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5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9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D9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D59E6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F1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A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4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3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A9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6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AD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61E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488BAE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0C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4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6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B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5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0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3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4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1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BA2A3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86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71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9F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5F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8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7E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B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2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D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A4F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96B2C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5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9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5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E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3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E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9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E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F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70C81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6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3B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9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3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F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A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00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35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50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A7657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E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88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02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5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A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ARTICULAR MIXTO "TECÚN UMÁ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D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KILOMETROS 252 CARRETERA INTERAMERIC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A5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0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6C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F5E34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A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4D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5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5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15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TOJMAX, ALDEA SAN LUIS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5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2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4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9BD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DC180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25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21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9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E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4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11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E1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A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1DFF2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9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0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C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F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4F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49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ROGRESO, ALDEA LAS DELICIA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B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6C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508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659B9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E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CE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7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30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3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9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7D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S MANZANILL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DD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E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E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BB717F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6B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0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1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36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0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C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6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5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EC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D4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ADC5A2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A4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AA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5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5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C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A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C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3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B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601BE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53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14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5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A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3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D1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QUIACJUL,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D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57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2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9E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74636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6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79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36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17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16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D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60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ON CHICHUM,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2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8F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2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3E48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9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B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5C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0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57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B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A7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3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5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F8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449D8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E4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9C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5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87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9C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7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5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A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A7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3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78767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A2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D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4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D3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8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6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B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UENA VISTA BACCHU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52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8E1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AD096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29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A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77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5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C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21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E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5C799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D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74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08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CA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3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C5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33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ZADA 25 DE ABRIL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6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3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C6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02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2984E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C9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D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60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49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59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4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01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43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3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B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AA2E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33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8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16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3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9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POLIMONTE, ALDEA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5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34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2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620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4AC91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5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B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3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45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A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9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62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E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FC37CE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0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92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23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95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2D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ALLE DORA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4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6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2D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4EDB44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A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4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E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1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07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9F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ALTAMIRANO CALER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1C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18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92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9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AEAFA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E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7F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0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BF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E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3E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10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A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A27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FBDAC9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6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77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3E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1E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3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AGUA TIBIA EL MANZANAL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7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78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E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D314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C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0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D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F8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C8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2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F1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7F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3737F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EF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7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2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5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E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90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80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F2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B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700C9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A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70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2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DB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74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B5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1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83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2B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41D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EB8E7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A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16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A6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0D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32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57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CA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1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EAF9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4F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E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15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4F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D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E1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3B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3C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7C7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48DC62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F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84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8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86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7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D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00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5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F9AB72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95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8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01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9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F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C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E1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A4D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3A341B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0F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8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5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7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0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6D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3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2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066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2A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0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74BC53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1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9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A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5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FE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1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60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BA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03B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6FEA2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4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7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CB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58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9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PIEDRA REDO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FB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070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B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1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E3489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C5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6D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A2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9D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29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BB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4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355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DC2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1BF2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78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49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1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D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0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4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A3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98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2D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4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959E1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2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A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5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9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6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A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5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BCA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A4DBBF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A7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B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DB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6F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C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F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33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1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8324A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D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6E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0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DC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30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3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AS MANZANILL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A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7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0C9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723A8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4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FB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D1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A1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FB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4D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9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4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0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D179C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B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02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2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8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6C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16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2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A1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52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4C0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31261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E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48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6F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2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6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D2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33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03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1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869C0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3C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8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B7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3F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C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8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TUIYAXE, 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9A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511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C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8F0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FB797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E6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6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9C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3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B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D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PARAÍSO, 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6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4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B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991F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2C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E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86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7A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0C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8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F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9BD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A2D3F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D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E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2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3D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54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23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EF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22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A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6B6340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9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D8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C4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4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CF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6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2A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A0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8B7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7919D8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E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06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23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CF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B8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7B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LA QUI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B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45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879436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C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F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4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A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7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DA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ROSARIO, 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87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A4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F8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142FB0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9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59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3-00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DC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48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3F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5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8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2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A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41DF22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E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1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5C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D1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90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0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INCO DE MAYO, ALDEA TUIQUI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3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A6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B45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6D67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2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3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0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DA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3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E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S VENTA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B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0C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36831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7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01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3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E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68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ARRANCA EL CAFETAL, ALDEA QUEQUES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98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20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E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48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2459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13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3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C4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46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29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1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MIGUEL IXTAHUAC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2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43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E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4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CA0FF9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5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1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7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58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6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A9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34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UN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F8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98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15E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EC26E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6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5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3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7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2A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F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5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E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D241C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6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D3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4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9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6B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AF502B">
              <w:rPr>
                <w:color w:val="000000"/>
                <w:lang w:eastAsia="es-GT"/>
              </w:rPr>
              <w:t>ESCUELA  OFICIAL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DD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BA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17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4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A7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887A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56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D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1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55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7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A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FA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7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0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D243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9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D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0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DA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35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0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B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E73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A6082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4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55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5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2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2D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BILINGÜE BLUE-SK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C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.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D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B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0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7C303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1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D8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20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B2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1A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B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ANTÓN LAS NUBES, ALDEA CHEQUÍ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5D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682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4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69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D1FC75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A9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7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C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09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4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0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FLOR,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21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3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6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827A9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F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59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4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D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E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1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3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RIOS CUACHES, ALDEA SAN JOSE BELI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09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3A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5A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21391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AE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A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A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2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C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4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DOS 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7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82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A1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6C36FE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9E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3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0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5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B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A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DF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ZACTZO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7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B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3B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C91DEB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90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35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D9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23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9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8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01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4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FB60E7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72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90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6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CD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C3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9C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F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10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D3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E1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46C53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3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C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30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DB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E6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4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42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4791C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F4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E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D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3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6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D0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6C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2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6FF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79641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9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66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11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5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1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E9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95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A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EC1EDA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C1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1F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11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F2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85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C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9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471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40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78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ACBA2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B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A5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1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C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D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A6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8E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4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C86472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9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30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8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4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BF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4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35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C7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5A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B9D399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6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1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8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A5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86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3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7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67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A8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2757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3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7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F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E4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68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A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A4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B3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68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EE9AA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A0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50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A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4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C9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1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94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76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9BF70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D6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4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7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2A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2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84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SLÁ, ALDEA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F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EC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531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5810F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3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44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9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D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89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C9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1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0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5DB16F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EB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2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8F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8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1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03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4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78A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593CE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EA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A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E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53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71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C8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D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A4A29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3B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48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F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4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0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99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LUIS CHET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E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2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E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13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696CC8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92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7E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F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91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8A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9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S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4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3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C289D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B3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F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34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2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21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15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AF9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22C92D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EE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C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5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3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3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6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D9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E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4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F58C7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08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0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1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4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21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4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F6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8A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A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5CF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A8A2FB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5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1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4F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B7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4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9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4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6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5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B4A61D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CF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9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9C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7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D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F5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1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1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71A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35F41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5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D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1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70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0A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55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A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9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E81537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7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0B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2B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9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6F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A2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62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FDE372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0B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1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1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96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D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B4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F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2A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2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84E708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E0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FE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34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C7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A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9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B7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90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290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2B88A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2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F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B2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79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E8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4F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, 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9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DB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F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82A759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5C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7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8D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1D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CB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78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OMA DE GUERRERO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9F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66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4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97F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3E288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C2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8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83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9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9F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1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9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D0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A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D73F89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8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7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427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1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A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A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4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06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0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A9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05D9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A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6B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C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6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06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1E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7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B02EEE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0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6B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6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3B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2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A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62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7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CE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D040A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97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F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D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EC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07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12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3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A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69EF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B0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DC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F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2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D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39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D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E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4B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6D53E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54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E8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F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F4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5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MIXTO NAZARE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EE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5 AV.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CD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A0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1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7E9770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4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8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10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7E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9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4B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69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ERA. CALLE Y 2A. AVENIDA 1-04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65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9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EA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53060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E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BF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8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2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0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14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67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CE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0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E19B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F5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D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5E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6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E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5F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76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A2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113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4DCA1B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E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57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9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D5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1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AC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B3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A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E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77F35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8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CC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7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64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4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F5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5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4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DE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057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AE06F0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DE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CC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5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81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3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2C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IFICACIÓN AYUTLA, 2A.AVE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7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255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DF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EE196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12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3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1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1B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8C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TECNOLOGICO PRIVADO MIXTO BERSHEBA BI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4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6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7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430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0A40AB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A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A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09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A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1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CO TECNOLO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B4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88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C1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CC7BB6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0D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83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B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49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78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TECNOLO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ED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0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3B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220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C3488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2C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0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AE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14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0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FF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0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B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49D625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4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D2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6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27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2C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ED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E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CANTZ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2D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E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F8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DFEC52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8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4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6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7B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A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EF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A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CANDÓN CHI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3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B7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97DA30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30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D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58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1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B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8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1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5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E5A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C81949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76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4F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1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70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2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60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E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FF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A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975C26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86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E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D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0C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2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73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2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B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85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22970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F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F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1B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1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00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C.A. "ALFA Y OMEG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E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5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D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8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949308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14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FF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7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F7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F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8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,"LICEO LIBERTA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5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LIBERTAD, ALDEA TUISMÓ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66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2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96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9B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A770FF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51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AC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1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0D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29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9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2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6ACAF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63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9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60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BB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F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46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1C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9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3F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10184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D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6A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CE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F2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A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A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CC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00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8FA3C8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84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6A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7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A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18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5B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CHICHUM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27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7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73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A86CEB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F6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04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2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5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C4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D2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OM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7A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4F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3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75C9831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4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F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4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1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3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EL SISTEMA DE COOPERATIVA DE SEÑANZA "CESAR PAULA MAE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6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D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3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B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3FC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40D351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6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56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B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F8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4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A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0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F5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33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E76F1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9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A8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B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C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E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8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8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E82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57A61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E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78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A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9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59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AF502B">
              <w:rPr>
                <w:color w:val="000000"/>
                <w:lang w:eastAsia="es-GT"/>
              </w:rPr>
              <w:t>AV..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Y 6T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5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C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B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D8C7A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D5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8A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0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F4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65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C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OS PINOS TOJMAX, ALDEA SAN LUIS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F0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82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63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7D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D4C38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7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7D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E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3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11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F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RRIO LOS LAURELES ZONA 5 TACAN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D2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EB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36261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06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C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ED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8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8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FUN ENGLISH SCHO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A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A. AVENIDA C 3-41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9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FE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B4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11215B1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3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A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6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F0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2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TA. AVENIDA 6-92, ZONA 2, CANTÓN MORAZÁN MALAC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6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F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F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9C8D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01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9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06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61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B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3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6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6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FB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DE0393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8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91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37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71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7D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6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DE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0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E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8E45DD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28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81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9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9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3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9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0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31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EA3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9A52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12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A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9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F2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C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F1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6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87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4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B6094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05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04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0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25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5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FD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F4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B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58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31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462C6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00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07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37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EF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D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REPRIMARIA BILINGÚ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1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D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F4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1E520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07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DD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B8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63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EF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MAYA ITZAM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AA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4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9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4F1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7AE93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FB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09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1D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C4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CF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68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0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90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7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225D3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AC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7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F3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8D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D4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9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B8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271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233F0F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CC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0D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C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D8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D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B3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F2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7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3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C02B3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93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3E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8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07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BC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23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EL SHAD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6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CALLE 9-30 ZONA 1, CANTÓ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05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0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A9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475A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21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D0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7B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6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3E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CRISTIANA "PALABRA EN ACCIÓ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5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F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F3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2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621B0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D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F6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85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CB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3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3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75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27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AC499F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FF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5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C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B9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A7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7F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A7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34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4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1B993C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6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8A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2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C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E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7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F6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2F5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AA2130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A0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9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22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C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E7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81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29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7E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0902C2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B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C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6A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B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B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2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8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D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57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0FA58A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8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D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2F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1F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3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0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1F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4A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7F5971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D7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E1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7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AE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DD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8E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1D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SIBINAL, ALDEA QUEC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7A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7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A32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D392D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3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C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8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9C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A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C1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EA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AF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A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C7EDD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71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F1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3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49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AE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B6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3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SQUIPULAS QUIBILBEN,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12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82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5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85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31EB7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9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6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4F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A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0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2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15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8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254CD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EA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37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68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C1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6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0F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E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FD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3EC3A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D7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B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DE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D1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96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E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A. AVENIDA 1-</w:t>
            </w:r>
            <w:proofErr w:type="gramStart"/>
            <w:r w:rsidRPr="00AF502B">
              <w:rPr>
                <w:color w:val="000000"/>
                <w:lang w:eastAsia="es-GT"/>
              </w:rPr>
              <w:t>07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D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F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6C09E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04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03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7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FF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D1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96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AF502B">
              <w:rPr>
                <w:color w:val="000000"/>
                <w:lang w:eastAsia="es-GT"/>
              </w:rPr>
              <w:t>ANEXA  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ESERÍO TUICHÚ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B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64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AD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39E2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AD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4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7D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2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72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32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F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A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62589A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2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A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25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C5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DB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7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06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5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7A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E72FB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A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EF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F8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D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BE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SUPERIORES SIPACAPA -CESS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97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ENIDA Y 2A. CALLE 1-15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CC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A8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67D8E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2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85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5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59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1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D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F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C6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B0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CC1A1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D6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C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43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5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C8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3B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A6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34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E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B65E5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B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D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3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15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1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EC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DA. AVE. 5-84 ZONA 1 COMI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E5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8F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7B4918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F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4D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3D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4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84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8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6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3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CA61A2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AF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EC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0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E2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E2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9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4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DC5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AF8CF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1D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B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0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D7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99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6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CHEQUÍ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8E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70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CF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B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F720F1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9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7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3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C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86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MIXTO PLENITU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0B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C9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80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A53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18ED0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C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2B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6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D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FE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5C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5D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91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34696B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B7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A0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5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0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99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74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E4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3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60D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FBCD9B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6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F4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DE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9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B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72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ERRA BLANCA MUB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EE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5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C2DE66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8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3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7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81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E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UNION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B3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28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1D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F99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459BC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B1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7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4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61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F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94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8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AS HORTALIZ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A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8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2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90812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9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D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3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F2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3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80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93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9B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BBB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FBD225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85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3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7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3B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 POR COOPERATIVA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A9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04 AV. ZONA 2, CASA 2-020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77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20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42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618242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D6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3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27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A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CD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73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A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7C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81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893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111E61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E7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3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8F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1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23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E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6D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F0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7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06289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DF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B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8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51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F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4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11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470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95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F2C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9C3E84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F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E5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1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4F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4A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E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28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5F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4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E65093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E6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87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B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2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E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6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1-42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9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5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8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365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2FD6D2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69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E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3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7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79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E3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E3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AC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1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A7E69F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8F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0C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DB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02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C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F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9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1B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F58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81581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E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2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FB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2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F9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4B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1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2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E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09FC0A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AF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C4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2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A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AC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8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EL DOMINANTE, ALDEA EL BOJO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7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6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0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563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48799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1F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8B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45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7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F8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4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43A13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B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79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71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07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D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55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68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E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F98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3209D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A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99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C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1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2B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24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1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6F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4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9533C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6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7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3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A7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3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87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5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1C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97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D0D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EC84F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E7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7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1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82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3F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F4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7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TIZATE, ALDEA EL C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5B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03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85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0C8F98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2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98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3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D1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6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2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3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EC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227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3899B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6E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E3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CC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7D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92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 "MALACATA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C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A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4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74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5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F16F4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4E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4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B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5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C6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F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HUENA, 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C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429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C6A7A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DC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19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1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9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20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E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17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8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F7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4642C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7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60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1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77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7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42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B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E5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D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39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5093D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B6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1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6F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B6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56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2E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02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33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4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06AC8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1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9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7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68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F9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B6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, ALDEA TOQUI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C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8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3D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706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29EF6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49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8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E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3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21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8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CB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8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C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1DEDE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9E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3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3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4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F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8E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67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9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C1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AA4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2AB995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8B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7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1C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8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2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C8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0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3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160D7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74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B1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E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E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B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C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B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B44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7063E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3D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5B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1D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40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2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E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3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E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2BFE5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82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D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54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2F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8E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1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D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E3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03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262DB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4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B3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8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82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3A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A1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CF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8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65A374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9B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35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29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F9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 "EULALIO NICASIO DE LEÓ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72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A5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21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0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BEC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430C6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1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7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CE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A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CC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1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88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58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D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62AB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E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A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21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FE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E2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B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8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902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70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17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F1926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E1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3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16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90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94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92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9E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4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9E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F9DA9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16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F0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C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C6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7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7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E9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88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F9D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C6FAA8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F2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17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21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22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53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98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C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2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B39865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22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25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6E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5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5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E3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7F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2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0B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0D947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6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94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ED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7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3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0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A5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7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657AFD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2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2D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00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CD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F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7A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AIRALES,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08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5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42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1CD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1103E8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12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C7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7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95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26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9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DD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RE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D4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C5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525207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DB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59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79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8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7E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13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3-36 ZONA 1, BARRIOS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1C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F4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F82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669508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68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95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62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A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3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5D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9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4BB6A5F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6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89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1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A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B6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8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0D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67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26D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BB741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9E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1B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F2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8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B9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C9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5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8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06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ADF973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1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8B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1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68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99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D9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FB2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02B12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16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D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7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E2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1B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5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7D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3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B2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3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1AC23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45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77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2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4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50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37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4B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 AVENIDA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58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50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FF2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E8673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C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4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9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7B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90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F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FERMIN CARAZO L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5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57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93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8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7CD26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B2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1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F0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0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5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_CEEX_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BA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5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A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8D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FC51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C3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D6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0A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30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6C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0C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AD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7A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EAFCB9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DF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F0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1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7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8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8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DD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9D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B56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05999F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4E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4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4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4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8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E7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7E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A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A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C8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447FAE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5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2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1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1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B5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DC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D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CD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6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20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40C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91AFC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56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7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7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92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6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9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LOS BARRIOS CANTÓ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C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51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1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8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19392C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20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C4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9F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5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4B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42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AV. Y 6T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23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9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040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B5FE59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8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9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4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C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B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6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LLO VILLA NUEVA, ALDEA EL GUAPIN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9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51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A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87A9B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3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9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9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3E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E5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1B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B4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4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AC8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180E22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4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2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5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D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F1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BB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DC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OS POC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9C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F2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8C453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1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F5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80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5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6D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F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SAN RAFAEL VUELT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390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9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3FB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6B8D23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C5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58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A4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62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66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88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3D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87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5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ED9AD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8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72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11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BE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B7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10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1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74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C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271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5A9978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AE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60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1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5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E7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F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1F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9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74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8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2F37C5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AA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6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3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C4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2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15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14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D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C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3F3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7EC86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6A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3F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57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81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0F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F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3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81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5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3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BEF8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46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55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A3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D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0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C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B7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80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A83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8302D0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A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9D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A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6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8F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53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E9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31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3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9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E8A01D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3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2E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7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9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D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3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2C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58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99D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987BB3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74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9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8A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2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D5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AE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9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4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7DE194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4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0D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1E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B5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FE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3A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E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CA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48EA21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BA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F7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C5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70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C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11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9A. AV. 7-5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6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19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8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D39A98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9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12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2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B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4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99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3F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6E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D3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8608D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FF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7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DF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82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72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81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</w:t>
            </w:r>
            <w:proofErr w:type="gramStart"/>
            <w:r w:rsidRPr="00AF502B">
              <w:rPr>
                <w:color w:val="000000"/>
                <w:lang w:eastAsia="es-GT"/>
              </w:rPr>
              <w:t>CALLEJÓN  L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ALBORADA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E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F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E7BDD7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E7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05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0-003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D5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B5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0E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0A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84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55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284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D7F8D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1A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C1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FD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0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2D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3A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IXMULC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E7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1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A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401089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A0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0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A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58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1C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5B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E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BC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CC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7B9B22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2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B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7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D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0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D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F9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9A. AV. 7-58 ZONA 1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DD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A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83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2302F4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8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8B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3D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68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A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15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83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FCC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F58B15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9D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5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82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8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5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DC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ANCA HO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E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48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A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016E9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7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17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76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F1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04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41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27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97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485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169C46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50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0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4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D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7C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D8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BUENOS AIRES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0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4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C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7579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B1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9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6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47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B7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35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E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99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5F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7FF39C8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3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F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3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AD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AB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4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A. CALLE 7-28, ZONA 2, CALLE LA REFORMA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6D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15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9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886BB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6A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17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49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3D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3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VILLA HERMOSA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37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98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71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F16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411E49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E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5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9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CD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79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8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F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6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F2713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2B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11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8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F5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1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2B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0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BC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7C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E3A8B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6C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5B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7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32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3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0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9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3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B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4D20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32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8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C7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7D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D5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01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1C6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F48B92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A7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C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7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DA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C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MIXTO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60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C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3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B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22A1E5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7B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8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E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C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C5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F5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E1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A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FB6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88918C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3D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04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F2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23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D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4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DA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C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2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437F9E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30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16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38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DF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9C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DE PÁRVUL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B3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48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328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9A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A1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95EE9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B6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3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6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2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D3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AA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19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34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7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DED8F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C4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3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F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E6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B4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43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LOMA LIND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4D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95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9D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B20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BA9411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47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25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1-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43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BD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0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84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54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58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0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E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04EFD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4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7D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C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2D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BD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9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9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980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6DD0DC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6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73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0A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F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4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BE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01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18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7B6D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5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C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76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3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7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D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A0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302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B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44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98D11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85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D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18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D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A3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D3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6D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7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0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4910C6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7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B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2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4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9A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36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D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95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6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FF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645D45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73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8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15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0B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3B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D5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7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9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085EF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4C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1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DD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8D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08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BC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57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6D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0A7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B2EB2D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A0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35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A9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F0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6B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ED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B4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E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2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FBCD89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3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55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9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E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9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5E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92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OS ALISOS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21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C7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C88E3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96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A7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29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D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9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77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B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22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1C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EDE6E7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5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26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D1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00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7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5D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7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E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F3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D6BE7F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9B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9E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2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96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7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0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0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64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860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BF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E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24361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DF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0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A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D1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2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6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916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14AFD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BA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10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5E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E2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57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F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C6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C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EE6676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7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D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2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AC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75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F3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B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6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C2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2CB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F75025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34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9C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B5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BB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D6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BC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DF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31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4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8FA90F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ED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20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7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81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02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BB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9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8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294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FACDA2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10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FE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2B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A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AF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46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06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9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9066AF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B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8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7B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D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F5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VICTORIA SIE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DD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7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C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99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B22078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73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59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8E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3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E0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B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FE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1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50814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F7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DB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0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D7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63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33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F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FF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77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EC0C74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7B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97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1E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56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A0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URBANA MIXTA NO.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1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84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C2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A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82424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A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0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96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C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D1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C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EF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6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9DB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7533A0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9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B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7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84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B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B3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E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D1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9558ED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73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DE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5F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CE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9A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0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98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6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D57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F7556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2A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56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5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8F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E8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E1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6A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021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5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649940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63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94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06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20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3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7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4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3F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3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C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46C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68287E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4A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8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3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E1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5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5B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DRE USER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D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 CALLE DE LA COLONIA CRISTO EL SALV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86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93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7B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14549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8F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4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1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5B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A4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2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C0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0E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ADB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950DCD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A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72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8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3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65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ANTIGUO CAPETAGUO, 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1E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078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1F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2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5E069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A7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73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81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87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F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E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A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2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8E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E3CE5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65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F6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9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E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2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48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C4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8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02C921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3F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D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8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7C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C5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F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6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D8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9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BC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5CE29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1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8D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49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0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57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FF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AC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4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235DBE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A5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7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A1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F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E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24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8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B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38E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606D39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5F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D2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1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99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A7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20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F8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D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5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DC259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17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52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8-000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C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CD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3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URBANO MIXTO TÉCNICO EN COMPUTACIÓN "ITCRB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2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 AV. Y 4TA. CALLE 3-3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CD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9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055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BC2D54A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1D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AE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7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86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C4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B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HOJ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A5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774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5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72A0E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63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78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1-003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C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7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E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D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22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74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C0D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076A5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56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F0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6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C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5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06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70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081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61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6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UNICIPAL</w:t>
            </w:r>
          </w:p>
        </w:tc>
      </w:tr>
      <w:tr w:rsidR="00AF502B" w:rsidRPr="00AF502B" w14:paraId="171293E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D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0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4E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C2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B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45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1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78F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7EB82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17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C7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4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3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1F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10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1F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B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4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A443AE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16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6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7D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B3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BA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3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A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68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73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11113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8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99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E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35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E3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78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7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9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EBF9C7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9D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3E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F9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0E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65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54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F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FA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F09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B2B04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D2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E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5A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82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5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C2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44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5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1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DB5CA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BD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2D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C0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50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FF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CHEQUÍN CHIQUITO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52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96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30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0C5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57F7CF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54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20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8-00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FE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0D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BINA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1D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ÁRVULOS ANEXA A EOUM NO.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7D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8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C6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11D4BB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1B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88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8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76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F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35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6D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00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07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EF541E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84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27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7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2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95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BA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92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1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66589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5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6F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C1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9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9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1D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0F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078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A9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2FF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D5952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D0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2B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F6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7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8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EB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52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9395B8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60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2A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E8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25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6B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35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97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FE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D3F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FFA13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F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00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4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2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53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0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CF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0-8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1E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3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5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6355515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4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0C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BB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0B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BB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"RUDY RUBÉN PÉREZ </w:t>
            </w:r>
            <w:proofErr w:type="spellStart"/>
            <w:r w:rsidRPr="00AF502B">
              <w:rPr>
                <w:color w:val="000000"/>
                <w:lang w:eastAsia="es-GT"/>
              </w:rPr>
              <w:t>PÉREZ</w:t>
            </w:r>
            <w:proofErr w:type="spellEnd"/>
            <w:r w:rsidRPr="00AF502B">
              <w:rPr>
                <w:color w:val="000000"/>
                <w:lang w:eastAsia="es-GT"/>
              </w:rPr>
              <w:t>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AC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30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6F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319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6E30BA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0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F6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4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7D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27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45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1F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E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A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BDD1B5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57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00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5-009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7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AE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81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8E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73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8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19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0D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8D8161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0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28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B8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29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E6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CB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64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A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E6F604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17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AF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D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39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9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B0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D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7C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E7A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21469E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C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C7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3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2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2C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A6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AA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D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14CEF6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9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B0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7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4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A2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D2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8B8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336DC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2B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0B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9F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55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7B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DC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30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2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EA4B46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8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A3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4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6D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B7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BE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00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90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E94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537311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21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59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6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C0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0C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D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E846EF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EA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36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7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0A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AA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DF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BD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38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AE7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77D6BC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E5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14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55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19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03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B9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66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27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80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8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C691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C7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7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A6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91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74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8E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6A. AVENIDA 4-</w:t>
            </w:r>
            <w:proofErr w:type="gramStart"/>
            <w:r w:rsidRPr="00AF502B">
              <w:rPr>
                <w:color w:val="000000"/>
                <w:lang w:eastAsia="es-GT"/>
              </w:rPr>
              <w:t>92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2A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6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281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7A1DAA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CB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81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3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E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3B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53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6A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F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E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98277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C3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C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2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B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B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"DIOS CON NOSOTR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2E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24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532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AD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4D3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12BDB7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3D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A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CD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B6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D2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9D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7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C4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047297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0D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23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2B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F4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2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86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B4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19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088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EB373B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48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6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2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B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A1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A8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08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9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3BCE07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3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95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4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B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72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33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5A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38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7CF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55814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F4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E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1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B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C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C3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2B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9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B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94A87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2D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39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6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C5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23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AA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6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1C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333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97B414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5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23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3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16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D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16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E3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73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C3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E07ED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2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7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A8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0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A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B0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0F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D8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B4C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737647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E3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36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BA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7E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3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SAN LORENZ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D7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87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2D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95784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7C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EA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7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45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52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BB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1A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2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E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996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6C944D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24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3A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FD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7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6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70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3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8D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6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659EB2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B7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1F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F9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11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3A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F7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9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60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C6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4ACABB2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64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74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7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AC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CF2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4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84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3F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37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03D0E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B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2A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2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1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E6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C7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2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8B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572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9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78E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A3A2DA6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D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48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2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F8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47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A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E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67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08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A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B0C891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F7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F3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55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79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98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B8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B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0A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71C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76D00D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64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CD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6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08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E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E5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9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6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3E9E4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93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42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1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7A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53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E8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0B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7D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F6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B6D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2EF14B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83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23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76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4A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C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D1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 AVE. 1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5A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F6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C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895C73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A6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5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66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A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E9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4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5B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FA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D05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DA9BD2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3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2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3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4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22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F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A1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5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73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E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47917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AD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9F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3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B3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5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C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F6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7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56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6EF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E2A70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0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2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4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0E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C2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63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BC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SAN JERÓNIMO,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E1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45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D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10849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7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5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C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A2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10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B3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7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93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AC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D5C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2D6F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9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E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7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D8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33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5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D2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9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B4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C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125AEB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90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4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F4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1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2F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01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LOS ANGELES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5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17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BE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E0F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50181A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4F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95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26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A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1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5E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6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91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8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EDCBFD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8A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D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33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09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46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B2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0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C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5E8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9EDA49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6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4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E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DE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6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4D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13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39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D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43FD83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67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69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19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E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FF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A1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77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BC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2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E02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09590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F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A8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0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C2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FC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3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B1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E0B94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2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E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8D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76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FD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DF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E3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D1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CF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1D19BE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C3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A5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0F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76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C5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"SANTIAGO APÓSTO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D8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.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1C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8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C7514C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94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AE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54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3B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29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27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39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EB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FFC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ADE608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15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D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5B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F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C7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DA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96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AE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F431D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E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EF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0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52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4A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E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6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BELÉN, 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BA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00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D3A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6E4340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F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B1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1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0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2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65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DF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INDA VISTA,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AD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88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7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A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17625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8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E0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C0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3A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3C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40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D5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74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51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629B9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B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50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0D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06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6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9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83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F6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2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42D5A74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86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7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F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C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9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9A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RIVERA DEL RÍ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B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624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1F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F04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AFF928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92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EA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9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74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B4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30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87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79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9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30791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44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97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9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5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1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60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1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8A. AVENIDA 9-</w:t>
            </w:r>
            <w:proofErr w:type="gramStart"/>
            <w:r w:rsidRPr="00AF502B">
              <w:rPr>
                <w:color w:val="000000"/>
                <w:lang w:eastAsia="es-GT"/>
              </w:rPr>
              <w:t>00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2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B3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42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1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146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3232EB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1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BB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2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B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AD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E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3E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C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8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D5AE72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79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EF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62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B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15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LANET KID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D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CALLE 3-34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8E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47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E8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39C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62E00E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97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CA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F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9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BB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71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A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45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9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24C8B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3A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0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4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9F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3C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27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66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LA VENTAN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2B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D0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EF6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87334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23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D6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A5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72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7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5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AVENIDA, ZONA 2,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9B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8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16DE89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D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C0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81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5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10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ÁRVULOS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44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E0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2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2B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DC1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BC0BBA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CC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ED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8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94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0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12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AE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LAMÁ, ALDEA LACAND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4F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55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C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0F67027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41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D4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44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27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5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87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F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A81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C8D2AEB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56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E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B1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C6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6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2C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62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7C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50FD0A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3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2A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B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E0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5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E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2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5D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CAC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4FBB7D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59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6B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C9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73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D0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D2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846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37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2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44D9AC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09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94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5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B5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7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C3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73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B0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5705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8C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C16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8A6A69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67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4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C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B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2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D7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E9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EA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C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AEB722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5B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8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0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2B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F1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</w:t>
            </w:r>
            <w:proofErr w:type="gramStart"/>
            <w:r w:rsidRPr="00AF502B">
              <w:rPr>
                <w:color w:val="000000"/>
                <w:lang w:eastAsia="es-GT"/>
              </w:rPr>
              <w:t>A.CALLE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2F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5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148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37967D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D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0F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DA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AE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4B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CE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1E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9C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E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00736E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2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B1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39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67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B9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59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PLAN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77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219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4F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13B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0E2371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97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84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54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58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48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D9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D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6B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66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A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9B6760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2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0A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6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53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6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C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B1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OAN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79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0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B41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165258F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FB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DC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AE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CA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6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59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D6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C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3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2A3896C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9C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80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0C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26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A70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34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B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5C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74C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77BAB8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0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7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2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74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EA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93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59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35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6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95544B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F7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D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7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6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8C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E2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5A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D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69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70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C2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CE01E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41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B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63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A4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45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CC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77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B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9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80EF74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E4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03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A4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823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0E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31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B5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82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D96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CECB9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89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44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69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D2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84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EC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97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B6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4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9C9EB0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86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CE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78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B8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6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B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0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UENOS AIRES, ALDEA JU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26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75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70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7FD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38333B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CF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24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BE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5A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2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F4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41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0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51D60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04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FB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3D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C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9E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28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E3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AF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418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2B8CC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E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29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5C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A5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9E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08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DD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4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8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916C9D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42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8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47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7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49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F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DE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C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53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68F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945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DE7455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1A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AC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5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B8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50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F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2D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10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4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EE66451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DC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9A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45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7F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F6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E2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AF502B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E9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65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06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6D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28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423D6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6A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0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19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3E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40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C5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ARTICULAR MIXTO "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C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2B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12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B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B83F27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BF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94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D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83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D6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9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E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38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366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4680B9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8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8D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E9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99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8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B0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RAMPA DEL COY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1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D9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B6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CBFB6E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7B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D0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33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40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B1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 ESCOLAR CEEX "JARDIN DE FATIM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A7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EE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F5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3D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66AF53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D1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37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B4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76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A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A1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744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126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2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A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50DB669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AE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59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4D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97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98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A5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E3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0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79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4D9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1F716F0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81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EC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2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C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0E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3F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D4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62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AE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6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EDC398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A2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A1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A1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36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8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8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C4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70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531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33031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01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14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7B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7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8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SUPERIORES SIPACAPA CES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35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A. AVENIDA 1-</w:t>
            </w:r>
            <w:proofErr w:type="gramStart"/>
            <w:r w:rsidRPr="00AF502B">
              <w:rPr>
                <w:color w:val="000000"/>
                <w:lang w:eastAsia="es-GT"/>
              </w:rPr>
              <w:t>07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A2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1A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F35F43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6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B0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FC5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9B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3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C2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A3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C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43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9A7D5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6C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A2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5C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EF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9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10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B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8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DE2ED8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45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14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7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CC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B3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B5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A. AVENIDA 1-</w:t>
            </w:r>
            <w:proofErr w:type="gramStart"/>
            <w:r w:rsidRPr="00AF502B">
              <w:rPr>
                <w:color w:val="000000"/>
                <w:lang w:eastAsia="es-GT"/>
              </w:rPr>
              <w:t>41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A1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4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59BB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517BED0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3E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33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C0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1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F2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AD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53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204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44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E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341ED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09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4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7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4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E6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34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14-291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20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1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961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3D4ED2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93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23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02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D8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7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0C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D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2B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D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E6A752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3E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CF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1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6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1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7-28, ZONA 2, CALLE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5A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2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F6E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299EDA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57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BF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F0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3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9F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DF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A5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B2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3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0526F5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BE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8D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74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C4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5C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7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62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74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02E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454B6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FF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5A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90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54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DE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CIENTÍF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CE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6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A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C39EC6E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BB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2B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68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C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4F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3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</w:t>
            </w:r>
            <w:proofErr w:type="gramStart"/>
            <w:r w:rsidRPr="00AF502B">
              <w:rPr>
                <w:color w:val="000000"/>
                <w:lang w:eastAsia="es-GT"/>
              </w:rPr>
              <w:t>A.CALLE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87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7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FF2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C97BCF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4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4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4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48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BD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9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7B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2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F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A5CF0B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8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D6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8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17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55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F8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03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9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C4B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D63DAD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5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FE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C4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DB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8B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00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12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2A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1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D90ED0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54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55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05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A1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1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6D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FD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88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7EB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8A5FA1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F3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79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4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68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0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F1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03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DF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3A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F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867DBA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D7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F0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DF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9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B0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40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2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AA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BD8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F79CE3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5B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09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8C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F6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A5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5A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71B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60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E7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D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B71B0F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3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A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88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75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D9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2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TEJ KIJEL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F3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2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844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F00AD8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F2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12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7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FD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B7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18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12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PLAYA </w:t>
            </w:r>
            <w:proofErr w:type="gramStart"/>
            <w:r w:rsidRPr="00AF502B">
              <w:rPr>
                <w:color w:val="000000"/>
                <w:lang w:eastAsia="es-GT"/>
              </w:rPr>
              <w:t>LINDA,  ALDE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TUIZMÓ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D6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D9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044F4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F12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8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5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6E9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4A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6F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D9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02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9FB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DFD57D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3F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57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46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9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E2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65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1F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EL CARRIZAL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C9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5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4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2F2E80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D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58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8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00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8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08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C7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CF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41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FAF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DE5295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EA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6B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99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38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1C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DA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986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21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FE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E5F4EFC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8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3E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3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61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62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5D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35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66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198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3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62E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7F917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F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CD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1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1F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62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D1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3A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, AVENIDA 0-80 ZONA 1 CANTÓN CONCEP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32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5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1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0204DE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77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DA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2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20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3D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F4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E5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F8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B4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BF9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902A5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1E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21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F7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A1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5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5F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01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68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F7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C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5E70F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A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41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EC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77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9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AA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B0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CA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61E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0F0035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93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5A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0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6F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8B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C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E3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D8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34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B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982D8C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0A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17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5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3C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C5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7A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B0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95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BA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CC1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F28301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9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3A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4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7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4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9D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B14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8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BE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2C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1B14C8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8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4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7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9A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30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3E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A9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87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8F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BD0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35BCCD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8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2B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2-009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3B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C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C2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AD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7C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851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21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1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1EE738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13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16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3A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D4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2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PMB COLEGIO INTERCIENTÍFIO, MULTILINGÜE Y MULTIDIVERSIS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D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5D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5C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B00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8C9599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4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B9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4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94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A41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C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8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F4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5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C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5DA6C8E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C1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B0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1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D6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38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A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A8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NUEVO IXCHIGU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05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FA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A52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8F4999A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6EC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D2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2-0210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571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E5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9D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URBANA MIXTA DR. JUAN ELIÉZER GONZÁLEZ </w:t>
            </w:r>
            <w:proofErr w:type="spellStart"/>
            <w:r w:rsidRPr="00AF502B">
              <w:rPr>
                <w:color w:val="000000"/>
                <w:lang w:eastAsia="es-GT"/>
              </w:rPr>
              <w:t>GONZÁLEZ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213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YERBA BUENA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DB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314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0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2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578665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6B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D2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B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53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D6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25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EE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2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823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FB7324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A4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EE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1F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43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46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A2D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BED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F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35F77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3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03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8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EF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24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E0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44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21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81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5A5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2AC804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2D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68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D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6A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AF3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8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69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BC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E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CA22E4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1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B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2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C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9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4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9E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DB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207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D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E71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E96623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1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4E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1F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6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E6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8D8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ISIDRO SETIV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E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6F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E2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5BBA61C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D0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48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77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F01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90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2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D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84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72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7470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547FEB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7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C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7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BF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70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B9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34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367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17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A0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E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3C12A5D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71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66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9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66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09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A0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50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E7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8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FEE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476159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E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77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CE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86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9C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F502B">
              <w:rPr>
                <w:color w:val="000000"/>
                <w:lang w:eastAsia="es-GT"/>
              </w:rPr>
              <w:t>INTERCIENTIFICO,MULTILINGÚE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Y MULTIDIVERSIDAD "MUNDO RE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A5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E2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8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5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1E3543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656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A7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4-005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55A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98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B0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51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6E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93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C8C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95BB71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B7F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42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11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9E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AA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A8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CERRITO DE ORO, ALDEA TUIM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09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0508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744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4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232040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2D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6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63-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5F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C5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1E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0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TAXCONTZÉ, ALDEA TOQUI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72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37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B3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1FC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45688C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C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F5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6C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9A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83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D4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17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5592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10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E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39ACBD4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65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C7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E3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91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69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TECNOLOGICO "BENSON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5F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61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16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52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26A8054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30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4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1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9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C8B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F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C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03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8E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04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1F08EE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34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7B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B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5D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64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FC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DFD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86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6D54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C7729F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48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D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1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CD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FE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5E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11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F502B">
              <w:rPr>
                <w:color w:val="000000"/>
                <w:lang w:eastAsia="es-GT"/>
              </w:rPr>
              <w:t>CANTÓN  CRUZ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DE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90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18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622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3B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79CBFEC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D2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52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7-002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50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A2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13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8E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58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30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0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31F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F856772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80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FE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6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A9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8B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42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20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39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79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E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F088BC0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86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755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1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7E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67F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21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C3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4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878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92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0DD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2BCA6F4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E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C1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6B7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66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E3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729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BC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37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EF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8DEE9B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84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D2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29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68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55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1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96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57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46C6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49BB006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93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32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3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00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395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6B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AJE SAN JERONIMO,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D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BEA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B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09AC57F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D7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FE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8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3C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87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7C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BA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C6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8884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D3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3C6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E1D1A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45B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8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8A2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71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EC3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62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95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96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A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84D810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47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2D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7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58F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50A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DF3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A0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349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525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A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E4C9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915EF2D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64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BB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1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C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4B0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73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258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XOQ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7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4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0E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B5F83F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627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71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1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2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7C0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8A1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6E0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6D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B8D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80A364C" w14:textId="77777777" w:rsidTr="00AF502B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7CD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08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17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5D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08C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C2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D7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B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98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18F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1E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C63372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FF5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7EA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9-0155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A2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41C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6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1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TONINCHUM CHI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F6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9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18C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FBB60B9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23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CA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6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0D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323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1A5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0B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EL EDEN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48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3829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79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D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DECEFD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84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47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4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B3E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89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3D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E9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BERL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284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078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B801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6726E01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88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49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9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C41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533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63A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E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07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249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3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D5F5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47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3A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7-003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41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B6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AY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458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AF502B">
              <w:rPr>
                <w:color w:val="000000"/>
                <w:lang w:eastAsia="es-GT"/>
              </w:rPr>
              <w:t>MIXTO  "</w:t>
            </w:r>
            <w:proofErr w:type="gramEnd"/>
            <w:r w:rsidRPr="00AF502B">
              <w:rPr>
                <w:color w:val="000000"/>
                <w:lang w:eastAsia="es-GT"/>
              </w:rPr>
              <w:t>SAN LORENZO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03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FC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57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CEF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4967C9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11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43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71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A7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DB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6B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A2B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26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AA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7C2A8944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92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76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3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BED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4D4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14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86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D3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17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062C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757265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E4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55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2-0043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9FA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DD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66C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8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CD8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09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C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A0CA4CE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AB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DF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2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E0A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219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88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TECNOLÓGICO SAN CRISTÓB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BC7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2F3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7F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2406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7F7A0FB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24F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EA9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6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7BD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C5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ED7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C41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AC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9C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45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4799E8F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80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9A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4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39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F14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1B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F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390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885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BF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FD27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07A89CC" w14:textId="77777777" w:rsidTr="00AF502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95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BA1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B4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9E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0BB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IO CRISTI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406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AN CARLO </w:t>
            </w:r>
          </w:p>
        </w:tc>
        <w:tc>
          <w:tcPr>
            <w:tcW w:w="159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2E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3CF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4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65C8EF4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51B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D3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200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24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F1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6E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C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3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ÓN SAN RAMÓN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E3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4916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0C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760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76594894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BAE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AE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3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048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69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4D9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CDF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E3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2079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D7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D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0A48C047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4C2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4D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6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F4E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9EE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10D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6ED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993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45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03D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E0B627C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0A2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7A5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5-003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60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C4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973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3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DA4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0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3EDF8633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D6E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74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39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C8C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C1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908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AF6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6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3E7C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23F3058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394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4D9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30-0089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ED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6C5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0CE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03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D7F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01E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0C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833224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84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F9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6-006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BFE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D1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80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DA5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2A. AVENIDA 1-</w:t>
            </w:r>
            <w:proofErr w:type="gramStart"/>
            <w:r w:rsidRPr="00AF502B">
              <w:rPr>
                <w:color w:val="000000"/>
                <w:lang w:eastAsia="es-GT"/>
              </w:rPr>
              <w:t>07,  ZONA</w:t>
            </w:r>
            <w:proofErr w:type="gramEnd"/>
            <w:r w:rsidRPr="00AF502B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B3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F7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A7EE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53DA2C27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C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765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6-005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05F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0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AEF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378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358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DBA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9E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4D5CE5FB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B3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CB9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0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C72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3F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15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PRIVADO MIXTO "IMPERIAL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54C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5D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4B1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3E4752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AC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F7D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0-0090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8CC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A04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EJUTL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0E7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1E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DA6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714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B1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7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18E7FF1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558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9C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5-0204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C30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384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62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F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4B2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EE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2492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059DE1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21B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F35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4-0222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A2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93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88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706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UIZACA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6B2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661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58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96C9A98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1C7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7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59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EA7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B8E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A3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4C9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861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DC0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EDC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55FCEBA5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71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51A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4-0028-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054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68A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07B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D08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ENTRE RIOS, ALDEA IXPET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900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8369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27B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EB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4393ED6A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F89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EA3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1-0188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17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95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9AC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MIXTO EVANGELICO CASA DE JEHOV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AD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5TA.CALLE 14-42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C9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7FD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A387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00315923" w14:textId="77777777" w:rsidTr="00AF502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D55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890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106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C4C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EE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4B5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LICEO TECNICO INTEGR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D4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2DF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24B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96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5D2DF57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475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B43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9-0121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818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F66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B6D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45D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2D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BB0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A0EB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OPERATIVA</w:t>
            </w:r>
          </w:p>
        </w:tc>
      </w:tr>
      <w:tr w:rsidR="00AF502B" w:rsidRPr="00AF502B" w14:paraId="6025BD2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DF2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A1A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9-0042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70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4807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1E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AD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POZ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31C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6673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002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F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13375400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31C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lastRenderedPageBreak/>
              <w:t>4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348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6-0168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FB9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431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B48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AF0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9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466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1159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9447953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3261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9DC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13-0088-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0D1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534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5A1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8D3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EF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630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C14F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D3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2485B866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28A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CE7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9-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44E3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8A2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3A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EC1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CANTON VILLA HERMOSA, ALDEA SAJQUÍ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C0E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D90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E829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  <w:tr w:rsidR="00AF502B" w:rsidRPr="00AF502B" w14:paraId="13796D22" w14:textId="77777777" w:rsidTr="00AF502B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E218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7FA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07-0235-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B1D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56F5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TAC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F84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E4FA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257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D7A6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75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PRIVADO</w:t>
            </w:r>
          </w:p>
        </w:tc>
      </w:tr>
      <w:tr w:rsidR="00AF502B" w:rsidRPr="00AF502B" w14:paraId="3A7F7EC1" w14:textId="77777777" w:rsidTr="00AF502B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7CBB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E16E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12-23-0054-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2E72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C46D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4A9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3C4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 xml:space="preserve">ALDEA BEXONC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FC1C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A979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03EA0" w14:textId="77777777" w:rsidR="00AF502B" w:rsidRPr="00AF502B" w:rsidRDefault="00AF502B" w:rsidP="00AF502B">
            <w:pPr>
              <w:jc w:val="center"/>
              <w:rPr>
                <w:color w:val="000000"/>
                <w:lang w:eastAsia="es-GT"/>
              </w:rPr>
            </w:pPr>
            <w:r w:rsidRPr="00AF502B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E676" w14:textId="77777777" w:rsidR="00464565" w:rsidRDefault="00464565" w:rsidP="003D767C">
      <w:r>
        <w:separator/>
      </w:r>
    </w:p>
  </w:endnote>
  <w:endnote w:type="continuationSeparator" w:id="0">
    <w:p w14:paraId="14192EC4" w14:textId="77777777" w:rsidR="00464565" w:rsidRDefault="0046456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F74" w14:textId="77777777" w:rsidR="00464565" w:rsidRDefault="00464565" w:rsidP="003D767C">
      <w:r>
        <w:separator/>
      </w:r>
    </w:p>
  </w:footnote>
  <w:footnote w:type="continuationSeparator" w:id="0">
    <w:p w14:paraId="3BE9916B" w14:textId="77777777" w:rsidR="00464565" w:rsidRDefault="0046456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64565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AF502B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B6CA7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083</Words>
  <Characters>434957</Characters>
  <Application>Microsoft Office Word</Application>
  <DocSecurity>0</DocSecurity>
  <Lines>3624</Lines>
  <Paragraphs>10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01T16:36:00Z</cp:lastPrinted>
  <dcterms:created xsi:type="dcterms:W3CDTF">2025-09-01T16:36:00Z</dcterms:created>
  <dcterms:modified xsi:type="dcterms:W3CDTF">2025-09-01T16:39:00Z</dcterms:modified>
</cp:coreProperties>
</file>